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EC50575" w14:textId="63C4B29A" w:rsidR="0060623B" w:rsidRPr="009E5FB6" w:rsidRDefault="003C291B" w:rsidP="0060623B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r w:rsidRPr="009E5FB6">
        <w:rPr>
          <w:rFonts w:ascii="Times New Roman" w:hAnsi="Times New Roman" w:cs="Times New Roman"/>
          <w:bCs/>
          <w:sz w:val="20"/>
          <w:szCs w:val="20"/>
        </w:rPr>
        <w:t xml:space="preserve">Supplementary </w:t>
      </w:r>
      <w:r w:rsidR="00740873" w:rsidRPr="009E5FB6">
        <w:rPr>
          <w:rFonts w:ascii="Times New Roman" w:hAnsi="Times New Roman" w:cs="Times New Roman"/>
          <w:bCs/>
          <w:sz w:val="20"/>
          <w:szCs w:val="20"/>
        </w:rPr>
        <w:t>Table 1.</w:t>
      </w:r>
      <w:r w:rsidR="0060623B" w:rsidRPr="009E5FB6">
        <w:rPr>
          <w:rFonts w:ascii="Times New Roman" w:hAnsi="Times New Roman" w:cs="Times New Roman"/>
          <w:bCs/>
          <w:sz w:val="20"/>
          <w:szCs w:val="20"/>
        </w:rPr>
        <w:t xml:space="preserve"> Sequences of primers and probes and cycling conditions of quantitative and nested RT-PCR.</w:t>
      </w:r>
      <w:r w:rsidR="00365E84" w:rsidRPr="009E5FB6">
        <w:rPr>
          <w:rFonts w:ascii="Times New Roman" w:hAnsi="Times New Roman" w:cs="Times New Roman"/>
          <w:bCs/>
          <w:sz w:val="20"/>
          <w:szCs w:val="20"/>
        </w:rPr>
        <w:t xml:space="preserve"> Primers were used at </w:t>
      </w:r>
      <w:r w:rsidR="00A678ED" w:rsidRPr="009E5FB6">
        <w:rPr>
          <w:rFonts w:ascii="Times New Roman" w:hAnsi="Times New Roman" w:cs="Times New Roman"/>
          <w:bCs/>
          <w:sz w:val="20"/>
          <w:szCs w:val="20"/>
        </w:rPr>
        <w:t xml:space="preserve">the </w:t>
      </w:r>
      <w:r w:rsidR="00365E84" w:rsidRPr="009E5FB6">
        <w:t>10µM</w:t>
      </w:r>
      <w:r w:rsidR="00A678ED" w:rsidRPr="009E5FB6">
        <w:t xml:space="preserve"> concentration</w:t>
      </w:r>
      <w:r w:rsidR="00365E84" w:rsidRPr="009E5FB6">
        <w:t>.</w:t>
      </w:r>
    </w:p>
    <w:p w14:paraId="1CFD1957" w14:textId="77777777" w:rsidR="0060623B" w:rsidRPr="009E5FB6" w:rsidRDefault="0060623B" w:rsidP="006062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561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83"/>
        <w:gridCol w:w="4026"/>
        <w:gridCol w:w="2223"/>
        <w:gridCol w:w="1895"/>
        <w:gridCol w:w="1901"/>
        <w:gridCol w:w="2586"/>
      </w:tblGrid>
      <w:tr w:rsidR="0060623B" w:rsidRPr="009E5FB6" w14:paraId="72D83300" w14:textId="77777777" w:rsidTr="003D3ADB"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6F6732" w14:textId="77777777" w:rsidR="0060623B" w:rsidRPr="009E5FB6" w:rsidRDefault="0060623B" w:rsidP="003D3AD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Method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D6C627" w14:textId="77777777" w:rsidR="0060623B" w:rsidRPr="009E5FB6" w:rsidRDefault="0060623B" w:rsidP="003D3AD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Primer and probe name and sequence (5’ to 3’)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7C899A" w14:textId="77777777" w:rsidR="0060623B" w:rsidRPr="009E5FB6" w:rsidRDefault="0060623B" w:rsidP="003D3AD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Cycling steps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B7C511" w14:textId="77777777" w:rsidR="0060623B" w:rsidRPr="009E5FB6" w:rsidRDefault="0060623B" w:rsidP="003D3AD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Temperature (°C)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FFB24" w14:textId="77777777" w:rsidR="0060623B" w:rsidRPr="009E5FB6" w:rsidRDefault="0060623B" w:rsidP="003D3AD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223F03" w14:textId="77777777" w:rsidR="0060623B" w:rsidRPr="009E5FB6" w:rsidRDefault="0060623B" w:rsidP="003D3AD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umber of cycles</w:t>
            </w:r>
          </w:p>
        </w:tc>
      </w:tr>
      <w:tr w:rsidR="0060623B" w:rsidRPr="009E5FB6" w14:paraId="5E9B2585" w14:textId="77777777" w:rsidTr="003D3ADB">
        <w:trPr>
          <w:trHeight w:val="499"/>
        </w:trPr>
        <w:tc>
          <w:tcPr>
            <w:tcW w:w="2983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B2969D4" w14:textId="77777777" w:rsidR="0060623B" w:rsidRPr="009E5FB6" w:rsidRDefault="0060623B" w:rsidP="003D3AD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Quantitative RT-PCR</w:t>
            </w:r>
          </w:p>
        </w:tc>
        <w:tc>
          <w:tcPr>
            <w:tcW w:w="4026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ECDDA56" w14:textId="77777777" w:rsidR="0060623B" w:rsidRPr="009E5FB6" w:rsidRDefault="0060623B" w:rsidP="003D3AD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imer PUU R</w:t>
            </w:r>
          </w:p>
          <w:p w14:paraId="2A3DD382" w14:textId="77777777" w:rsidR="0060623B" w:rsidRPr="009E5FB6" w:rsidRDefault="0060623B" w:rsidP="003D3AD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(CCKGGACACAYCATCTGCCAT)</w:t>
            </w:r>
          </w:p>
          <w:p w14:paraId="20E7F9E5" w14:textId="77777777" w:rsidR="0060623B" w:rsidRPr="009E5FB6" w:rsidRDefault="0060623B" w:rsidP="003D3AD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imer PUU F</w:t>
            </w:r>
          </w:p>
          <w:p w14:paraId="7E6A8D98" w14:textId="77777777" w:rsidR="0060623B" w:rsidRPr="009E5FB6" w:rsidRDefault="0060623B" w:rsidP="003D3AD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(GARRTGGACCCRGATGACGTTAA)</w:t>
            </w:r>
          </w:p>
          <w:p w14:paraId="58C70464" w14:textId="77777777" w:rsidR="0060623B" w:rsidRPr="009E5FB6" w:rsidRDefault="0060623B" w:rsidP="003D3AD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obe PUU 1</w:t>
            </w:r>
          </w:p>
          <w:p w14:paraId="66005A0D" w14:textId="77777777" w:rsidR="0060623B" w:rsidRPr="009E5FB6" w:rsidRDefault="0060623B" w:rsidP="003D3AD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(CAACAGACAGTGTCAGCA)</w:t>
            </w:r>
          </w:p>
          <w:p w14:paraId="368B89E0" w14:textId="77777777" w:rsidR="0060623B" w:rsidRPr="009E5FB6" w:rsidRDefault="0060623B" w:rsidP="003D3AD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obe PUU 2</w:t>
            </w:r>
          </w:p>
          <w:p w14:paraId="22353875" w14:textId="77777777" w:rsidR="0060623B" w:rsidRPr="009E5FB6" w:rsidRDefault="0060623B" w:rsidP="003D3AD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(CAACARACAGTGTCAGCA)</w:t>
            </w:r>
          </w:p>
        </w:tc>
        <w:tc>
          <w:tcPr>
            <w:tcW w:w="222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EC3B16D" w14:textId="77777777" w:rsidR="0060623B" w:rsidRPr="009E5FB6" w:rsidRDefault="0060623B" w:rsidP="003D3AD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Reverse transcription</w:t>
            </w:r>
          </w:p>
        </w:tc>
        <w:tc>
          <w:tcPr>
            <w:tcW w:w="189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47A8307" w14:textId="77777777" w:rsidR="0060623B" w:rsidRPr="009E5FB6" w:rsidRDefault="0060623B" w:rsidP="003D3AD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0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B019B0E" w14:textId="77777777" w:rsidR="0060623B" w:rsidRPr="009E5FB6" w:rsidRDefault="0060623B" w:rsidP="003D3AD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30 minutes</w:t>
            </w:r>
          </w:p>
        </w:tc>
        <w:tc>
          <w:tcPr>
            <w:tcW w:w="258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7A63710" w14:textId="77777777" w:rsidR="0060623B" w:rsidRPr="009E5FB6" w:rsidRDefault="0060623B" w:rsidP="003D3AD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0623B" w:rsidRPr="009E5FB6" w14:paraId="3C29CCBF" w14:textId="77777777" w:rsidTr="003D3ADB">
        <w:trPr>
          <w:trHeight w:val="499"/>
        </w:trPr>
        <w:tc>
          <w:tcPr>
            <w:tcW w:w="2983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FB4ED0" w14:textId="77777777" w:rsidR="0060623B" w:rsidRPr="009E5FB6" w:rsidRDefault="0060623B" w:rsidP="003D3AD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0B3FD4" w14:textId="77777777" w:rsidR="0060623B" w:rsidRPr="009E5FB6" w:rsidRDefault="0060623B" w:rsidP="003D3AD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9C7FAE" w14:textId="77777777" w:rsidR="0060623B" w:rsidRPr="009E5FB6" w:rsidRDefault="0060623B" w:rsidP="003D3AD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Hot Start activation</w:t>
            </w:r>
          </w:p>
        </w:tc>
        <w:tc>
          <w:tcPr>
            <w:tcW w:w="18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DB2F72" w14:textId="77777777" w:rsidR="0060623B" w:rsidRPr="009E5FB6" w:rsidRDefault="0060623B" w:rsidP="003D3AD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B7FE5B" w14:textId="77777777" w:rsidR="0060623B" w:rsidRPr="009E5FB6" w:rsidRDefault="0060623B" w:rsidP="003D3AD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10 minutes</w:t>
            </w:r>
          </w:p>
        </w:tc>
        <w:tc>
          <w:tcPr>
            <w:tcW w:w="25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A5D002" w14:textId="77777777" w:rsidR="0060623B" w:rsidRPr="009E5FB6" w:rsidRDefault="0060623B" w:rsidP="003D3AD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0623B" w:rsidRPr="009E5FB6" w14:paraId="7452D789" w14:textId="77777777" w:rsidTr="003D3ADB">
        <w:trPr>
          <w:trHeight w:val="499"/>
        </w:trPr>
        <w:tc>
          <w:tcPr>
            <w:tcW w:w="2983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A08412" w14:textId="77777777" w:rsidR="0060623B" w:rsidRPr="009E5FB6" w:rsidRDefault="0060623B" w:rsidP="003D3AD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F7615B" w14:textId="77777777" w:rsidR="0060623B" w:rsidRPr="009E5FB6" w:rsidRDefault="0060623B" w:rsidP="003D3AD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5ED074" w14:textId="77777777" w:rsidR="0060623B" w:rsidRPr="009E5FB6" w:rsidRDefault="0060623B" w:rsidP="003D3AD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Denaturation</w:t>
            </w:r>
          </w:p>
        </w:tc>
        <w:tc>
          <w:tcPr>
            <w:tcW w:w="18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6FB74C" w14:textId="77777777" w:rsidR="0060623B" w:rsidRPr="009E5FB6" w:rsidRDefault="0060623B" w:rsidP="003D3AD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D7D18C" w14:textId="77777777" w:rsidR="0060623B" w:rsidRPr="009E5FB6" w:rsidRDefault="0060623B" w:rsidP="003D3AD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15 seconds</w:t>
            </w:r>
          </w:p>
        </w:tc>
        <w:tc>
          <w:tcPr>
            <w:tcW w:w="25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8EDA21" w14:textId="77777777" w:rsidR="0060623B" w:rsidRPr="009E5FB6" w:rsidRDefault="0060623B" w:rsidP="003D3AD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60623B" w:rsidRPr="009E5FB6" w14:paraId="56A1FB4B" w14:textId="77777777" w:rsidTr="003D3ADB">
        <w:trPr>
          <w:trHeight w:val="499"/>
        </w:trPr>
        <w:tc>
          <w:tcPr>
            <w:tcW w:w="2983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23A1C6" w14:textId="77777777" w:rsidR="0060623B" w:rsidRPr="009E5FB6" w:rsidRDefault="0060623B" w:rsidP="003D3AD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01FE46" w14:textId="77777777" w:rsidR="0060623B" w:rsidRPr="009E5FB6" w:rsidRDefault="0060623B" w:rsidP="003D3AD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849900" w14:textId="77777777" w:rsidR="0060623B" w:rsidRPr="009E5FB6" w:rsidRDefault="0060623B" w:rsidP="003D3AD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Annealing /Extension</w:t>
            </w:r>
          </w:p>
        </w:tc>
        <w:tc>
          <w:tcPr>
            <w:tcW w:w="18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EE591C" w14:textId="77777777" w:rsidR="0060623B" w:rsidRPr="009E5FB6" w:rsidRDefault="0060623B" w:rsidP="003D3AD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DD6548" w14:textId="77777777" w:rsidR="0060623B" w:rsidRPr="009E5FB6" w:rsidRDefault="0060623B" w:rsidP="003D3AD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60 seconds</w:t>
            </w:r>
          </w:p>
        </w:tc>
        <w:tc>
          <w:tcPr>
            <w:tcW w:w="25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837165" w14:textId="77777777" w:rsidR="0060623B" w:rsidRPr="009E5FB6" w:rsidRDefault="0060623B" w:rsidP="003D3AD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60623B" w:rsidRPr="009E5FB6" w14:paraId="4C89962C" w14:textId="77777777" w:rsidTr="003D3ADB">
        <w:trPr>
          <w:trHeight w:val="499"/>
        </w:trPr>
        <w:tc>
          <w:tcPr>
            <w:tcW w:w="2983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3250A7" w14:textId="77777777" w:rsidR="0060623B" w:rsidRPr="009E5FB6" w:rsidRDefault="0060623B" w:rsidP="003D3AD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84CD96D" w14:textId="77777777" w:rsidR="0060623B" w:rsidRPr="009E5FB6" w:rsidRDefault="0060623B" w:rsidP="003D3AD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73E24BB" w14:textId="77777777" w:rsidR="0060623B" w:rsidRPr="009E5FB6" w:rsidRDefault="0060623B" w:rsidP="003D3AD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Cooling</w:t>
            </w:r>
          </w:p>
        </w:tc>
        <w:tc>
          <w:tcPr>
            <w:tcW w:w="189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13F69E" w14:textId="77777777" w:rsidR="0060623B" w:rsidRPr="009E5FB6" w:rsidRDefault="0060623B" w:rsidP="003D3AD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E8FFB0" w14:textId="77777777" w:rsidR="0060623B" w:rsidRPr="009E5FB6" w:rsidRDefault="0060623B" w:rsidP="003D3AD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30 seconds</w:t>
            </w:r>
          </w:p>
        </w:tc>
        <w:tc>
          <w:tcPr>
            <w:tcW w:w="258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3A5D92E" w14:textId="77777777" w:rsidR="0060623B" w:rsidRPr="009E5FB6" w:rsidRDefault="0060623B" w:rsidP="003D3AD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0623B" w:rsidRPr="009E5FB6" w14:paraId="1A962C25" w14:textId="77777777" w:rsidTr="003D3ADB">
        <w:tc>
          <w:tcPr>
            <w:tcW w:w="2983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552F55E" w14:textId="77777777" w:rsidR="0060623B" w:rsidRPr="009E5FB6" w:rsidRDefault="0060623B" w:rsidP="003D3AD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RT-PCR</w:t>
            </w:r>
          </w:p>
        </w:tc>
        <w:tc>
          <w:tcPr>
            <w:tcW w:w="4026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A9BF9C0" w14:textId="77777777" w:rsidR="0060623B" w:rsidRPr="009E5FB6" w:rsidRDefault="0060623B" w:rsidP="003D3ADB">
            <w:pPr>
              <w:widowControl/>
              <w:spacing w:after="0" w:line="240" w:lineRule="auto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Primer PPT334C</w:t>
            </w:r>
          </w:p>
          <w:p w14:paraId="7CC93C73" w14:textId="77777777" w:rsidR="0060623B" w:rsidRPr="009E5FB6" w:rsidRDefault="0060623B" w:rsidP="003D3ADB">
            <w:pPr>
              <w:widowControl/>
              <w:spacing w:after="0" w:line="240" w:lineRule="auto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(TATGGIAATGTCCTTGATGT)</w:t>
            </w:r>
          </w:p>
          <w:p w14:paraId="4F20F1BA" w14:textId="77777777" w:rsidR="0060623B" w:rsidRPr="009E5FB6" w:rsidRDefault="0060623B" w:rsidP="003D3ADB">
            <w:pPr>
              <w:widowControl/>
              <w:spacing w:after="0" w:line="240" w:lineRule="auto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</w:p>
          <w:p w14:paraId="3DE6406A" w14:textId="77777777" w:rsidR="0060623B" w:rsidRPr="009E5FB6" w:rsidRDefault="0060623B" w:rsidP="003D3ADB">
            <w:pPr>
              <w:widowControl/>
              <w:spacing w:after="0" w:line="240" w:lineRule="auto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 xml:space="preserve">Primer PPT986R </w:t>
            </w:r>
          </w:p>
          <w:p w14:paraId="4542062A" w14:textId="77777777" w:rsidR="0060623B" w:rsidRPr="009E5FB6" w:rsidRDefault="0060623B" w:rsidP="003D3ADB">
            <w:pPr>
              <w:widowControl/>
              <w:spacing w:after="0" w:line="240" w:lineRule="auto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(GCACAIGCAAAIACCCA)</w:t>
            </w:r>
          </w:p>
        </w:tc>
        <w:tc>
          <w:tcPr>
            <w:tcW w:w="222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0F34311" w14:textId="77777777" w:rsidR="0060623B" w:rsidRPr="009E5FB6" w:rsidRDefault="0060623B" w:rsidP="003D3AD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Reverse transcription</w:t>
            </w:r>
          </w:p>
        </w:tc>
        <w:tc>
          <w:tcPr>
            <w:tcW w:w="189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F60936E" w14:textId="77777777" w:rsidR="0060623B" w:rsidRPr="009E5FB6" w:rsidRDefault="0060623B" w:rsidP="003D3AD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0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704BBE7" w14:textId="77777777" w:rsidR="0060623B" w:rsidRPr="009E5FB6" w:rsidRDefault="0060623B" w:rsidP="003D3AD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60 minutes</w:t>
            </w:r>
          </w:p>
        </w:tc>
        <w:tc>
          <w:tcPr>
            <w:tcW w:w="258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BA957B3" w14:textId="77777777" w:rsidR="0060623B" w:rsidRPr="009E5FB6" w:rsidRDefault="0060623B" w:rsidP="003D3ADB">
            <w:pPr>
              <w:widowControl/>
              <w:spacing w:after="0" w:line="240" w:lineRule="auto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0623B" w:rsidRPr="009E5FB6" w14:paraId="68C9A711" w14:textId="77777777" w:rsidTr="003D3ADB">
        <w:tc>
          <w:tcPr>
            <w:tcW w:w="2983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28512D" w14:textId="77777777" w:rsidR="0060623B" w:rsidRPr="009E5FB6" w:rsidRDefault="0060623B" w:rsidP="003D3AD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BED4A2" w14:textId="77777777" w:rsidR="0060623B" w:rsidRPr="009E5FB6" w:rsidRDefault="0060623B" w:rsidP="003D3ADB">
            <w:pPr>
              <w:widowControl/>
              <w:spacing w:after="0" w:line="240" w:lineRule="auto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F027EA" w14:textId="77777777" w:rsidR="0060623B" w:rsidRPr="009E5FB6" w:rsidRDefault="0060623B" w:rsidP="003D3AD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Denaturation</w:t>
            </w:r>
          </w:p>
        </w:tc>
        <w:tc>
          <w:tcPr>
            <w:tcW w:w="18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380669" w14:textId="77777777" w:rsidR="0060623B" w:rsidRPr="009E5FB6" w:rsidRDefault="0060623B" w:rsidP="003D3AD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5AD225" w14:textId="77777777" w:rsidR="0060623B" w:rsidRPr="009E5FB6" w:rsidRDefault="0060623B" w:rsidP="003D3AD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2 minutes</w:t>
            </w:r>
          </w:p>
        </w:tc>
        <w:tc>
          <w:tcPr>
            <w:tcW w:w="25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3CB3C7" w14:textId="77777777" w:rsidR="0060623B" w:rsidRPr="009E5FB6" w:rsidRDefault="0060623B" w:rsidP="003D3ADB">
            <w:pPr>
              <w:widowControl/>
              <w:spacing w:after="0" w:line="240" w:lineRule="auto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60623B" w:rsidRPr="009E5FB6" w14:paraId="0233ECC8" w14:textId="77777777" w:rsidTr="003D3ADB">
        <w:tc>
          <w:tcPr>
            <w:tcW w:w="2983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1B25D9" w14:textId="77777777" w:rsidR="0060623B" w:rsidRPr="009E5FB6" w:rsidRDefault="0060623B" w:rsidP="003D3AD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87B42B" w14:textId="77777777" w:rsidR="0060623B" w:rsidRPr="009E5FB6" w:rsidRDefault="0060623B" w:rsidP="003D3ADB">
            <w:pPr>
              <w:widowControl/>
              <w:spacing w:after="0" w:line="240" w:lineRule="auto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17DA9F" w14:textId="77777777" w:rsidR="0060623B" w:rsidRPr="009E5FB6" w:rsidRDefault="0060623B" w:rsidP="003D3AD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Annealing</w:t>
            </w:r>
          </w:p>
        </w:tc>
        <w:tc>
          <w:tcPr>
            <w:tcW w:w="18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2AC91F" w14:textId="77777777" w:rsidR="0060623B" w:rsidRPr="009E5FB6" w:rsidRDefault="0060623B" w:rsidP="003D3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728F6A" w14:textId="77777777" w:rsidR="0060623B" w:rsidRPr="009E5FB6" w:rsidRDefault="0060623B" w:rsidP="003D3AD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60 seconds</w:t>
            </w:r>
          </w:p>
        </w:tc>
        <w:tc>
          <w:tcPr>
            <w:tcW w:w="25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F4B796" w14:textId="77777777" w:rsidR="0060623B" w:rsidRPr="009E5FB6" w:rsidRDefault="0060623B" w:rsidP="003D3ADB">
            <w:pPr>
              <w:widowControl/>
              <w:spacing w:after="0" w:line="240" w:lineRule="auto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60623B" w:rsidRPr="009E5FB6" w14:paraId="7A9E3E71" w14:textId="77777777" w:rsidTr="003D3ADB">
        <w:tc>
          <w:tcPr>
            <w:tcW w:w="2983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0F6EBA" w14:textId="77777777" w:rsidR="0060623B" w:rsidRPr="009E5FB6" w:rsidRDefault="0060623B" w:rsidP="003D3AD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7A6A4" w14:textId="77777777" w:rsidR="0060623B" w:rsidRPr="009E5FB6" w:rsidRDefault="0060623B" w:rsidP="003D3ADB">
            <w:pPr>
              <w:widowControl/>
              <w:spacing w:after="0" w:line="240" w:lineRule="auto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60E6F3" w14:textId="77777777" w:rsidR="0060623B" w:rsidRPr="009E5FB6" w:rsidRDefault="0060623B" w:rsidP="003D3AD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Extension</w:t>
            </w:r>
          </w:p>
        </w:tc>
        <w:tc>
          <w:tcPr>
            <w:tcW w:w="18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88DE69" w14:textId="77777777" w:rsidR="0060623B" w:rsidRPr="009E5FB6" w:rsidRDefault="0060623B" w:rsidP="003D3ADB">
            <w:pPr>
              <w:widowControl/>
              <w:spacing w:after="0" w:line="240" w:lineRule="auto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C9055C" w14:textId="77777777" w:rsidR="0060623B" w:rsidRPr="009E5FB6" w:rsidRDefault="0060623B" w:rsidP="003D3AD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2 minutes</w:t>
            </w:r>
          </w:p>
        </w:tc>
        <w:tc>
          <w:tcPr>
            <w:tcW w:w="25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DF8280" w14:textId="77777777" w:rsidR="0060623B" w:rsidRPr="009E5FB6" w:rsidRDefault="0060623B" w:rsidP="003D3ADB">
            <w:pPr>
              <w:widowControl/>
              <w:spacing w:after="0" w:line="240" w:lineRule="auto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60623B" w:rsidRPr="009E5FB6" w14:paraId="19C8473F" w14:textId="77777777" w:rsidTr="00F64433">
        <w:tc>
          <w:tcPr>
            <w:tcW w:w="2983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3CE5C01" w14:textId="77777777" w:rsidR="0060623B" w:rsidRPr="009E5FB6" w:rsidRDefault="0060623B" w:rsidP="003D3AD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EAC5C05" w14:textId="77777777" w:rsidR="0060623B" w:rsidRPr="009E5FB6" w:rsidRDefault="0060623B" w:rsidP="003D3AD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552F47E" w14:textId="77777777" w:rsidR="0060623B" w:rsidRPr="009E5FB6" w:rsidRDefault="0060623B" w:rsidP="003D3AD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Final elongation</w:t>
            </w:r>
          </w:p>
        </w:tc>
        <w:tc>
          <w:tcPr>
            <w:tcW w:w="189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A7A8D53" w14:textId="77777777" w:rsidR="0060623B" w:rsidRPr="009E5FB6" w:rsidRDefault="0060623B" w:rsidP="003D3AD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9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A8C4CE5" w14:textId="77777777" w:rsidR="0060623B" w:rsidRPr="009E5FB6" w:rsidRDefault="0060623B" w:rsidP="003D3AD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7 minutes</w:t>
            </w:r>
          </w:p>
        </w:tc>
        <w:tc>
          <w:tcPr>
            <w:tcW w:w="258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6EB952" w14:textId="77777777" w:rsidR="0060623B" w:rsidRPr="009E5FB6" w:rsidRDefault="0060623B" w:rsidP="003D3AD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1DE3" w:rsidRPr="009E5FB6" w14:paraId="4471B095" w14:textId="77777777" w:rsidTr="00F64433">
        <w:tc>
          <w:tcPr>
            <w:tcW w:w="2983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5C088FE" w14:textId="04115B51" w:rsidR="006F1DE3" w:rsidRPr="009E5FB6" w:rsidRDefault="006F1DE3" w:rsidP="003D3AD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ested RT-PCR</w:t>
            </w:r>
          </w:p>
        </w:tc>
        <w:tc>
          <w:tcPr>
            <w:tcW w:w="4026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8E8DA84" w14:textId="77777777" w:rsidR="006F1DE3" w:rsidRPr="009E5FB6" w:rsidRDefault="006F1DE3" w:rsidP="00EE64F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Primer PPT376C</w:t>
            </w:r>
          </w:p>
          <w:p w14:paraId="0813B440" w14:textId="77777777" w:rsidR="006F1DE3" w:rsidRPr="009E5FB6" w:rsidRDefault="006F1DE3" w:rsidP="00EE64F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(CCIAGTGGICAIACAGC)</w:t>
            </w:r>
          </w:p>
          <w:p w14:paraId="69C755F0" w14:textId="77777777" w:rsidR="006F1DE3" w:rsidRPr="009E5FB6" w:rsidRDefault="006F1DE3" w:rsidP="00EE64F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F6BADC" w14:textId="77777777" w:rsidR="006F1DE3" w:rsidRPr="009E5FB6" w:rsidRDefault="006F1DE3" w:rsidP="00EE64F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Primer PPT716R</w:t>
            </w:r>
          </w:p>
          <w:p w14:paraId="46541977" w14:textId="726B924A" w:rsidR="006F1DE3" w:rsidRPr="009E5FB6" w:rsidRDefault="006F1DE3" w:rsidP="00BC7128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(AAICCIATIACICCCAT)</w:t>
            </w:r>
          </w:p>
        </w:tc>
        <w:tc>
          <w:tcPr>
            <w:tcW w:w="222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361D5FB" w14:textId="23D81134" w:rsidR="006F1DE3" w:rsidRPr="009E5FB6" w:rsidRDefault="006F1DE3" w:rsidP="003D3AD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 xml:space="preserve">Initial denaturation </w:t>
            </w:r>
          </w:p>
        </w:tc>
        <w:tc>
          <w:tcPr>
            <w:tcW w:w="189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B5AB94C" w14:textId="3318B628" w:rsidR="006F1DE3" w:rsidRPr="009E5FB6" w:rsidRDefault="006F1DE3" w:rsidP="003D3AD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90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283A4E0" w14:textId="5610F432" w:rsidR="006F1DE3" w:rsidRPr="009E5FB6" w:rsidRDefault="006F1DE3" w:rsidP="003D3AD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2 minutes</w:t>
            </w:r>
          </w:p>
        </w:tc>
        <w:tc>
          <w:tcPr>
            <w:tcW w:w="258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F590069" w14:textId="63750FEF" w:rsidR="006F1DE3" w:rsidRPr="009E5FB6" w:rsidRDefault="006F1DE3" w:rsidP="003D3AD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1DE3" w:rsidRPr="009E5FB6" w14:paraId="78C69037" w14:textId="77777777" w:rsidTr="00F64433">
        <w:tc>
          <w:tcPr>
            <w:tcW w:w="2983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708B16" w14:textId="0747D43B" w:rsidR="006F1DE3" w:rsidRPr="009E5FB6" w:rsidRDefault="006F1DE3" w:rsidP="003D3AD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94BBFC" w14:textId="77777777" w:rsidR="006F1DE3" w:rsidRPr="009E5FB6" w:rsidRDefault="006F1DE3" w:rsidP="003D3AD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FC8916" w14:textId="1CF121A3" w:rsidR="006F1DE3" w:rsidRPr="009E5FB6" w:rsidRDefault="006F1DE3" w:rsidP="003D3ADB">
            <w:pPr>
              <w:keepNext/>
              <w:keepLines/>
              <w:tabs>
                <w:tab w:val="left" w:pos="708"/>
              </w:tabs>
              <w:spacing w:before="200" w:after="0" w:line="240" w:lineRule="auto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Denaturation</w:t>
            </w:r>
          </w:p>
        </w:tc>
        <w:tc>
          <w:tcPr>
            <w:tcW w:w="18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240954" w14:textId="69A42D93" w:rsidR="006F1DE3" w:rsidRPr="009E5FB6" w:rsidRDefault="006F1DE3" w:rsidP="003D3ADB">
            <w:pPr>
              <w:keepNext/>
              <w:keepLines/>
              <w:tabs>
                <w:tab w:val="left" w:pos="708"/>
              </w:tabs>
              <w:spacing w:before="200" w:after="0" w:line="240" w:lineRule="auto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86AA90" w14:textId="5A75458E" w:rsidR="006F1DE3" w:rsidRPr="009E5FB6" w:rsidRDefault="006F1DE3" w:rsidP="003D3ADB">
            <w:pPr>
              <w:keepNext/>
              <w:keepLines/>
              <w:tabs>
                <w:tab w:val="left" w:pos="708"/>
              </w:tabs>
              <w:spacing w:before="200" w:after="0" w:line="240" w:lineRule="auto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30 seconds</w:t>
            </w:r>
          </w:p>
        </w:tc>
        <w:tc>
          <w:tcPr>
            <w:tcW w:w="25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4A485A" w14:textId="5FFA3AAA" w:rsidR="006F1DE3" w:rsidRPr="009E5FB6" w:rsidRDefault="006F1DE3" w:rsidP="003D3ADB">
            <w:pPr>
              <w:keepNext/>
              <w:keepLines/>
              <w:tabs>
                <w:tab w:val="left" w:pos="708"/>
              </w:tabs>
              <w:spacing w:before="200" w:after="0" w:line="240" w:lineRule="auto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6F1DE3" w:rsidRPr="009E5FB6" w14:paraId="1C85E065" w14:textId="77777777" w:rsidTr="00F64433">
        <w:tc>
          <w:tcPr>
            <w:tcW w:w="2983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6E6D42C" w14:textId="77777777" w:rsidR="006F1DE3" w:rsidRPr="009E5FB6" w:rsidRDefault="006F1DE3" w:rsidP="003D3AD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0066602C" w14:textId="77777777" w:rsidR="006F1DE3" w:rsidRPr="009E5FB6" w:rsidRDefault="006F1DE3" w:rsidP="003D3AD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8436B2" w14:textId="1DA9830C" w:rsidR="006F1DE3" w:rsidRPr="009E5FB6" w:rsidRDefault="006F1DE3" w:rsidP="003D3ADB">
            <w:pPr>
              <w:keepNext/>
              <w:keepLines/>
              <w:tabs>
                <w:tab w:val="left" w:pos="708"/>
              </w:tabs>
              <w:spacing w:before="200" w:after="0" w:line="240" w:lineRule="auto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Annealing</w:t>
            </w:r>
          </w:p>
        </w:tc>
        <w:tc>
          <w:tcPr>
            <w:tcW w:w="18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334C24" w14:textId="0B151D6F" w:rsidR="006F1DE3" w:rsidRPr="009E5FB6" w:rsidRDefault="006F1DE3" w:rsidP="003D3ADB">
            <w:pPr>
              <w:keepNext/>
              <w:keepLines/>
              <w:tabs>
                <w:tab w:val="left" w:pos="708"/>
              </w:tabs>
              <w:spacing w:before="200" w:after="0" w:line="240" w:lineRule="auto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FCE482" w14:textId="4416D609" w:rsidR="006F1DE3" w:rsidRPr="009E5FB6" w:rsidRDefault="006F1DE3" w:rsidP="003D3ADB">
            <w:pPr>
              <w:keepNext/>
              <w:keepLines/>
              <w:tabs>
                <w:tab w:val="left" w:pos="708"/>
              </w:tabs>
              <w:spacing w:before="200" w:after="0" w:line="240" w:lineRule="auto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60 seconds</w:t>
            </w:r>
          </w:p>
        </w:tc>
        <w:tc>
          <w:tcPr>
            <w:tcW w:w="25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D72A7E" w14:textId="3B1DDF47" w:rsidR="006F1DE3" w:rsidRPr="009E5FB6" w:rsidRDefault="006F1DE3" w:rsidP="003D3ADB">
            <w:pPr>
              <w:keepNext/>
              <w:keepLines/>
              <w:tabs>
                <w:tab w:val="left" w:pos="708"/>
              </w:tabs>
              <w:spacing w:before="200" w:after="0" w:line="240" w:lineRule="auto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6F1DE3" w:rsidRPr="009E5FB6" w14:paraId="4EB65F78" w14:textId="77777777" w:rsidTr="00F64433">
        <w:tc>
          <w:tcPr>
            <w:tcW w:w="2983" w:type="dxa"/>
            <w:vMerge/>
            <w:shd w:val="clear" w:color="auto" w:fill="auto"/>
            <w:vAlign w:val="center"/>
          </w:tcPr>
          <w:p w14:paraId="18B1E872" w14:textId="77777777" w:rsidR="006F1DE3" w:rsidRPr="009E5FB6" w:rsidRDefault="006F1DE3" w:rsidP="003D3AD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  <w:shd w:val="clear" w:color="auto" w:fill="auto"/>
            <w:vAlign w:val="center"/>
          </w:tcPr>
          <w:p w14:paraId="7C2F0FD6" w14:textId="77777777" w:rsidR="006F1DE3" w:rsidRPr="009E5FB6" w:rsidRDefault="006F1DE3" w:rsidP="003D3AD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7F8E50" w14:textId="040B6FA1" w:rsidR="006F1DE3" w:rsidRPr="009E5FB6" w:rsidRDefault="006F1DE3" w:rsidP="003D3ADB">
            <w:pPr>
              <w:keepNext/>
              <w:keepLines/>
              <w:tabs>
                <w:tab w:val="left" w:pos="708"/>
              </w:tabs>
              <w:spacing w:before="200" w:after="0" w:line="240" w:lineRule="auto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Extension</w:t>
            </w:r>
          </w:p>
        </w:tc>
        <w:tc>
          <w:tcPr>
            <w:tcW w:w="18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83596C" w14:textId="45C615E1" w:rsidR="006F1DE3" w:rsidRPr="009E5FB6" w:rsidRDefault="006F1DE3" w:rsidP="003D3ADB">
            <w:pPr>
              <w:keepNext/>
              <w:keepLines/>
              <w:tabs>
                <w:tab w:val="left" w:pos="708"/>
              </w:tabs>
              <w:spacing w:before="200" w:after="0" w:line="240" w:lineRule="auto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0A4D36" w14:textId="5B4240E3" w:rsidR="006F1DE3" w:rsidRPr="009E5FB6" w:rsidRDefault="006F1DE3" w:rsidP="003D3ADB">
            <w:pPr>
              <w:keepNext/>
              <w:keepLines/>
              <w:tabs>
                <w:tab w:val="left" w:pos="708"/>
              </w:tabs>
              <w:spacing w:before="200" w:after="0" w:line="240" w:lineRule="auto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2 minutes</w:t>
            </w:r>
          </w:p>
        </w:tc>
        <w:tc>
          <w:tcPr>
            <w:tcW w:w="25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410DAD" w14:textId="17C030BD" w:rsidR="006F1DE3" w:rsidRPr="009E5FB6" w:rsidRDefault="006F1DE3" w:rsidP="003D3ADB">
            <w:pPr>
              <w:keepNext/>
              <w:keepLines/>
              <w:tabs>
                <w:tab w:val="left" w:pos="708"/>
              </w:tabs>
              <w:spacing w:before="200" w:after="0" w:line="240" w:lineRule="auto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6F1DE3" w:rsidRPr="009E5FB6" w14:paraId="1504A839" w14:textId="77777777" w:rsidTr="00F64433">
        <w:tc>
          <w:tcPr>
            <w:tcW w:w="29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B81E9" w14:textId="77777777" w:rsidR="006F1DE3" w:rsidRPr="009E5FB6" w:rsidRDefault="006F1DE3" w:rsidP="003D3AD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39532" w14:textId="77777777" w:rsidR="006F1DE3" w:rsidRPr="009E5FB6" w:rsidRDefault="006F1DE3" w:rsidP="003D3AD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E6F78EE" w14:textId="431A8832" w:rsidR="006F1DE3" w:rsidRPr="009E5FB6" w:rsidRDefault="006F1DE3" w:rsidP="003D3ADB">
            <w:pPr>
              <w:keepNext/>
              <w:keepLines/>
              <w:tabs>
                <w:tab w:val="left" w:pos="708"/>
              </w:tabs>
              <w:spacing w:before="200" w:after="0" w:line="240" w:lineRule="auto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Final elongation</w:t>
            </w:r>
          </w:p>
        </w:tc>
        <w:tc>
          <w:tcPr>
            <w:tcW w:w="189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57F0D2B" w14:textId="6BE7AF37" w:rsidR="006F1DE3" w:rsidRPr="009E5FB6" w:rsidRDefault="006F1DE3" w:rsidP="003D3ADB">
            <w:pPr>
              <w:keepNext/>
              <w:keepLines/>
              <w:tabs>
                <w:tab w:val="left" w:pos="708"/>
              </w:tabs>
              <w:spacing w:before="200" w:after="0" w:line="240" w:lineRule="auto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9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628E1C4" w14:textId="3239D501" w:rsidR="006F1DE3" w:rsidRPr="009E5FB6" w:rsidRDefault="006F1DE3" w:rsidP="003D3ADB">
            <w:pPr>
              <w:keepNext/>
              <w:keepLines/>
              <w:tabs>
                <w:tab w:val="left" w:pos="708"/>
              </w:tabs>
              <w:spacing w:before="200" w:after="0" w:line="240" w:lineRule="auto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10 minutes</w:t>
            </w:r>
          </w:p>
        </w:tc>
        <w:tc>
          <w:tcPr>
            <w:tcW w:w="258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96A106B" w14:textId="6FAD634C" w:rsidR="006F1DE3" w:rsidRPr="009E5FB6" w:rsidRDefault="006F1DE3" w:rsidP="003D3ADB">
            <w:pPr>
              <w:keepNext/>
              <w:keepLines/>
              <w:tabs>
                <w:tab w:val="left" w:pos="708"/>
              </w:tabs>
              <w:spacing w:before="200" w:after="0" w:line="240" w:lineRule="auto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1401FBC1" w14:textId="77777777" w:rsidR="0060623B" w:rsidRPr="009E5FB6" w:rsidRDefault="0060623B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B23E824" w14:textId="11C0A542" w:rsidR="003103FB" w:rsidRPr="009E5FB6" w:rsidRDefault="003103FB">
      <w:pPr>
        <w:widowControl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9E5FB6"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64FE1939" w14:textId="3BB5B077" w:rsidR="00AB050C" w:rsidRPr="009E5FB6" w:rsidRDefault="00AB050C" w:rsidP="00633B8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9E5FB6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Supplementary Table 2. Detection of PUUV RNA in </w:t>
      </w:r>
      <w:r w:rsidR="00D668DB" w:rsidRPr="009E5FB6">
        <w:rPr>
          <w:rFonts w:ascii="Times New Roman" w:hAnsi="Times New Roman" w:cs="Times New Roman"/>
          <w:bCs/>
          <w:sz w:val="20"/>
          <w:szCs w:val="20"/>
        </w:rPr>
        <w:t xml:space="preserve">sera, </w:t>
      </w:r>
      <w:r w:rsidRPr="009E5FB6">
        <w:rPr>
          <w:rFonts w:ascii="Times New Roman" w:hAnsi="Times New Roman" w:cs="Times New Roman"/>
          <w:bCs/>
          <w:sz w:val="20"/>
          <w:szCs w:val="20"/>
        </w:rPr>
        <w:t>lung, liver</w:t>
      </w:r>
      <w:r w:rsidR="00D668DB" w:rsidRPr="009E5FB6">
        <w:rPr>
          <w:rFonts w:ascii="Times New Roman" w:hAnsi="Times New Roman" w:cs="Times New Roman"/>
          <w:bCs/>
          <w:sz w:val="20"/>
          <w:szCs w:val="20"/>
        </w:rPr>
        <w:t xml:space="preserve"> and</w:t>
      </w:r>
      <w:r w:rsidR="007137E8" w:rsidRPr="009E5FB6">
        <w:rPr>
          <w:rFonts w:ascii="Times New Roman" w:hAnsi="Times New Roman" w:cs="Times New Roman"/>
          <w:bCs/>
          <w:sz w:val="20"/>
          <w:szCs w:val="20"/>
        </w:rPr>
        <w:t xml:space="preserve"> urine</w:t>
      </w:r>
      <w:r w:rsidRPr="009E5FB6">
        <w:rPr>
          <w:rFonts w:ascii="Times New Roman" w:hAnsi="Times New Roman" w:cs="Times New Roman"/>
          <w:bCs/>
          <w:sz w:val="20"/>
          <w:szCs w:val="20"/>
        </w:rPr>
        <w:t xml:space="preserve"> of </w:t>
      </w:r>
      <w:r w:rsidR="00D668DB" w:rsidRPr="009E5FB6">
        <w:rPr>
          <w:rFonts w:ascii="Times New Roman" w:hAnsi="Times New Roman" w:cs="Times New Roman"/>
          <w:bCs/>
          <w:sz w:val="20"/>
          <w:szCs w:val="20"/>
        </w:rPr>
        <w:t xml:space="preserve">the 10 adult </w:t>
      </w:r>
      <w:r w:rsidRPr="009E5FB6">
        <w:rPr>
          <w:rFonts w:ascii="Times New Roman" w:hAnsi="Times New Roman" w:cs="Times New Roman"/>
          <w:bCs/>
          <w:sz w:val="20"/>
          <w:szCs w:val="20"/>
        </w:rPr>
        <w:t>seropositive bank voles detected in natural populations.</w:t>
      </w:r>
      <w:r w:rsidR="00633B8D" w:rsidRPr="009E5FB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33B8D" w:rsidRPr="009E5FB6">
        <w:rPr>
          <w:rFonts w:ascii="Times New Roman" w:hAnsi="Times New Roman" w:cs="Times New Roman"/>
          <w:sz w:val="20"/>
          <w:szCs w:val="20"/>
        </w:rPr>
        <w:t xml:space="preserve">x : samples not available. N indicates that the qRT-PCR has been done but the cycle threshold was too high (above 45). </w:t>
      </w:r>
    </w:p>
    <w:p w14:paraId="454D5911" w14:textId="77777777" w:rsidR="00302EDD" w:rsidRPr="009E5FB6" w:rsidRDefault="00302EDD" w:rsidP="00AB050C">
      <w:pPr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262"/>
        <w:gridCol w:w="2786"/>
        <w:gridCol w:w="2786"/>
        <w:gridCol w:w="2786"/>
        <w:gridCol w:w="2783"/>
      </w:tblGrid>
      <w:tr w:rsidR="00D668DB" w:rsidRPr="009E5FB6" w14:paraId="046A2651" w14:textId="77777777" w:rsidTr="00D668DB">
        <w:trPr>
          <w:trHeight w:val="270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1A81DE" w14:textId="77777777" w:rsidR="00D668DB" w:rsidRPr="009E5FB6" w:rsidRDefault="00D668DB" w:rsidP="006D6201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Region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F4D32D" w14:textId="77777777" w:rsidR="00D668DB" w:rsidRPr="009E5FB6" w:rsidRDefault="00D668DB" w:rsidP="006D6201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Individual number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</w:tcPr>
          <w:p w14:paraId="250E6809" w14:textId="0C027F67" w:rsidR="00D668DB" w:rsidRPr="009E5FB6" w:rsidRDefault="00D668DB" w:rsidP="00AB050C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Sera (RNAcopies.µl</w:t>
            </w: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  <w:lang w:bidi="ar"/>
              </w:rPr>
              <w:t>-1</w:t>
            </w: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</w:tcPr>
          <w:p w14:paraId="0D5641AA" w14:textId="2C7524B8" w:rsidR="00D668DB" w:rsidRPr="009E5FB6" w:rsidRDefault="00D668DB" w:rsidP="00AB050C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 xml:space="preserve">Lung </w:t>
            </w: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(RNA copies. mg</w:t>
            </w:r>
            <w:r w:rsidRPr="009E5FB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</w:tcPr>
          <w:p w14:paraId="4121D8D8" w14:textId="5AA89940" w:rsidR="00D668DB" w:rsidRPr="009E5FB6" w:rsidRDefault="00D668DB" w:rsidP="006D6201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 xml:space="preserve">Liver </w:t>
            </w: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(RNA copies. mg</w:t>
            </w:r>
            <w:r w:rsidRPr="009E5FB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88B840" w14:textId="77777777" w:rsidR="00D668DB" w:rsidRPr="009E5FB6" w:rsidRDefault="00D668DB" w:rsidP="006D6201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Urine (RNA copies.µl</w:t>
            </w: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  <w:lang w:bidi="ar"/>
              </w:rPr>
              <w:t>-1</w:t>
            </w: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)</w:t>
            </w:r>
          </w:p>
        </w:tc>
      </w:tr>
      <w:tr w:rsidR="00D668DB" w:rsidRPr="009E5FB6" w14:paraId="7CEAD33B" w14:textId="77777777" w:rsidTr="00D668DB">
        <w:trPr>
          <w:trHeight w:val="285"/>
        </w:trPr>
        <w:tc>
          <w:tcPr>
            <w:tcW w:w="65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15A5A0" w14:textId="77777777" w:rsidR="00D668DB" w:rsidRPr="009E5FB6" w:rsidRDefault="00D668DB" w:rsidP="006D6201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 xml:space="preserve">Jura </w:t>
            </w:r>
          </w:p>
        </w:tc>
        <w:tc>
          <w:tcPr>
            <w:tcW w:w="733" w:type="pct"/>
            <w:tcBorders>
              <w:top w:val="single" w:sz="4" w:space="0" w:color="auto"/>
            </w:tcBorders>
            <w:shd w:val="clear" w:color="auto" w:fill="auto"/>
          </w:tcPr>
          <w:p w14:paraId="727FCD81" w14:textId="77777777" w:rsidR="00D668DB" w:rsidRPr="009E5FB6" w:rsidRDefault="00D668DB" w:rsidP="006D6201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NCHA00014</w:t>
            </w:r>
          </w:p>
        </w:tc>
        <w:tc>
          <w:tcPr>
            <w:tcW w:w="903" w:type="pct"/>
            <w:tcBorders>
              <w:top w:val="single" w:sz="4" w:space="0" w:color="auto"/>
            </w:tcBorders>
          </w:tcPr>
          <w:p w14:paraId="079CFE2C" w14:textId="56DE59E6" w:rsidR="00D668DB" w:rsidRPr="009E5FB6" w:rsidRDefault="00D668DB" w:rsidP="006D6201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03" w:type="pct"/>
            <w:tcBorders>
              <w:top w:val="single" w:sz="4" w:space="0" w:color="auto"/>
            </w:tcBorders>
          </w:tcPr>
          <w:p w14:paraId="2BFBD1AA" w14:textId="6B28644E" w:rsidR="00D668DB" w:rsidRPr="009E5FB6" w:rsidRDefault="00D668DB" w:rsidP="006D6201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1.21e8</w:t>
            </w:r>
          </w:p>
        </w:tc>
        <w:tc>
          <w:tcPr>
            <w:tcW w:w="903" w:type="pct"/>
            <w:tcBorders>
              <w:top w:val="single" w:sz="4" w:space="0" w:color="auto"/>
            </w:tcBorders>
          </w:tcPr>
          <w:p w14:paraId="76A72DB6" w14:textId="77777777" w:rsidR="00D668DB" w:rsidRPr="009E5FB6" w:rsidRDefault="00D668DB" w:rsidP="006D6201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3.42e7</w:t>
            </w:r>
          </w:p>
        </w:tc>
        <w:tc>
          <w:tcPr>
            <w:tcW w:w="902" w:type="pct"/>
            <w:tcBorders>
              <w:top w:val="single" w:sz="4" w:space="0" w:color="auto"/>
            </w:tcBorders>
            <w:shd w:val="clear" w:color="auto" w:fill="auto"/>
          </w:tcPr>
          <w:p w14:paraId="06919FD9" w14:textId="77777777" w:rsidR="00D668DB" w:rsidRPr="009E5FB6" w:rsidRDefault="00D668DB" w:rsidP="006D6201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N</w:t>
            </w:r>
          </w:p>
        </w:tc>
      </w:tr>
      <w:tr w:rsidR="00D668DB" w:rsidRPr="009E5FB6" w14:paraId="65FA758B" w14:textId="77777777" w:rsidTr="00D668DB">
        <w:trPr>
          <w:trHeight w:val="285"/>
        </w:trPr>
        <w:tc>
          <w:tcPr>
            <w:tcW w:w="656" w:type="pct"/>
            <w:vMerge/>
            <w:shd w:val="clear" w:color="auto" w:fill="auto"/>
            <w:vAlign w:val="center"/>
          </w:tcPr>
          <w:p w14:paraId="57B66D67" w14:textId="77777777" w:rsidR="00D668DB" w:rsidRPr="009E5FB6" w:rsidRDefault="00D668DB" w:rsidP="006D6201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auto"/>
          </w:tcPr>
          <w:p w14:paraId="0C8FE2B6" w14:textId="77777777" w:rsidR="00D668DB" w:rsidRPr="009E5FB6" w:rsidRDefault="00D668DB" w:rsidP="006D6201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NCHA00041</w:t>
            </w:r>
          </w:p>
        </w:tc>
        <w:tc>
          <w:tcPr>
            <w:tcW w:w="903" w:type="pct"/>
          </w:tcPr>
          <w:p w14:paraId="34119643" w14:textId="2B2BB156" w:rsidR="00D668DB" w:rsidRPr="009E5FB6" w:rsidRDefault="00D668DB" w:rsidP="006D6201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03" w:type="pct"/>
          </w:tcPr>
          <w:p w14:paraId="06F90EE0" w14:textId="2CCF9EF3" w:rsidR="00D668DB" w:rsidRPr="009E5FB6" w:rsidRDefault="00D668DB" w:rsidP="006D6201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7.27e8</w:t>
            </w:r>
          </w:p>
        </w:tc>
        <w:tc>
          <w:tcPr>
            <w:tcW w:w="903" w:type="pct"/>
          </w:tcPr>
          <w:p w14:paraId="1BBC680A" w14:textId="77777777" w:rsidR="00D668DB" w:rsidRPr="009E5FB6" w:rsidRDefault="00D668DB" w:rsidP="006D6201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1.95e7</w:t>
            </w:r>
          </w:p>
        </w:tc>
        <w:tc>
          <w:tcPr>
            <w:tcW w:w="902" w:type="pct"/>
            <w:shd w:val="clear" w:color="auto" w:fill="auto"/>
          </w:tcPr>
          <w:p w14:paraId="25F0181C" w14:textId="77777777" w:rsidR="00D668DB" w:rsidRPr="009E5FB6" w:rsidRDefault="00D668DB" w:rsidP="006D6201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N</w:t>
            </w:r>
          </w:p>
        </w:tc>
      </w:tr>
      <w:tr w:rsidR="00D668DB" w:rsidRPr="009E5FB6" w14:paraId="41DEAD55" w14:textId="77777777" w:rsidTr="00D668DB">
        <w:trPr>
          <w:trHeight w:val="285"/>
        </w:trPr>
        <w:tc>
          <w:tcPr>
            <w:tcW w:w="656" w:type="pct"/>
            <w:vMerge/>
            <w:shd w:val="clear" w:color="auto" w:fill="auto"/>
            <w:vAlign w:val="center"/>
          </w:tcPr>
          <w:p w14:paraId="547C419E" w14:textId="77777777" w:rsidR="00D668DB" w:rsidRPr="009E5FB6" w:rsidRDefault="00D668DB" w:rsidP="006D6201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auto"/>
          </w:tcPr>
          <w:p w14:paraId="3DEE285C" w14:textId="77777777" w:rsidR="00D668DB" w:rsidRPr="009E5FB6" w:rsidRDefault="00D668DB" w:rsidP="006D6201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NCHA00071</w:t>
            </w:r>
          </w:p>
        </w:tc>
        <w:tc>
          <w:tcPr>
            <w:tcW w:w="903" w:type="pct"/>
          </w:tcPr>
          <w:p w14:paraId="1DC9A768" w14:textId="463EEF7B" w:rsidR="00D668DB" w:rsidRPr="009E5FB6" w:rsidRDefault="00D668DB" w:rsidP="006D6201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8.90e4</w:t>
            </w:r>
          </w:p>
        </w:tc>
        <w:tc>
          <w:tcPr>
            <w:tcW w:w="903" w:type="pct"/>
          </w:tcPr>
          <w:p w14:paraId="748F22B7" w14:textId="21BE54D8" w:rsidR="00D668DB" w:rsidRPr="009E5FB6" w:rsidRDefault="00D668DB" w:rsidP="006D6201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7.13e8</w:t>
            </w:r>
          </w:p>
        </w:tc>
        <w:tc>
          <w:tcPr>
            <w:tcW w:w="903" w:type="pct"/>
          </w:tcPr>
          <w:p w14:paraId="3233C9C2" w14:textId="77777777" w:rsidR="00D668DB" w:rsidRPr="009E5FB6" w:rsidRDefault="00D668DB" w:rsidP="006D6201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5.79e8</w:t>
            </w:r>
          </w:p>
        </w:tc>
        <w:tc>
          <w:tcPr>
            <w:tcW w:w="902" w:type="pct"/>
            <w:shd w:val="clear" w:color="auto" w:fill="auto"/>
          </w:tcPr>
          <w:p w14:paraId="07CFD3F3" w14:textId="77777777" w:rsidR="00D668DB" w:rsidRPr="009E5FB6" w:rsidRDefault="00D668DB" w:rsidP="006D6201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N</w:t>
            </w:r>
          </w:p>
        </w:tc>
      </w:tr>
      <w:tr w:rsidR="00D668DB" w:rsidRPr="009E5FB6" w14:paraId="7831C745" w14:textId="77777777" w:rsidTr="00D668DB">
        <w:trPr>
          <w:trHeight w:val="285"/>
        </w:trPr>
        <w:tc>
          <w:tcPr>
            <w:tcW w:w="656" w:type="pct"/>
            <w:vMerge/>
            <w:shd w:val="clear" w:color="auto" w:fill="auto"/>
            <w:vAlign w:val="center"/>
          </w:tcPr>
          <w:p w14:paraId="16AC6AB3" w14:textId="77777777" w:rsidR="00D668DB" w:rsidRPr="009E5FB6" w:rsidRDefault="00D668DB" w:rsidP="006D6201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auto"/>
          </w:tcPr>
          <w:p w14:paraId="6F86202E" w14:textId="77777777" w:rsidR="00D668DB" w:rsidRPr="009E5FB6" w:rsidRDefault="00D668DB" w:rsidP="006D6201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NCHA00073</w:t>
            </w:r>
          </w:p>
        </w:tc>
        <w:tc>
          <w:tcPr>
            <w:tcW w:w="903" w:type="pct"/>
          </w:tcPr>
          <w:p w14:paraId="04735269" w14:textId="77762735" w:rsidR="00D668DB" w:rsidRPr="009E5FB6" w:rsidRDefault="00D668DB" w:rsidP="006D6201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1.91e4</w:t>
            </w:r>
          </w:p>
        </w:tc>
        <w:tc>
          <w:tcPr>
            <w:tcW w:w="903" w:type="pct"/>
          </w:tcPr>
          <w:p w14:paraId="078D65AC" w14:textId="5C27F874" w:rsidR="00D668DB" w:rsidRPr="009E5FB6" w:rsidRDefault="00D668DB" w:rsidP="006D6201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6.61e8</w:t>
            </w:r>
          </w:p>
        </w:tc>
        <w:tc>
          <w:tcPr>
            <w:tcW w:w="903" w:type="pct"/>
          </w:tcPr>
          <w:p w14:paraId="56822CC2" w14:textId="77777777" w:rsidR="00D668DB" w:rsidRPr="009E5FB6" w:rsidRDefault="00D668DB" w:rsidP="006D6201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8.09e7</w:t>
            </w:r>
          </w:p>
        </w:tc>
        <w:tc>
          <w:tcPr>
            <w:tcW w:w="902" w:type="pct"/>
            <w:shd w:val="clear" w:color="auto" w:fill="auto"/>
          </w:tcPr>
          <w:p w14:paraId="5AFBEDEF" w14:textId="0BD78BD3" w:rsidR="00D668DB" w:rsidRPr="009E5FB6" w:rsidRDefault="00AE4842" w:rsidP="006D6201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x</w:t>
            </w:r>
          </w:p>
        </w:tc>
      </w:tr>
      <w:tr w:rsidR="00D668DB" w:rsidRPr="009E5FB6" w14:paraId="3EB366F0" w14:textId="77777777" w:rsidTr="00D668DB">
        <w:trPr>
          <w:trHeight w:val="285"/>
        </w:trPr>
        <w:tc>
          <w:tcPr>
            <w:tcW w:w="656" w:type="pct"/>
            <w:vMerge/>
            <w:shd w:val="clear" w:color="auto" w:fill="auto"/>
            <w:vAlign w:val="center"/>
          </w:tcPr>
          <w:p w14:paraId="28B68C64" w14:textId="77777777" w:rsidR="00D668DB" w:rsidRPr="009E5FB6" w:rsidRDefault="00D668DB" w:rsidP="006D6201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auto"/>
          </w:tcPr>
          <w:p w14:paraId="7E34A893" w14:textId="77777777" w:rsidR="00D668DB" w:rsidRPr="009E5FB6" w:rsidRDefault="00D668DB" w:rsidP="006D6201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NCHA00086</w:t>
            </w:r>
          </w:p>
        </w:tc>
        <w:tc>
          <w:tcPr>
            <w:tcW w:w="903" w:type="pct"/>
          </w:tcPr>
          <w:p w14:paraId="7CE01C3E" w14:textId="0ACB212E" w:rsidR="00D668DB" w:rsidRPr="009E5FB6" w:rsidRDefault="00D668DB" w:rsidP="006D6201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 xml:space="preserve">2.61e4 </w:t>
            </w:r>
          </w:p>
        </w:tc>
        <w:tc>
          <w:tcPr>
            <w:tcW w:w="903" w:type="pct"/>
          </w:tcPr>
          <w:p w14:paraId="4533FDD9" w14:textId="572D3892" w:rsidR="00D668DB" w:rsidRPr="009E5FB6" w:rsidRDefault="00D668DB" w:rsidP="006D6201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9.72e7</w:t>
            </w:r>
          </w:p>
        </w:tc>
        <w:tc>
          <w:tcPr>
            <w:tcW w:w="903" w:type="pct"/>
          </w:tcPr>
          <w:p w14:paraId="769E3DC7" w14:textId="77777777" w:rsidR="00D668DB" w:rsidRPr="009E5FB6" w:rsidRDefault="00D668DB" w:rsidP="006D6201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3.93e8</w:t>
            </w:r>
          </w:p>
        </w:tc>
        <w:tc>
          <w:tcPr>
            <w:tcW w:w="902" w:type="pct"/>
            <w:shd w:val="clear" w:color="auto" w:fill="auto"/>
          </w:tcPr>
          <w:p w14:paraId="2FB4F43B" w14:textId="302A3C8F" w:rsidR="00D668DB" w:rsidRPr="009E5FB6" w:rsidRDefault="00AE4842" w:rsidP="006D6201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x</w:t>
            </w:r>
          </w:p>
        </w:tc>
      </w:tr>
      <w:tr w:rsidR="00D668DB" w:rsidRPr="009E5FB6" w14:paraId="41432B5F" w14:textId="77777777" w:rsidTr="00D668DB">
        <w:trPr>
          <w:trHeight w:val="285"/>
        </w:trPr>
        <w:tc>
          <w:tcPr>
            <w:tcW w:w="656" w:type="pct"/>
            <w:vMerge/>
            <w:shd w:val="clear" w:color="auto" w:fill="auto"/>
            <w:vAlign w:val="center"/>
          </w:tcPr>
          <w:p w14:paraId="0380CD33" w14:textId="77777777" w:rsidR="00D668DB" w:rsidRPr="009E5FB6" w:rsidRDefault="00D668DB" w:rsidP="006D6201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auto"/>
          </w:tcPr>
          <w:p w14:paraId="7F4CBFFE" w14:textId="77777777" w:rsidR="00D668DB" w:rsidRPr="009E5FB6" w:rsidRDefault="00D668DB" w:rsidP="006D6201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NCHA000143</w:t>
            </w:r>
          </w:p>
        </w:tc>
        <w:tc>
          <w:tcPr>
            <w:tcW w:w="903" w:type="pct"/>
          </w:tcPr>
          <w:p w14:paraId="22F430F2" w14:textId="2DC49E2E" w:rsidR="00D668DB" w:rsidRPr="009E5FB6" w:rsidRDefault="00D668DB" w:rsidP="006D6201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03" w:type="pct"/>
          </w:tcPr>
          <w:p w14:paraId="3E6E6264" w14:textId="3CA8633F" w:rsidR="00D668DB" w:rsidRPr="009E5FB6" w:rsidRDefault="00D668DB" w:rsidP="006D6201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7.50e6</w:t>
            </w:r>
          </w:p>
        </w:tc>
        <w:tc>
          <w:tcPr>
            <w:tcW w:w="903" w:type="pct"/>
          </w:tcPr>
          <w:p w14:paraId="2BC17E8E" w14:textId="77777777" w:rsidR="00D668DB" w:rsidRPr="009E5FB6" w:rsidRDefault="00D668DB" w:rsidP="006D6201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1.79e6</w:t>
            </w:r>
          </w:p>
        </w:tc>
        <w:tc>
          <w:tcPr>
            <w:tcW w:w="902" w:type="pct"/>
            <w:shd w:val="clear" w:color="auto" w:fill="auto"/>
          </w:tcPr>
          <w:p w14:paraId="3920DA77" w14:textId="4FE04697" w:rsidR="00D668DB" w:rsidRPr="009E5FB6" w:rsidRDefault="00AE4842" w:rsidP="006D6201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x</w:t>
            </w:r>
          </w:p>
        </w:tc>
      </w:tr>
      <w:tr w:rsidR="00D668DB" w:rsidRPr="009E5FB6" w14:paraId="297DDEA7" w14:textId="77777777" w:rsidTr="00D668DB">
        <w:trPr>
          <w:trHeight w:val="285"/>
        </w:trPr>
        <w:tc>
          <w:tcPr>
            <w:tcW w:w="656" w:type="pct"/>
            <w:vMerge/>
            <w:shd w:val="clear" w:color="auto" w:fill="auto"/>
            <w:vAlign w:val="center"/>
          </w:tcPr>
          <w:p w14:paraId="48E3B5A6" w14:textId="77777777" w:rsidR="00D668DB" w:rsidRPr="009E5FB6" w:rsidRDefault="00D668DB" w:rsidP="006D6201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auto"/>
          </w:tcPr>
          <w:p w14:paraId="62BC8ED9" w14:textId="77777777" w:rsidR="00D668DB" w:rsidRPr="009E5FB6" w:rsidRDefault="00D668DB" w:rsidP="006D6201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NCHA000150</w:t>
            </w:r>
          </w:p>
        </w:tc>
        <w:tc>
          <w:tcPr>
            <w:tcW w:w="903" w:type="pct"/>
          </w:tcPr>
          <w:p w14:paraId="4A4BD267" w14:textId="6AF51497" w:rsidR="00D668DB" w:rsidRPr="009E5FB6" w:rsidRDefault="00D668DB" w:rsidP="006D6201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1.01e4</w:t>
            </w:r>
          </w:p>
        </w:tc>
        <w:tc>
          <w:tcPr>
            <w:tcW w:w="903" w:type="pct"/>
          </w:tcPr>
          <w:p w14:paraId="76C10A19" w14:textId="0D066B37" w:rsidR="00D668DB" w:rsidRPr="009E5FB6" w:rsidRDefault="00D668DB" w:rsidP="006D6201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1.35e8</w:t>
            </w:r>
          </w:p>
        </w:tc>
        <w:tc>
          <w:tcPr>
            <w:tcW w:w="903" w:type="pct"/>
          </w:tcPr>
          <w:p w14:paraId="66AD572B" w14:textId="77777777" w:rsidR="00D668DB" w:rsidRPr="009E5FB6" w:rsidRDefault="00D668DB" w:rsidP="006D6201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1.48e8</w:t>
            </w:r>
          </w:p>
        </w:tc>
        <w:tc>
          <w:tcPr>
            <w:tcW w:w="902" w:type="pct"/>
            <w:shd w:val="clear" w:color="auto" w:fill="auto"/>
          </w:tcPr>
          <w:p w14:paraId="22F5F0A7" w14:textId="405EC12A" w:rsidR="00D668DB" w:rsidRPr="009E5FB6" w:rsidRDefault="00AE4842" w:rsidP="006D6201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x</w:t>
            </w:r>
          </w:p>
        </w:tc>
      </w:tr>
      <w:tr w:rsidR="00D668DB" w:rsidRPr="009E5FB6" w14:paraId="535C8CF3" w14:textId="77777777" w:rsidTr="00D668DB">
        <w:trPr>
          <w:trHeight w:val="285"/>
        </w:trPr>
        <w:tc>
          <w:tcPr>
            <w:tcW w:w="656" w:type="pct"/>
            <w:vMerge/>
            <w:shd w:val="clear" w:color="auto" w:fill="auto"/>
            <w:vAlign w:val="center"/>
          </w:tcPr>
          <w:p w14:paraId="5CD3877B" w14:textId="77777777" w:rsidR="00D668DB" w:rsidRPr="009E5FB6" w:rsidRDefault="00D668DB" w:rsidP="006D6201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auto"/>
          </w:tcPr>
          <w:p w14:paraId="3A015938" w14:textId="77777777" w:rsidR="00D668DB" w:rsidRPr="009E5FB6" w:rsidRDefault="00D668DB" w:rsidP="006D6201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NCHA000178</w:t>
            </w:r>
          </w:p>
        </w:tc>
        <w:tc>
          <w:tcPr>
            <w:tcW w:w="903" w:type="pct"/>
          </w:tcPr>
          <w:p w14:paraId="27B35AE5" w14:textId="5723C271" w:rsidR="00D668DB" w:rsidRPr="009E5FB6" w:rsidRDefault="00D668DB" w:rsidP="006D6201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1.33e6</w:t>
            </w:r>
          </w:p>
        </w:tc>
        <w:tc>
          <w:tcPr>
            <w:tcW w:w="903" w:type="pct"/>
          </w:tcPr>
          <w:p w14:paraId="60C88385" w14:textId="59D3A6D0" w:rsidR="00D668DB" w:rsidRPr="009E5FB6" w:rsidRDefault="00D668DB" w:rsidP="006D6201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4.88e9</w:t>
            </w:r>
          </w:p>
        </w:tc>
        <w:tc>
          <w:tcPr>
            <w:tcW w:w="903" w:type="pct"/>
          </w:tcPr>
          <w:p w14:paraId="076A7EC7" w14:textId="77777777" w:rsidR="00D668DB" w:rsidRPr="009E5FB6" w:rsidRDefault="00D668DB" w:rsidP="006D6201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8.63e8</w:t>
            </w:r>
          </w:p>
        </w:tc>
        <w:tc>
          <w:tcPr>
            <w:tcW w:w="902" w:type="pct"/>
            <w:shd w:val="clear" w:color="auto" w:fill="auto"/>
            <w:vAlign w:val="bottom"/>
          </w:tcPr>
          <w:p w14:paraId="1B8E5CA1" w14:textId="492CC48E" w:rsidR="00D668DB" w:rsidRPr="009E5FB6" w:rsidRDefault="00D668DB" w:rsidP="006D6201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 xml:space="preserve">2.26e4 </w:t>
            </w:r>
          </w:p>
        </w:tc>
      </w:tr>
      <w:tr w:rsidR="00D668DB" w:rsidRPr="009E5FB6" w14:paraId="15FC0E60" w14:textId="77777777" w:rsidTr="00D668DB">
        <w:trPr>
          <w:trHeight w:val="285"/>
        </w:trPr>
        <w:tc>
          <w:tcPr>
            <w:tcW w:w="656" w:type="pct"/>
            <w:vMerge/>
            <w:shd w:val="clear" w:color="auto" w:fill="auto"/>
            <w:vAlign w:val="center"/>
          </w:tcPr>
          <w:p w14:paraId="20981C13" w14:textId="77777777" w:rsidR="00D668DB" w:rsidRPr="009E5FB6" w:rsidRDefault="00D668DB" w:rsidP="006D6201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auto"/>
          </w:tcPr>
          <w:p w14:paraId="0679B78F" w14:textId="77777777" w:rsidR="00D668DB" w:rsidRPr="009E5FB6" w:rsidRDefault="00D668DB" w:rsidP="006D6201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NCHA000180</w:t>
            </w:r>
          </w:p>
        </w:tc>
        <w:tc>
          <w:tcPr>
            <w:tcW w:w="903" w:type="pct"/>
          </w:tcPr>
          <w:p w14:paraId="368E70D0" w14:textId="11E73DF3" w:rsidR="00D668DB" w:rsidRPr="009E5FB6" w:rsidRDefault="00D668DB" w:rsidP="006D6201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1.58e5</w:t>
            </w:r>
          </w:p>
        </w:tc>
        <w:tc>
          <w:tcPr>
            <w:tcW w:w="903" w:type="pct"/>
          </w:tcPr>
          <w:p w14:paraId="06839456" w14:textId="26B2DB29" w:rsidR="00D668DB" w:rsidRPr="009E5FB6" w:rsidRDefault="00D668DB" w:rsidP="006D6201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3.29e8</w:t>
            </w:r>
          </w:p>
        </w:tc>
        <w:tc>
          <w:tcPr>
            <w:tcW w:w="903" w:type="pct"/>
          </w:tcPr>
          <w:p w14:paraId="00DE613E" w14:textId="77777777" w:rsidR="00D668DB" w:rsidRPr="009E5FB6" w:rsidRDefault="00D668DB" w:rsidP="006D6201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6.94e8</w:t>
            </w:r>
          </w:p>
        </w:tc>
        <w:tc>
          <w:tcPr>
            <w:tcW w:w="902" w:type="pct"/>
            <w:shd w:val="clear" w:color="auto" w:fill="auto"/>
            <w:vAlign w:val="bottom"/>
          </w:tcPr>
          <w:p w14:paraId="6E452B43" w14:textId="449F5F30" w:rsidR="00D668DB" w:rsidRPr="009E5FB6" w:rsidRDefault="00AE4842" w:rsidP="006D6201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x</w:t>
            </w:r>
          </w:p>
        </w:tc>
      </w:tr>
      <w:tr w:rsidR="00D668DB" w:rsidRPr="009E5FB6" w14:paraId="04F3C64C" w14:textId="77777777" w:rsidTr="00D668DB">
        <w:trPr>
          <w:trHeight w:val="285"/>
        </w:trPr>
        <w:tc>
          <w:tcPr>
            <w:tcW w:w="65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C0442F" w14:textId="77777777" w:rsidR="00D668DB" w:rsidRPr="009E5FB6" w:rsidRDefault="00D668DB" w:rsidP="006D6201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14:paraId="4804613E" w14:textId="77777777" w:rsidR="00D668DB" w:rsidRPr="009E5FB6" w:rsidRDefault="00D668DB" w:rsidP="006D6201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NCHA000181</w:t>
            </w: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14:paraId="0F7DF7B1" w14:textId="6F403F08" w:rsidR="00D668DB" w:rsidRPr="009E5FB6" w:rsidRDefault="00D668DB" w:rsidP="006D6201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6.77e4</w:t>
            </w: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14:paraId="6B135AC5" w14:textId="118AA8E4" w:rsidR="00D668DB" w:rsidRPr="009E5FB6" w:rsidRDefault="00D668DB" w:rsidP="006D6201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8.33e7</w:t>
            </w: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14:paraId="608E20D7" w14:textId="6E5FD6BB" w:rsidR="00D668DB" w:rsidRPr="009E5FB6" w:rsidRDefault="00D668DB" w:rsidP="006D6201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7.00e7</w:t>
            </w:r>
          </w:p>
        </w:tc>
        <w:tc>
          <w:tcPr>
            <w:tcW w:w="90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8EB9E3" w14:textId="46317207" w:rsidR="00D668DB" w:rsidRPr="009E5FB6" w:rsidRDefault="00D668DB" w:rsidP="006D6201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 xml:space="preserve">2.08e4 </w:t>
            </w:r>
          </w:p>
        </w:tc>
      </w:tr>
    </w:tbl>
    <w:p w14:paraId="033ED53E" w14:textId="77777777" w:rsidR="007F1721" w:rsidRPr="009E5FB6" w:rsidRDefault="007F1721">
      <w:pPr>
        <w:rPr>
          <w:rFonts w:ascii="Times New Roman" w:hAnsi="Times New Roman" w:cs="Times New Roman"/>
          <w:bCs/>
          <w:sz w:val="20"/>
          <w:szCs w:val="20"/>
        </w:rPr>
      </w:pPr>
    </w:p>
    <w:p w14:paraId="1C875809" w14:textId="77777777" w:rsidR="007F1721" w:rsidRPr="009E5FB6" w:rsidRDefault="007F1721">
      <w:pPr>
        <w:rPr>
          <w:rFonts w:ascii="Times New Roman" w:hAnsi="Times New Roman" w:cs="Times New Roman"/>
          <w:b/>
          <w:bCs/>
          <w:sz w:val="20"/>
          <w:szCs w:val="20"/>
        </w:rPr>
        <w:sectPr w:rsidR="007F1721" w:rsidRPr="009E5FB6">
          <w:footerReference w:type="even" r:id="rId10"/>
          <w:footerReference w:type="default" r:id="rId11"/>
          <w:pgSz w:w="16838" w:h="11906" w:orient="landscape"/>
          <w:pgMar w:top="680" w:right="720" w:bottom="680" w:left="720" w:header="851" w:footer="992" w:gutter="0"/>
          <w:cols w:space="425"/>
          <w:docGrid w:type="lines" w:linePitch="312"/>
        </w:sectPr>
      </w:pPr>
    </w:p>
    <w:p w14:paraId="55788659" w14:textId="6B67E010" w:rsidR="00633B8D" w:rsidRPr="009E5FB6" w:rsidRDefault="003C291B" w:rsidP="00633B8D">
      <w:pPr>
        <w:spacing w:after="0" w:line="240" w:lineRule="auto"/>
        <w:rPr>
          <w:rFonts w:ascii="Times New Roman" w:eastAsia="东文宋体" w:hAnsi="Times New Roman" w:cs="Times New Roman"/>
          <w:sz w:val="20"/>
          <w:szCs w:val="20"/>
        </w:rPr>
      </w:pPr>
      <w:r w:rsidRPr="009E5FB6">
        <w:rPr>
          <w:rFonts w:ascii="Times New Roman" w:hAnsi="Times New Roman" w:cs="Times New Roman"/>
          <w:bCs/>
          <w:sz w:val="20"/>
          <w:szCs w:val="20"/>
        </w:rPr>
        <w:lastRenderedPageBreak/>
        <w:t>Supplementary Table</w:t>
      </w:r>
      <w:r w:rsidR="006221B7" w:rsidRPr="009E5FB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103FB" w:rsidRPr="009E5FB6">
        <w:rPr>
          <w:rFonts w:ascii="Times New Roman" w:hAnsi="Times New Roman" w:cs="Times New Roman"/>
          <w:bCs/>
          <w:sz w:val="20"/>
          <w:szCs w:val="20"/>
        </w:rPr>
        <w:t>3</w:t>
      </w:r>
      <w:r w:rsidRPr="009E5FB6">
        <w:rPr>
          <w:rFonts w:ascii="Times New Roman" w:hAnsi="Times New Roman" w:cs="Times New Roman"/>
          <w:bCs/>
          <w:sz w:val="20"/>
          <w:szCs w:val="20"/>
        </w:rPr>
        <w:t>.</w:t>
      </w:r>
      <w:r w:rsidR="00740873" w:rsidRPr="009E5FB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050B1" w:rsidRPr="009E5FB6">
        <w:rPr>
          <w:rFonts w:ascii="Times New Roman" w:hAnsi="Times New Roman" w:cs="Times New Roman"/>
          <w:bCs/>
          <w:sz w:val="20"/>
          <w:szCs w:val="20"/>
        </w:rPr>
        <w:t>A</w:t>
      </w:r>
      <w:r w:rsidR="00740873" w:rsidRPr="009E5FB6">
        <w:rPr>
          <w:rFonts w:ascii="Times New Roman" w:hAnsi="Times New Roman" w:cs="Times New Roman"/>
          <w:bCs/>
          <w:sz w:val="20"/>
          <w:szCs w:val="20"/>
        </w:rPr>
        <w:t xml:space="preserve">nti-PUUV </w:t>
      </w:r>
      <w:r w:rsidR="002C392A" w:rsidRPr="009E5FB6">
        <w:rPr>
          <w:rFonts w:ascii="Times New Roman" w:hAnsi="Times New Roman" w:cs="Times New Roman"/>
          <w:bCs/>
          <w:sz w:val="20"/>
          <w:szCs w:val="20"/>
        </w:rPr>
        <w:t>antibod</w:t>
      </w:r>
      <w:r w:rsidR="00F050B1" w:rsidRPr="009E5FB6">
        <w:rPr>
          <w:rFonts w:ascii="Times New Roman" w:hAnsi="Times New Roman" w:cs="Times New Roman"/>
          <w:bCs/>
          <w:sz w:val="20"/>
          <w:szCs w:val="20"/>
        </w:rPr>
        <w:t>y</w:t>
      </w:r>
      <w:r w:rsidR="00740873" w:rsidRPr="009E5FB6">
        <w:rPr>
          <w:rFonts w:ascii="Times New Roman" w:hAnsi="Times New Roman" w:cs="Times New Roman"/>
          <w:bCs/>
          <w:sz w:val="20"/>
          <w:szCs w:val="20"/>
        </w:rPr>
        <w:t xml:space="preserve"> responses </w:t>
      </w:r>
      <w:r w:rsidR="00F050B1" w:rsidRPr="009E5FB6">
        <w:rPr>
          <w:rFonts w:ascii="Times New Roman" w:hAnsi="Times New Roman" w:cs="Times New Roman"/>
          <w:bCs/>
          <w:sz w:val="20"/>
          <w:szCs w:val="20"/>
        </w:rPr>
        <w:t>of bank voles to PUUV infection</w:t>
      </w:r>
      <w:r w:rsidR="00740873" w:rsidRPr="009E5FB6">
        <w:rPr>
          <w:rFonts w:ascii="Times New Roman" w:hAnsi="Times New Roman" w:cs="Times New Roman"/>
          <w:bCs/>
          <w:sz w:val="20"/>
          <w:szCs w:val="20"/>
        </w:rPr>
        <w:t xml:space="preserve"> through time.</w:t>
      </w:r>
      <w:r w:rsidR="00633B8D" w:rsidRPr="009E5FB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33B8D" w:rsidRPr="009E5FB6">
        <w:rPr>
          <w:rFonts w:ascii="Times New Roman" w:hAnsi="Times New Roman" w:cs="Times New Roman"/>
          <w:sz w:val="20"/>
          <w:szCs w:val="20"/>
        </w:rPr>
        <w:t>The amount of anti-PUUV IgG is expressed using the optical density measured at 450 nm (OD</w:t>
      </w:r>
      <w:r w:rsidR="00633B8D" w:rsidRPr="009E5FB6">
        <w:rPr>
          <w:rFonts w:ascii="Times New Roman" w:hAnsi="Times New Roman" w:cs="Times New Roman"/>
          <w:sz w:val="20"/>
          <w:szCs w:val="20"/>
          <w:vertAlign w:val="subscript"/>
        </w:rPr>
        <w:t>450nm</w:t>
      </w:r>
      <w:r w:rsidR="00633B8D" w:rsidRPr="009E5FB6">
        <w:rPr>
          <w:rFonts w:ascii="Times New Roman" w:hAnsi="Times New Roman" w:cs="Times New Roman"/>
          <w:sz w:val="20"/>
          <w:szCs w:val="20"/>
        </w:rPr>
        <w:t>). A sample is considered as seropositive when the OD</w:t>
      </w:r>
      <w:r w:rsidR="00633B8D" w:rsidRPr="009E5FB6">
        <w:rPr>
          <w:rFonts w:ascii="Times New Roman" w:hAnsi="Times New Roman" w:cs="Times New Roman"/>
          <w:sz w:val="20"/>
          <w:szCs w:val="20"/>
          <w:vertAlign w:val="subscript"/>
        </w:rPr>
        <w:t>450nm</w:t>
      </w:r>
      <w:r w:rsidR="00633B8D" w:rsidRPr="009E5FB6">
        <w:rPr>
          <w:rFonts w:ascii="Times New Roman" w:hAnsi="Times New Roman" w:cs="Times New Roman"/>
          <w:sz w:val="20"/>
          <w:szCs w:val="20"/>
        </w:rPr>
        <w:t xml:space="preserve"> </w:t>
      </w:r>
      <w:r w:rsidR="00633B8D" w:rsidRPr="009E5FB6">
        <w:rPr>
          <w:rFonts w:ascii="Times New Roman" w:eastAsia="东文宋体" w:hAnsi="Times New Roman" w:cs="Times New Roman"/>
          <w:sz w:val="20"/>
          <w:szCs w:val="20"/>
        </w:rPr>
        <w:t>exceeds 0.1 (values are then indicated in bold). The three animals that died at 28 dpi are not included in the Table.</w:t>
      </w:r>
    </w:p>
    <w:p w14:paraId="335E8F88" w14:textId="372876BF" w:rsidR="005F697F" w:rsidRPr="009E5FB6" w:rsidRDefault="005F697F" w:rsidP="0060623B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A46C03A" w14:textId="77777777" w:rsidR="00024930" w:rsidRPr="009E5FB6" w:rsidRDefault="00024930" w:rsidP="0060623B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1586"/>
        <w:gridCol w:w="1404"/>
        <w:gridCol w:w="1404"/>
        <w:gridCol w:w="1404"/>
        <w:gridCol w:w="1404"/>
        <w:gridCol w:w="1404"/>
        <w:gridCol w:w="1404"/>
        <w:gridCol w:w="1404"/>
        <w:gridCol w:w="1404"/>
        <w:gridCol w:w="1392"/>
      </w:tblGrid>
      <w:tr w:rsidR="003C291B" w:rsidRPr="009E5FB6" w14:paraId="36E8B668" w14:textId="2B6DA95A" w:rsidTr="00D345A3">
        <w:trPr>
          <w:trHeight w:val="285"/>
        </w:trPr>
        <w:tc>
          <w:tcPr>
            <w:tcW w:w="3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ECD65C" w14:textId="77777777" w:rsidR="003C291B" w:rsidRPr="009E5FB6" w:rsidRDefault="003C291B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Region</w:t>
            </w:r>
          </w:p>
        </w:tc>
        <w:tc>
          <w:tcPr>
            <w:tcW w:w="51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E8677B" w14:textId="77777777" w:rsidR="003C291B" w:rsidRPr="009E5FB6" w:rsidRDefault="003C291B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Individual number</w:t>
            </w:r>
          </w:p>
        </w:tc>
        <w:tc>
          <w:tcPr>
            <w:tcW w:w="4091" w:type="pct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0AE2D4" w14:textId="3BC699A2" w:rsidR="003C291B" w:rsidRPr="009E5FB6" w:rsidRDefault="003C291B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</w:rPr>
              <w:t>OD</w:t>
            </w:r>
            <w:r w:rsidRPr="009E5FB6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vertAlign w:val="subscript"/>
              </w:rPr>
              <w:t>450nm</w:t>
            </w:r>
          </w:p>
        </w:tc>
      </w:tr>
      <w:tr w:rsidR="00582460" w:rsidRPr="009E5FB6" w14:paraId="6BD472E0" w14:textId="3CAC8EBF" w:rsidTr="00D345A3">
        <w:trPr>
          <w:trHeight w:val="285"/>
        </w:trPr>
        <w:tc>
          <w:tcPr>
            <w:tcW w:w="3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AA7ABE" w14:textId="77777777" w:rsidR="00582460" w:rsidRPr="009E5FB6" w:rsidRDefault="00582460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51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337F06" w14:textId="77777777" w:rsidR="00582460" w:rsidRPr="009E5FB6" w:rsidRDefault="00582460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45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9CE544" w14:textId="77777777" w:rsidR="00582460" w:rsidRPr="009E5FB6" w:rsidRDefault="00582460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 dpi</w:t>
            </w:r>
          </w:p>
        </w:tc>
        <w:tc>
          <w:tcPr>
            <w:tcW w:w="45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14449B" w14:textId="3051D43D" w:rsidR="00582460" w:rsidRPr="009E5FB6" w:rsidRDefault="00582460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8 dpi</w:t>
            </w:r>
          </w:p>
        </w:tc>
        <w:tc>
          <w:tcPr>
            <w:tcW w:w="45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98E585" w14:textId="396523FC" w:rsidR="00582460" w:rsidRPr="009E5FB6" w:rsidRDefault="00582460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14 dpi</w:t>
            </w:r>
          </w:p>
        </w:tc>
        <w:tc>
          <w:tcPr>
            <w:tcW w:w="45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A9F8DB" w14:textId="591A5F7B" w:rsidR="00582460" w:rsidRPr="009E5FB6" w:rsidRDefault="00582460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20 dpi</w:t>
            </w:r>
          </w:p>
        </w:tc>
        <w:tc>
          <w:tcPr>
            <w:tcW w:w="45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BCC5B8" w14:textId="6864AC97" w:rsidR="00582460" w:rsidRPr="009E5FB6" w:rsidRDefault="00582460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28 dpi</w:t>
            </w:r>
          </w:p>
        </w:tc>
        <w:tc>
          <w:tcPr>
            <w:tcW w:w="45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FA0DB7" w14:textId="6292F251" w:rsidR="00582460" w:rsidRPr="009E5FB6" w:rsidRDefault="00582460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36 dpi</w:t>
            </w:r>
          </w:p>
        </w:tc>
        <w:tc>
          <w:tcPr>
            <w:tcW w:w="45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ED1892" w14:textId="2773BB8F" w:rsidR="00582460" w:rsidRPr="009E5FB6" w:rsidRDefault="00582460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43 dpi</w:t>
            </w:r>
          </w:p>
        </w:tc>
        <w:tc>
          <w:tcPr>
            <w:tcW w:w="455" w:type="pct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2ED03EA" w14:textId="00CDCD8A" w:rsidR="00582460" w:rsidRPr="009E5FB6" w:rsidRDefault="00582460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49 dpi</w:t>
            </w:r>
          </w:p>
        </w:tc>
        <w:tc>
          <w:tcPr>
            <w:tcW w:w="451" w:type="pct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9BBF6E9" w14:textId="712EB21B" w:rsidR="00582460" w:rsidRPr="009E5FB6" w:rsidRDefault="00582460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55 dpi</w:t>
            </w:r>
          </w:p>
        </w:tc>
      </w:tr>
      <w:tr w:rsidR="007D629A" w:rsidRPr="009E5FB6" w14:paraId="7699983A" w14:textId="5AFC0662" w:rsidTr="00D345A3">
        <w:trPr>
          <w:trHeight w:val="285"/>
        </w:trPr>
        <w:tc>
          <w:tcPr>
            <w:tcW w:w="395" w:type="pct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47F369" w14:textId="77777777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Ain non-endemic</w:t>
            </w:r>
          </w:p>
        </w:tc>
        <w:tc>
          <w:tcPr>
            <w:tcW w:w="514" w:type="pct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7351DCAE" w14:textId="37E8ADF2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15.129_63</w:t>
            </w:r>
          </w:p>
        </w:tc>
        <w:tc>
          <w:tcPr>
            <w:tcW w:w="455" w:type="pct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268C01BD" w14:textId="3866345B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000</w:t>
            </w:r>
          </w:p>
        </w:tc>
        <w:tc>
          <w:tcPr>
            <w:tcW w:w="455" w:type="pct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642B7352" w14:textId="29D05B9E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050</w:t>
            </w:r>
          </w:p>
        </w:tc>
        <w:tc>
          <w:tcPr>
            <w:tcW w:w="455" w:type="pct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71F3EB73" w14:textId="7E361E9C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700</w:t>
            </w:r>
          </w:p>
        </w:tc>
        <w:tc>
          <w:tcPr>
            <w:tcW w:w="455" w:type="pct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59C92BD" w14:textId="7D4132F1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890</w:t>
            </w:r>
          </w:p>
        </w:tc>
        <w:tc>
          <w:tcPr>
            <w:tcW w:w="455" w:type="pct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52B62F28" w14:textId="54EABAA0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0.1270</w:t>
            </w:r>
          </w:p>
        </w:tc>
        <w:tc>
          <w:tcPr>
            <w:tcW w:w="455" w:type="pct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23BEAD9" w14:textId="4C065F72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0.2440</w:t>
            </w:r>
          </w:p>
        </w:tc>
        <w:tc>
          <w:tcPr>
            <w:tcW w:w="455" w:type="pct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FAD4E17" w14:textId="4D8E56E2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0.258</w:t>
            </w:r>
          </w:p>
        </w:tc>
        <w:tc>
          <w:tcPr>
            <w:tcW w:w="455" w:type="pct"/>
            <w:tcBorders>
              <w:top w:val="single" w:sz="4" w:space="0" w:color="000000"/>
            </w:tcBorders>
            <w:vAlign w:val="bottom"/>
          </w:tcPr>
          <w:p w14:paraId="118DD138" w14:textId="68A7FAE2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0.24</w:t>
            </w:r>
          </w:p>
        </w:tc>
        <w:tc>
          <w:tcPr>
            <w:tcW w:w="451" w:type="pct"/>
            <w:tcBorders>
              <w:top w:val="single" w:sz="4" w:space="0" w:color="000000"/>
            </w:tcBorders>
            <w:vAlign w:val="bottom"/>
          </w:tcPr>
          <w:p w14:paraId="08A00F3D" w14:textId="0F50A7B1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0.264</w:t>
            </w:r>
          </w:p>
        </w:tc>
      </w:tr>
      <w:tr w:rsidR="007D629A" w:rsidRPr="009E5FB6" w14:paraId="680B9C3F" w14:textId="7F754BFB" w:rsidTr="00D345A3">
        <w:trPr>
          <w:trHeight w:val="285"/>
        </w:trPr>
        <w:tc>
          <w:tcPr>
            <w:tcW w:w="395" w:type="pct"/>
            <w:vMerge/>
            <w:shd w:val="clear" w:color="auto" w:fill="auto"/>
            <w:vAlign w:val="bottom"/>
          </w:tcPr>
          <w:p w14:paraId="7D71DB08" w14:textId="77777777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514" w:type="pct"/>
            <w:shd w:val="clear" w:color="auto" w:fill="auto"/>
            <w:vAlign w:val="bottom"/>
          </w:tcPr>
          <w:p w14:paraId="13ECCCC0" w14:textId="59F5B6BD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15.129_67</w:t>
            </w:r>
          </w:p>
        </w:tc>
        <w:tc>
          <w:tcPr>
            <w:tcW w:w="455" w:type="pct"/>
            <w:shd w:val="clear" w:color="auto" w:fill="auto"/>
            <w:vAlign w:val="bottom"/>
          </w:tcPr>
          <w:p w14:paraId="7E77AB8D" w14:textId="431394DF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010</w:t>
            </w:r>
          </w:p>
        </w:tc>
        <w:tc>
          <w:tcPr>
            <w:tcW w:w="455" w:type="pct"/>
            <w:shd w:val="clear" w:color="auto" w:fill="auto"/>
            <w:vAlign w:val="bottom"/>
          </w:tcPr>
          <w:p w14:paraId="4FFD3D34" w14:textId="529F2B7B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025</w:t>
            </w:r>
          </w:p>
        </w:tc>
        <w:tc>
          <w:tcPr>
            <w:tcW w:w="455" w:type="pct"/>
            <w:shd w:val="clear" w:color="auto" w:fill="auto"/>
            <w:vAlign w:val="bottom"/>
          </w:tcPr>
          <w:p w14:paraId="4121CCD5" w14:textId="4355EFE0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000</w:t>
            </w:r>
          </w:p>
        </w:tc>
        <w:tc>
          <w:tcPr>
            <w:tcW w:w="455" w:type="pct"/>
            <w:shd w:val="clear" w:color="auto" w:fill="auto"/>
            <w:vAlign w:val="bottom"/>
          </w:tcPr>
          <w:p w14:paraId="48BBD228" w14:textId="494C3386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0.1090</w:t>
            </w:r>
          </w:p>
        </w:tc>
        <w:tc>
          <w:tcPr>
            <w:tcW w:w="455" w:type="pct"/>
            <w:shd w:val="clear" w:color="auto" w:fill="auto"/>
            <w:vAlign w:val="bottom"/>
          </w:tcPr>
          <w:p w14:paraId="687A2D02" w14:textId="2DA959E7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0.1640</w:t>
            </w:r>
          </w:p>
        </w:tc>
        <w:tc>
          <w:tcPr>
            <w:tcW w:w="455" w:type="pct"/>
            <w:shd w:val="clear" w:color="auto" w:fill="auto"/>
            <w:vAlign w:val="bottom"/>
          </w:tcPr>
          <w:p w14:paraId="321D95D2" w14:textId="2B8871A8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0.1510</w:t>
            </w:r>
          </w:p>
        </w:tc>
        <w:tc>
          <w:tcPr>
            <w:tcW w:w="455" w:type="pct"/>
            <w:shd w:val="clear" w:color="auto" w:fill="auto"/>
            <w:vAlign w:val="bottom"/>
          </w:tcPr>
          <w:p w14:paraId="340968F0" w14:textId="3A5A35DC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0.155</w:t>
            </w:r>
          </w:p>
        </w:tc>
        <w:tc>
          <w:tcPr>
            <w:tcW w:w="455" w:type="pct"/>
            <w:vAlign w:val="bottom"/>
          </w:tcPr>
          <w:p w14:paraId="51F0DE8F" w14:textId="31D107D3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0.144</w:t>
            </w:r>
          </w:p>
        </w:tc>
        <w:tc>
          <w:tcPr>
            <w:tcW w:w="451" w:type="pct"/>
            <w:vAlign w:val="bottom"/>
          </w:tcPr>
          <w:p w14:paraId="2096EFE3" w14:textId="3B25E765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0.118</w:t>
            </w:r>
          </w:p>
        </w:tc>
      </w:tr>
      <w:tr w:rsidR="007D629A" w:rsidRPr="009E5FB6" w14:paraId="303013ED" w14:textId="597DAC6F" w:rsidTr="00D345A3">
        <w:trPr>
          <w:trHeight w:val="285"/>
        </w:trPr>
        <w:tc>
          <w:tcPr>
            <w:tcW w:w="395" w:type="pct"/>
            <w:vMerge/>
            <w:shd w:val="clear" w:color="auto" w:fill="auto"/>
            <w:vAlign w:val="bottom"/>
          </w:tcPr>
          <w:p w14:paraId="20760DA8" w14:textId="77777777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514" w:type="pct"/>
            <w:shd w:val="clear" w:color="auto" w:fill="auto"/>
            <w:vAlign w:val="bottom"/>
          </w:tcPr>
          <w:p w14:paraId="6BF6A7AB" w14:textId="4176D1E3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15.129_89</w:t>
            </w:r>
          </w:p>
        </w:tc>
        <w:tc>
          <w:tcPr>
            <w:tcW w:w="455" w:type="pct"/>
            <w:shd w:val="clear" w:color="auto" w:fill="auto"/>
            <w:vAlign w:val="bottom"/>
          </w:tcPr>
          <w:p w14:paraId="708B2974" w14:textId="53CF8F35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000</w:t>
            </w:r>
          </w:p>
        </w:tc>
        <w:tc>
          <w:tcPr>
            <w:tcW w:w="455" w:type="pct"/>
            <w:shd w:val="clear" w:color="auto" w:fill="auto"/>
            <w:vAlign w:val="bottom"/>
          </w:tcPr>
          <w:p w14:paraId="25C23B5B" w14:textId="39577B57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040</w:t>
            </w:r>
          </w:p>
        </w:tc>
        <w:tc>
          <w:tcPr>
            <w:tcW w:w="455" w:type="pct"/>
            <w:shd w:val="clear" w:color="auto" w:fill="auto"/>
            <w:vAlign w:val="bottom"/>
          </w:tcPr>
          <w:p w14:paraId="276BE169" w14:textId="77010BFF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380</w:t>
            </w:r>
          </w:p>
        </w:tc>
        <w:tc>
          <w:tcPr>
            <w:tcW w:w="455" w:type="pct"/>
            <w:shd w:val="clear" w:color="auto" w:fill="auto"/>
            <w:vAlign w:val="bottom"/>
          </w:tcPr>
          <w:p w14:paraId="70B33A54" w14:textId="0B616BC8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320</w:t>
            </w:r>
          </w:p>
        </w:tc>
        <w:tc>
          <w:tcPr>
            <w:tcW w:w="455" w:type="pct"/>
            <w:shd w:val="clear" w:color="auto" w:fill="auto"/>
            <w:vAlign w:val="bottom"/>
          </w:tcPr>
          <w:p w14:paraId="26D1A9C5" w14:textId="639A3327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750</w:t>
            </w:r>
          </w:p>
        </w:tc>
        <w:tc>
          <w:tcPr>
            <w:tcW w:w="455" w:type="pct"/>
            <w:shd w:val="clear" w:color="auto" w:fill="auto"/>
            <w:vAlign w:val="bottom"/>
          </w:tcPr>
          <w:p w14:paraId="546AAAC7" w14:textId="2C7CFA52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0.1270</w:t>
            </w:r>
          </w:p>
        </w:tc>
        <w:tc>
          <w:tcPr>
            <w:tcW w:w="455" w:type="pct"/>
            <w:shd w:val="clear" w:color="auto" w:fill="auto"/>
            <w:vAlign w:val="bottom"/>
          </w:tcPr>
          <w:p w14:paraId="1B2687AF" w14:textId="0577E39F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0.146</w:t>
            </w:r>
          </w:p>
        </w:tc>
        <w:tc>
          <w:tcPr>
            <w:tcW w:w="455" w:type="pct"/>
            <w:vAlign w:val="bottom"/>
          </w:tcPr>
          <w:p w14:paraId="454CF76A" w14:textId="636400DC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0.137</w:t>
            </w:r>
          </w:p>
        </w:tc>
        <w:tc>
          <w:tcPr>
            <w:tcW w:w="451" w:type="pct"/>
            <w:vAlign w:val="bottom"/>
          </w:tcPr>
          <w:p w14:paraId="34BC7639" w14:textId="0E81D74F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0.135</w:t>
            </w:r>
          </w:p>
        </w:tc>
      </w:tr>
      <w:tr w:rsidR="007D629A" w:rsidRPr="009E5FB6" w14:paraId="3219B59B" w14:textId="3D1044F2" w:rsidTr="00D345A3">
        <w:trPr>
          <w:trHeight w:val="285"/>
        </w:trPr>
        <w:tc>
          <w:tcPr>
            <w:tcW w:w="395" w:type="pct"/>
            <w:vMerge/>
            <w:shd w:val="clear" w:color="auto" w:fill="auto"/>
            <w:vAlign w:val="bottom"/>
          </w:tcPr>
          <w:p w14:paraId="3F792C49" w14:textId="77777777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514" w:type="pct"/>
            <w:shd w:val="clear" w:color="auto" w:fill="auto"/>
            <w:vAlign w:val="bottom"/>
          </w:tcPr>
          <w:p w14:paraId="26A4C769" w14:textId="370CE31C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15.129_92</w:t>
            </w:r>
          </w:p>
        </w:tc>
        <w:tc>
          <w:tcPr>
            <w:tcW w:w="455" w:type="pct"/>
            <w:shd w:val="clear" w:color="auto" w:fill="auto"/>
            <w:vAlign w:val="bottom"/>
          </w:tcPr>
          <w:p w14:paraId="1A82C749" w14:textId="6143137D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020</w:t>
            </w:r>
          </w:p>
        </w:tc>
        <w:tc>
          <w:tcPr>
            <w:tcW w:w="455" w:type="pct"/>
            <w:shd w:val="clear" w:color="auto" w:fill="auto"/>
            <w:vAlign w:val="bottom"/>
          </w:tcPr>
          <w:p w14:paraId="26240194" w14:textId="6C238242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210</w:t>
            </w:r>
          </w:p>
        </w:tc>
        <w:tc>
          <w:tcPr>
            <w:tcW w:w="455" w:type="pct"/>
            <w:shd w:val="clear" w:color="auto" w:fill="auto"/>
            <w:vAlign w:val="bottom"/>
          </w:tcPr>
          <w:p w14:paraId="4E5D5E3C" w14:textId="71F249AB" w:rsidR="007D629A" w:rsidRPr="009E5FB6" w:rsidRDefault="007D629A" w:rsidP="0060623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810</w:t>
            </w:r>
          </w:p>
        </w:tc>
        <w:tc>
          <w:tcPr>
            <w:tcW w:w="455" w:type="pct"/>
            <w:shd w:val="clear" w:color="auto" w:fill="auto"/>
            <w:vAlign w:val="bottom"/>
          </w:tcPr>
          <w:p w14:paraId="6EF50AF8" w14:textId="337091CD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0.1430</w:t>
            </w:r>
          </w:p>
        </w:tc>
        <w:tc>
          <w:tcPr>
            <w:tcW w:w="455" w:type="pct"/>
            <w:shd w:val="clear" w:color="auto" w:fill="auto"/>
            <w:vAlign w:val="bottom"/>
          </w:tcPr>
          <w:p w14:paraId="49B2D0DE" w14:textId="2A784921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0.1550</w:t>
            </w:r>
          </w:p>
        </w:tc>
        <w:tc>
          <w:tcPr>
            <w:tcW w:w="455" w:type="pct"/>
            <w:shd w:val="clear" w:color="auto" w:fill="auto"/>
            <w:vAlign w:val="bottom"/>
          </w:tcPr>
          <w:p w14:paraId="6C03A964" w14:textId="519BEFC8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0.1650</w:t>
            </w:r>
          </w:p>
        </w:tc>
        <w:tc>
          <w:tcPr>
            <w:tcW w:w="455" w:type="pct"/>
            <w:shd w:val="clear" w:color="auto" w:fill="auto"/>
            <w:vAlign w:val="bottom"/>
          </w:tcPr>
          <w:p w14:paraId="63864BE0" w14:textId="28635741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0.217</w:t>
            </w:r>
          </w:p>
        </w:tc>
        <w:tc>
          <w:tcPr>
            <w:tcW w:w="455" w:type="pct"/>
            <w:vAlign w:val="bottom"/>
          </w:tcPr>
          <w:p w14:paraId="3431C265" w14:textId="06171323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0.172</w:t>
            </w:r>
          </w:p>
        </w:tc>
        <w:tc>
          <w:tcPr>
            <w:tcW w:w="451" w:type="pct"/>
            <w:vAlign w:val="bottom"/>
          </w:tcPr>
          <w:p w14:paraId="73FB654B" w14:textId="3E45D3DF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0.196</w:t>
            </w:r>
          </w:p>
        </w:tc>
      </w:tr>
      <w:tr w:rsidR="007D629A" w:rsidRPr="009E5FB6" w14:paraId="6DE12954" w14:textId="0E69EED4" w:rsidTr="00D345A3">
        <w:trPr>
          <w:trHeight w:val="285"/>
        </w:trPr>
        <w:tc>
          <w:tcPr>
            <w:tcW w:w="395" w:type="pct"/>
            <w:vMerge/>
            <w:shd w:val="clear" w:color="auto" w:fill="auto"/>
            <w:vAlign w:val="bottom"/>
          </w:tcPr>
          <w:p w14:paraId="1F58BDFF" w14:textId="77777777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514" w:type="pct"/>
            <w:shd w:val="clear" w:color="auto" w:fill="auto"/>
            <w:vAlign w:val="bottom"/>
          </w:tcPr>
          <w:p w14:paraId="2A7DAC71" w14:textId="5A776BB9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15.129_96</w:t>
            </w:r>
          </w:p>
        </w:tc>
        <w:tc>
          <w:tcPr>
            <w:tcW w:w="455" w:type="pct"/>
            <w:shd w:val="clear" w:color="auto" w:fill="auto"/>
            <w:vAlign w:val="bottom"/>
          </w:tcPr>
          <w:p w14:paraId="324D257F" w14:textId="654F9280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030</w:t>
            </w:r>
          </w:p>
        </w:tc>
        <w:tc>
          <w:tcPr>
            <w:tcW w:w="455" w:type="pct"/>
            <w:shd w:val="clear" w:color="auto" w:fill="auto"/>
            <w:vAlign w:val="bottom"/>
          </w:tcPr>
          <w:p w14:paraId="54A446B0" w14:textId="29490D06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040</w:t>
            </w:r>
          </w:p>
        </w:tc>
        <w:tc>
          <w:tcPr>
            <w:tcW w:w="455" w:type="pct"/>
            <w:shd w:val="clear" w:color="auto" w:fill="auto"/>
            <w:vAlign w:val="bottom"/>
          </w:tcPr>
          <w:p w14:paraId="3D38A7B4" w14:textId="1FCF6214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050</w:t>
            </w:r>
          </w:p>
        </w:tc>
        <w:tc>
          <w:tcPr>
            <w:tcW w:w="455" w:type="pct"/>
            <w:shd w:val="clear" w:color="auto" w:fill="auto"/>
            <w:vAlign w:val="bottom"/>
          </w:tcPr>
          <w:p w14:paraId="41866F18" w14:textId="00963D85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380</w:t>
            </w:r>
          </w:p>
        </w:tc>
        <w:tc>
          <w:tcPr>
            <w:tcW w:w="455" w:type="pct"/>
            <w:shd w:val="clear" w:color="auto" w:fill="auto"/>
            <w:vAlign w:val="bottom"/>
          </w:tcPr>
          <w:p w14:paraId="5D60C93A" w14:textId="62E947E7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700</w:t>
            </w:r>
          </w:p>
        </w:tc>
        <w:tc>
          <w:tcPr>
            <w:tcW w:w="455" w:type="pct"/>
            <w:shd w:val="clear" w:color="auto" w:fill="auto"/>
            <w:vAlign w:val="bottom"/>
          </w:tcPr>
          <w:p w14:paraId="6514AA48" w14:textId="664ABD3F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0.1540</w:t>
            </w:r>
          </w:p>
        </w:tc>
        <w:tc>
          <w:tcPr>
            <w:tcW w:w="455" w:type="pct"/>
            <w:shd w:val="clear" w:color="auto" w:fill="auto"/>
            <w:vAlign w:val="bottom"/>
          </w:tcPr>
          <w:p w14:paraId="64D581CB" w14:textId="5127585B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0.172</w:t>
            </w:r>
          </w:p>
        </w:tc>
        <w:tc>
          <w:tcPr>
            <w:tcW w:w="455" w:type="pct"/>
            <w:vAlign w:val="bottom"/>
          </w:tcPr>
          <w:p w14:paraId="10FBE2CE" w14:textId="6D7571E6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0.178</w:t>
            </w:r>
          </w:p>
        </w:tc>
        <w:tc>
          <w:tcPr>
            <w:tcW w:w="451" w:type="pct"/>
            <w:vAlign w:val="bottom"/>
          </w:tcPr>
          <w:p w14:paraId="2A38BD9F" w14:textId="4D9F7266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0.129</w:t>
            </w:r>
          </w:p>
        </w:tc>
      </w:tr>
      <w:tr w:rsidR="007D629A" w:rsidRPr="009E5FB6" w14:paraId="7E9CAB5A" w14:textId="5DCF4CDC" w:rsidTr="00D345A3">
        <w:trPr>
          <w:trHeight w:val="285"/>
        </w:trPr>
        <w:tc>
          <w:tcPr>
            <w:tcW w:w="395" w:type="pct"/>
            <w:vMerge/>
            <w:shd w:val="clear" w:color="auto" w:fill="auto"/>
            <w:vAlign w:val="bottom"/>
          </w:tcPr>
          <w:p w14:paraId="71FB5A86" w14:textId="77777777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514" w:type="pct"/>
            <w:shd w:val="clear" w:color="auto" w:fill="auto"/>
            <w:vAlign w:val="bottom"/>
          </w:tcPr>
          <w:p w14:paraId="52CCACCE" w14:textId="0CF6CBEB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15.129_98</w:t>
            </w:r>
          </w:p>
        </w:tc>
        <w:tc>
          <w:tcPr>
            <w:tcW w:w="455" w:type="pct"/>
            <w:shd w:val="clear" w:color="auto" w:fill="auto"/>
            <w:vAlign w:val="bottom"/>
          </w:tcPr>
          <w:p w14:paraId="110E4ADB" w14:textId="38B42E83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020</w:t>
            </w:r>
          </w:p>
        </w:tc>
        <w:tc>
          <w:tcPr>
            <w:tcW w:w="455" w:type="pct"/>
            <w:shd w:val="clear" w:color="auto" w:fill="auto"/>
            <w:vAlign w:val="bottom"/>
          </w:tcPr>
          <w:p w14:paraId="6C5A7C3D" w14:textId="7460B108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675</w:t>
            </w:r>
          </w:p>
        </w:tc>
        <w:tc>
          <w:tcPr>
            <w:tcW w:w="455" w:type="pct"/>
            <w:shd w:val="clear" w:color="auto" w:fill="auto"/>
            <w:vAlign w:val="bottom"/>
          </w:tcPr>
          <w:p w14:paraId="665D1157" w14:textId="05A82CE8" w:rsidR="007D629A" w:rsidRPr="009E5FB6" w:rsidRDefault="007D629A" w:rsidP="0060623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0.1240</w:t>
            </w:r>
          </w:p>
        </w:tc>
        <w:tc>
          <w:tcPr>
            <w:tcW w:w="455" w:type="pct"/>
            <w:shd w:val="clear" w:color="auto" w:fill="auto"/>
            <w:vAlign w:val="bottom"/>
          </w:tcPr>
          <w:p w14:paraId="1B6F2713" w14:textId="1EC2B4D7" w:rsidR="007D629A" w:rsidRPr="009E5FB6" w:rsidRDefault="007D629A" w:rsidP="0060623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0.1910</w:t>
            </w:r>
          </w:p>
        </w:tc>
        <w:tc>
          <w:tcPr>
            <w:tcW w:w="455" w:type="pct"/>
            <w:shd w:val="clear" w:color="auto" w:fill="auto"/>
            <w:vAlign w:val="bottom"/>
          </w:tcPr>
          <w:p w14:paraId="123AD008" w14:textId="22D1BA6A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0.1840</w:t>
            </w:r>
          </w:p>
        </w:tc>
        <w:tc>
          <w:tcPr>
            <w:tcW w:w="455" w:type="pct"/>
            <w:shd w:val="clear" w:color="auto" w:fill="auto"/>
            <w:vAlign w:val="bottom"/>
          </w:tcPr>
          <w:p w14:paraId="754B8B5C" w14:textId="5C4B01D0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0.2050</w:t>
            </w:r>
          </w:p>
        </w:tc>
        <w:tc>
          <w:tcPr>
            <w:tcW w:w="455" w:type="pct"/>
            <w:shd w:val="clear" w:color="auto" w:fill="auto"/>
            <w:vAlign w:val="bottom"/>
          </w:tcPr>
          <w:p w14:paraId="6E2E3B0F" w14:textId="5712823B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0.173</w:t>
            </w:r>
          </w:p>
        </w:tc>
        <w:tc>
          <w:tcPr>
            <w:tcW w:w="455" w:type="pct"/>
            <w:vAlign w:val="bottom"/>
          </w:tcPr>
          <w:p w14:paraId="74C4746D" w14:textId="7C1AF60F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0.154</w:t>
            </w:r>
          </w:p>
        </w:tc>
        <w:tc>
          <w:tcPr>
            <w:tcW w:w="451" w:type="pct"/>
            <w:vAlign w:val="bottom"/>
          </w:tcPr>
          <w:p w14:paraId="2FB37801" w14:textId="315EA9DE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0.172</w:t>
            </w:r>
          </w:p>
        </w:tc>
      </w:tr>
      <w:tr w:rsidR="007D629A" w:rsidRPr="009E5FB6" w14:paraId="183CD857" w14:textId="130F8254" w:rsidTr="00D345A3">
        <w:trPr>
          <w:trHeight w:val="285"/>
        </w:trPr>
        <w:tc>
          <w:tcPr>
            <w:tcW w:w="395" w:type="pct"/>
            <w:vMerge/>
            <w:shd w:val="clear" w:color="auto" w:fill="auto"/>
            <w:vAlign w:val="bottom"/>
          </w:tcPr>
          <w:p w14:paraId="5B66941B" w14:textId="77777777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514" w:type="pct"/>
            <w:shd w:val="clear" w:color="auto" w:fill="auto"/>
            <w:vAlign w:val="bottom"/>
          </w:tcPr>
          <w:p w14:paraId="094CA5C1" w14:textId="52E4B8BC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15.129_100</w:t>
            </w:r>
          </w:p>
        </w:tc>
        <w:tc>
          <w:tcPr>
            <w:tcW w:w="455" w:type="pct"/>
            <w:shd w:val="clear" w:color="auto" w:fill="auto"/>
            <w:vAlign w:val="bottom"/>
          </w:tcPr>
          <w:p w14:paraId="5C7F9DB3" w14:textId="736934A6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030</w:t>
            </w:r>
          </w:p>
        </w:tc>
        <w:tc>
          <w:tcPr>
            <w:tcW w:w="455" w:type="pct"/>
            <w:shd w:val="clear" w:color="auto" w:fill="auto"/>
            <w:vAlign w:val="bottom"/>
          </w:tcPr>
          <w:p w14:paraId="26D1CBE6" w14:textId="6703EF5A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025</w:t>
            </w:r>
          </w:p>
        </w:tc>
        <w:tc>
          <w:tcPr>
            <w:tcW w:w="455" w:type="pct"/>
            <w:shd w:val="clear" w:color="auto" w:fill="auto"/>
            <w:vAlign w:val="bottom"/>
          </w:tcPr>
          <w:p w14:paraId="5987F14C" w14:textId="3561D7FF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090</w:t>
            </w:r>
          </w:p>
        </w:tc>
        <w:tc>
          <w:tcPr>
            <w:tcW w:w="455" w:type="pct"/>
            <w:shd w:val="clear" w:color="auto" w:fill="auto"/>
            <w:vAlign w:val="bottom"/>
          </w:tcPr>
          <w:p w14:paraId="4F40DA08" w14:textId="2EA06550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380</w:t>
            </w:r>
          </w:p>
        </w:tc>
        <w:tc>
          <w:tcPr>
            <w:tcW w:w="455" w:type="pct"/>
            <w:shd w:val="clear" w:color="auto" w:fill="auto"/>
            <w:vAlign w:val="bottom"/>
          </w:tcPr>
          <w:p w14:paraId="05F9548E" w14:textId="6CF58A90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850</w:t>
            </w:r>
          </w:p>
        </w:tc>
        <w:tc>
          <w:tcPr>
            <w:tcW w:w="455" w:type="pct"/>
            <w:shd w:val="clear" w:color="auto" w:fill="auto"/>
            <w:vAlign w:val="bottom"/>
          </w:tcPr>
          <w:p w14:paraId="492D716D" w14:textId="44915FEE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520</w:t>
            </w:r>
          </w:p>
        </w:tc>
        <w:tc>
          <w:tcPr>
            <w:tcW w:w="455" w:type="pct"/>
            <w:shd w:val="clear" w:color="auto" w:fill="auto"/>
            <w:vAlign w:val="bottom"/>
          </w:tcPr>
          <w:p w14:paraId="6F653205" w14:textId="4E10DEBB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34</w:t>
            </w:r>
          </w:p>
        </w:tc>
        <w:tc>
          <w:tcPr>
            <w:tcW w:w="455" w:type="pct"/>
            <w:vAlign w:val="bottom"/>
          </w:tcPr>
          <w:p w14:paraId="55077A53" w14:textId="783D8D7D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39</w:t>
            </w:r>
          </w:p>
        </w:tc>
        <w:tc>
          <w:tcPr>
            <w:tcW w:w="451" w:type="pct"/>
            <w:vAlign w:val="bottom"/>
          </w:tcPr>
          <w:p w14:paraId="1AECA9A2" w14:textId="6C69E147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4</w:t>
            </w:r>
          </w:p>
        </w:tc>
      </w:tr>
      <w:tr w:rsidR="007D629A" w:rsidRPr="009E5FB6" w14:paraId="7AD01B31" w14:textId="04345969" w:rsidTr="00D345A3">
        <w:trPr>
          <w:trHeight w:val="285"/>
        </w:trPr>
        <w:tc>
          <w:tcPr>
            <w:tcW w:w="395" w:type="pct"/>
            <w:vMerge/>
            <w:shd w:val="clear" w:color="auto" w:fill="auto"/>
            <w:vAlign w:val="bottom"/>
          </w:tcPr>
          <w:p w14:paraId="71443215" w14:textId="77777777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514" w:type="pct"/>
            <w:shd w:val="clear" w:color="auto" w:fill="auto"/>
            <w:vAlign w:val="bottom"/>
          </w:tcPr>
          <w:p w14:paraId="60423D79" w14:textId="4F35C6B5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15.129_66</w:t>
            </w:r>
          </w:p>
        </w:tc>
        <w:tc>
          <w:tcPr>
            <w:tcW w:w="455" w:type="pct"/>
            <w:shd w:val="clear" w:color="auto" w:fill="auto"/>
            <w:vAlign w:val="bottom"/>
          </w:tcPr>
          <w:p w14:paraId="683D2FE2" w14:textId="2615B513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010</w:t>
            </w:r>
          </w:p>
        </w:tc>
        <w:tc>
          <w:tcPr>
            <w:tcW w:w="455" w:type="pct"/>
            <w:shd w:val="clear" w:color="auto" w:fill="auto"/>
            <w:vAlign w:val="bottom"/>
          </w:tcPr>
          <w:p w14:paraId="0E62E4A5" w14:textId="72855A25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310</w:t>
            </w:r>
          </w:p>
        </w:tc>
        <w:tc>
          <w:tcPr>
            <w:tcW w:w="455" w:type="pct"/>
            <w:shd w:val="clear" w:color="auto" w:fill="auto"/>
            <w:vAlign w:val="bottom"/>
          </w:tcPr>
          <w:p w14:paraId="02EA44DE" w14:textId="00E03BC6" w:rsidR="007D629A" w:rsidRPr="009E5FB6" w:rsidRDefault="007D629A" w:rsidP="0060623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970</w:t>
            </w:r>
          </w:p>
        </w:tc>
        <w:tc>
          <w:tcPr>
            <w:tcW w:w="455" w:type="pct"/>
            <w:shd w:val="clear" w:color="auto" w:fill="auto"/>
            <w:vAlign w:val="bottom"/>
          </w:tcPr>
          <w:p w14:paraId="7060B197" w14:textId="5A5B7ECC" w:rsidR="007D629A" w:rsidRPr="009E5FB6" w:rsidRDefault="007D629A" w:rsidP="0060623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420</w:t>
            </w:r>
          </w:p>
        </w:tc>
        <w:tc>
          <w:tcPr>
            <w:tcW w:w="455" w:type="pct"/>
            <w:shd w:val="clear" w:color="auto" w:fill="auto"/>
            <w:vAlign w:val="bottom"/>
          </w:tcPr>
          <w:p w14:paraId="4889EFDC" w14:textId="031C3A4F" w:rsidR="007D629A" w:rsidRPr="009E5FB6" w:rsidRDefault="007D629A" w:rsidP="0060623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100</w:t>
            </w:r>
          </w:p>
        </w:tc>
        <w:tc>
          <w:tcPr>
            <w:tcW w:w="455" w:type="pct"/>
            <w:shd w:val="clear" w:color="auto" w:fill="auto"/>
            <w:vAlign w:val="bottom"/>
          </w:tcPr>
          <w:p w14:paraId="6EC39B05" w14:textId="1819FF5C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150</w:t>
            </w:r>
          </w:p>
        </w:tc>
        <w:tc>
          <w:tcPr>
            <w:tcW w:w="455" w:type="pct"/>
            <w:shd w:val="clear" w:color="auto" w:fill="auto"/>
            <w:vAlign w:val="bottom"/>
          </w:tcPr>
          <w:p w14:paraId="611EEF53" w14:textId="1CFE85CB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18</w:t>
            </w:r>
          </w:p>
        </w:tc>
        <w:tc>
          <w:tcPr>
            <w:tcW w:w="455" w:type="pct"/>
            <w:vAlign w:val="bottom"/>
          </w:tcPr>
          <w:p w14:paraId="6756D567" w14:textId="6B5F6CC6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28</w:t>
            </w:r>
          </w:p>
        </w:tc>
        <w:tc>
          <w:tcPr>
            <w:tcW w:w="451" w:type="pct"/>
            <w:vAlign w:val="bottom"/>
          </w:tcPr>
          <w:p w14:paraId="0945BC78" w14:textId="46DCD254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42</w:t>
            </w:r>
          </w:p>
        </w:tc>
      </w:tr>
      <w:tr w:rsidR="007D629A" w:rsidRPr="009E5FB6" w14:paraId="2359FC1D" w14:textId="6B9F7AEA" w:rsidTr="00D345A3">
        <w:trPr>
          <w:trHeight w:val="285"/>
        </w:trPr>
        <w:tc>
          <w:tcPr>
            <w:tcW w:w="395" w:type="pct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9452A6" w14:textId="77777777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Jura</w:t>
            </w:r>
          </w:p>
          <w:p w14:paraId="7196AB12" w14:textId="06338559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endemic</w:t>
            </w:r>
          </w:p>
        </w:tc>
        <w:tc>
          <w:tcPr>
            <w:tcW w:w="514" w:type="pct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C2DD377" w14:textId="71D83D2C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15.131_52</w:t>
            </w:r>
          </w:p>
        </w:tc>
        <w:tc>
          <w:tcPr>
            <w:tcW w:w="455" w:type="pct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451654DF" w14:textId="7D35F2E0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000</w:t>
            </w:r>
          </w:p>
        </w:tc>
        <w:tc>
          <w:tcPr>
            <w:tcW w:w="455" w:type="pct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04C2C449" w14:textId="6F326337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410</w:t>
            </w:r>
          </w:p>
        </w:tc>
        <w:tc>
          <w:tcPr>
            <w:tcW w:w="455" w:type="pct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EF0CCC2" w14:textId="4DE8F73F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850</w:t>
            </w:r>
          </w:p>
        </w:tc>
        <w:tc>
          <w:tcPr>
            <w:tcW w:w="455" w:type="pct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6EBF6B5" w14:textId="7D620739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0.1180</w:t>
            </w:r>
          </w:p>
        </w:tc>
        <w:tc>
          <w:tcPr>
            <w:tcW w:w="455" w:type="pct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15645B7E" w14:textId="3F1322CD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0.1120</w:t>
            </w:r>
          </w:p>
        </w:tc>
        <w:tc>
          <w:tcPr>
            <w:tcW w:w="455" w:type="pct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4616AD2A" w14:textId="5C2ADE73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870</w:t>
            </w:r>
          </w:p>
        </w:tc>
        <w:tc>
          <w:tcPr>
            <w:tcW w:w="455" w:type="pct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6EFE0D88" w14:textId="10CDD813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97</w:t>
            </w:r>
          </w:p>
        </w:tc>
        <w:tc>
          <w:tcPr>
            <w:tcW w:w="455" w:type="pct"/>
            <w:tcBorders>
              <w:top w:val="single" w:sz="4" w:space="0" w:color="000000"/>
            </w:tcBorders>
            <w:vAlign w:val="bottom"/>
          </w:tcPr>
          <w:p w14:paraId="603B4935" w14:textId="1323B1F2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highlight w:val="lightGray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61</w:t>
            </w:r>
          </w:p>
        </w:tc>
        <w:tc>
          <w:tcPr>
            <w:tcW w:w="451" w:type="pct"/>
            <w:tcBorders>
              <w:top w:val="single" w:sz="4" w:space="0" w:color="000000"/>
            </w:tcBorders>
            <w:vAlign w:val="bottom"/>
          </w:tcPr>
          <w:p w14:paraId="5D746D2A" w14:textId="2FD546EA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highlight w:val="lightGray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99</w:t>
            </w:r>
          </w:p>
        </w:tc>
      </w:tr>
      <w:tr w:rsidR="007D629A" w:rsidRPr="009E5FB6" w14:paraId="6878B5AF" w14:textId="568CC836" w:rsidTr="00D345A3">
        <w:trPr>
          <w:trHeight w:val="285"/>
        </w:trPr>
        <w:tc>
          <w:tcPr>
            <w:tcW w:w="395" w:type="pct"/>
            <w:vMerge/>
            <w:shd w:val="clear" w:color="auto" w:fill="auto"/>
            <w:vAlign w:val="bottom"/>
          </w:tcPr>
          <w:p w14:paraId="4E29B8FB" w14:textId="77777777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514" w:type="pct"/>
            <w:shd w:val="clear" w:color="auto" w:fill="auto"/>
            <w:vAlign w:val="bottom"/>
          </w:tcPr>
          <w:p w14:paraId="31AA43DC" w14:textId="6A2F8B64" w:rsidR="007D629A" w:rsidRPr="009E5FB6" w:rsidRDefault="007D629A" w:rsidP="006D1252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15.131_53</w:t>
            </w:r>
          </w:p>
        </w:tc>
        <w:tc>
          <w:tcPr>
            <w:tcW w:w="455" w:type="pct"/>
            <w:shd w:val="clear" w:color="auto" w:fill="auto"/>
            <w:vAlign w:val="bottom"/>
          </w:tcPr>
          <w:p w14:paraId="6BFA1E1E" w14:textId="5212B1AF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060</w:t>
            </w:r>
          </w:p>
        </w:tc>
        <w:tc>
          <w:tcPr>
            <w:tcW w:w="455" w:type="pct"/>
            <w:shd w:val="clear" w:color="auto" w:fill="auto"/>
            <w:vAlign w:val="bottom"/>
          </w:tcPr>
          <w:p w14:paraId="756264DF" w14:textId="72C2FA87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615</w:t>
            </w:r>
          </w:p>
        </w:tc>
        <w:tc>
          <w:tcPr>
            <w:tcW w:w="455" w:type="pct"/>
            <w:shd w:val="clear" w:color="auto" w:fill="auto"/>
            <w:vAlign w:val="bottom"/>
          </w:tcPr>
          <w:p w14:paraId="5AC4C881" w14:textId="7A9554F3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0.1710</w:t>
            </w:r>
          </w:p>
        </w:tc>
        <w:tc>
          <w:tcPr>
            <w:tcW w:w="455" w:type="pct"/>
            <w:shd w:val="clear" w:color="auto" w:fill="auto"/>
            <w:vAlign w:val="bottom"/>
          </w:tcPr>
          <w:p w14:paraId="4A4CE2B1" w14:textId="34BBFFA8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0.2450</w:t>
            </w:r>
          </w:p>
        </w:tc>
        <w:tc>
          <w:tcPr>
            <w:tcW w:w="455" w:type="pct"/>
            <w:shd w:val="clear" w:color="auto" w:fill="auto"/>
            <w:vAlign w:val="bottom"/>
          </w:tcPr>
          <w:p w14:paraId="02A17460" w14:textId="58C2AA7B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0.2460</w:t>
            </w:r>
          </w:p>
        </w:tc>
        <w:tc>
          <w:tcPr>
            <w:tcW w:w="455" w:type="pct"/>
            <w:shd w:val="clear" w:color="auto" w:fill="auto"/>
            <w:vAlign w:val="bottom"/>
          </w:tcPr>
          <w:p w14:paraId="06FA32B6" w14:textId="73A4C2A8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0.2950</w:t>
            </w:r>
          </w:p>
        </w:tc>
        <w:tc>
          <w:tcPr>
            <w:tcW w:w="455" w:type="pct"/>
            <w:shd w:val="clear" w:color="auto" w:fill="auto"/>
            <w:vAlign w:val="bottom"/>
          </w:tcPr>
          <w:p w14:paraId="47782D90" w14:textId="245C23FA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0.441</w:t>
            </w:r>
          </w:p>
        </w:tc>
        <w:tc>
          <w:tcPr>
            <w:tcW w:w="455" w:type="pct"/>
            <w:vAlign w:val="bottom"/>
          </w:tcPr>
          <w:p w14:paraId="71E9A54B" w14:textId="1E48CBF2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highlight w:val="lightGray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0.405</w:t>
            </w:r>
          </w:p>
        </w:tc>
        <w:tc>
          <w:tcPr>
            <w:tcW w:w="451" w:type="pct"/>
            <w:vAlign w:val="bottom"/>
          </w:tcPr>
          <w:p w14:paraId="2B771ABE" w14:textId="3EC33BE4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highlight w:val="lightGray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0.27</w:t>
            </w:r>
          </w:p>
        </w:tc>
      </w:tr>
      <w:tr w:rsidR="007D629A" w:rsidRPr="009E5FB6" w14:paraId="417A8772" w14:textId="1349C577" w:rsidTr="00D345A3">
        <w:trPr>
          <w:trHeight w:val="285"/>
        </w:trPr>
        <w:tc>
          <w:tcPr>
            <w:tcW w:w="395" w:type="pct"/>
            <w:vMerge/>
            <w:shd w:val="clear" w:color="auto" w:fill="auto"/>
            <w:vAlign w:val="bottom"/>
          </w:tcPr>
          <w:p w14:paraId="74E973C8" w14:textId="3749606A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514" w:type="pct"/>
            <w:shd w:val="clear" w:color="auto" w:fill="auto"/>
            <w:vAlign w:val="bottom"/>
          </w:tcPr>
          <w:p w14:paraId="3B0BA662" w14:textId="64D376FB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15.131_68</w:t>
            </w:r>
          </w:p>
        </w:tc>
        <w:tc>
          <w:tcPr>
            <w:tcW w:w="455" w:type="pct"/>
            <w:shd w:val="clear" w:color="auto" w:fill="auto"/>
            <w:vAlign w:val="bottom"/>
          </w:tcPr>
          <w:p w14:paraId="48FAD8A4" w14:textId="32377A1D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050</w:t>
            </w:r>
          </w:p>
        </w:tc>
        <w:tc>
          <w:tcPr>
            <w:tcW w:w="455" w:type="pct"/>
            <w:shd w:val="clear" w:color="auto" w:fill="auto"/>
            <w:vAlign w:val="bottom"/>
          </w:tcPr>
          <w:p w14:paraId="5A55D9A7" w14:textId="7B153ACD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600</w:t>
            </w:r>
          </w:p>
        </w:tc>
        <w:tc>
          <w:tcPr>
            <w:tcW w:w="455" w:type="pct"/>
            <w:shd w:val="clear" w:color="auto" w:fill="auto"/>
            <w:vAlign w:val="bottom"/>
          </w:tcPr>
          <w:p w14:paraId="2A8BBFD9" w14:textId="66698EBA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0.1020</w:t>
            </w:r>
          </w:p>
        </w:tc>
        <w:tc>
          <w:tcPr>
            <w:tcW w:w="455" w:type="pct"/>
            <w:shd w:val="clear" w:color="auto" w:fill="auto"/>
            <w:vAlign w:val="bottom"/>
          </w:tcPr>
          <w:p w14:paraId="4E4BBC0D" w14:textId="2B4BA3E1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0.1490</w:t>
            </w:r>
          </w:p>
        </w:tc>
        <w:tc>
          <w:tcPr>
            <w:tcW w:w="455" w:type="pct"/>
            <w:shd w:val="clear" w:color="auto" w:fill="auto"/>
            <w:vAlign w:val="bottom"/>
          </w:tcPr>
          <w:p w14:paraId="4A7A1EDB" w14:textId="0A32C52B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0.2550</w:t>
            </w:r>
          </w:p>
        </w:tc>
        <w:tc>
          <w:tcPr>
            <w:tcW w:w="455" w:type="pct"/>
            <w:shd w:val="clear" w:color="auto" w:fill="auto"/>
            <w:vAlign w:val="bottom"/>
          </w:tcPr>
          <w:p w14:paraId="49FE931F" w14:textId="12CCA1EB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0.3260</w:t>
            </w:r>
          </w:p>
        </w:tc>
        <w:tc>
          <w:tcPr>
            <w:tcW w:w="455" w:type="pct"/>
            <w:shd w:val="clear" w:color="auto" w:fill="auto"/>
            <w:vAlign w:val="bottom"/>
          </w:tcPr>
          <w:p w14:paraId="465EE4C1" w14:textId="294D1CBD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0.467</w:t>
            </w:r>
          </w:p>
        </w:tc>
        <w:tc>
          <w:tcPr>
            <w:tcW w:w="455" w:type="pct"/>
            <w:vAlign w:val="bottom"/>
          </w:tcPr>
          <w:p w14:paraId="102922ED" w14:textId="552A344B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0.308</w:t>
            </w:r>
          </w:p>
        </w:tc>
        <w:tc>
          <w:tcPr>
            <w:tcW w:w="451" w:type="pct"/>
            <w:vAlign w:val="bottom"/>
          </w:tcPr>
          <w:p w14:paraId="152D9686" w14:textId="57685C2F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0.241</w:t>
            </w:r>
          </w:p>
        </w:tc>
      </w:tr>
      <w:tr w:rsidR="007D629A" w:rsidRPr="009E5FB6" w14:paraId="1578EB8E" w14:textId="10F43D8B" w:rsidTr="00D345A3">
        <w:trPr>
          <w:trHeight w:val="285"/>
        </w:trPr>
        <w:tc>
          <w:tcPr>
            <w:tcW w:w="395" w:type="pct"/>
            <w:vMerge/>
            <w:shd w:val="clear" w:color="auto" w:fill="auto"/>
            <w:vAlign w:val="bottom"/>
          </w:tcPr>
          <w:p w14:paraId="14AAF742" w14:textId="77777777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514" w:type="pct"/>
            <w:shd w:val="clear" w:color="auto" w:fill="auto"/>
            <w:vAlign w:val="bottom"/>
          </w:tcPr>
          <w:p w14:paraId="7DDC6674" w14:textId="356BBAB3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15.131_70</w:t>
            </w:r>
          </w:p>
        </w:tc>
        <w:tc>
          <w:tcPr>
            <w:tcW w:w="455" w:type="pct"/>
            <w:shd w:val="clear" w:color="auto" w:fill="auto"/>
            <w:vAlign w:val="bottom"/>
          </w:tcPr>
          <w:p w14:paraId="0B537B49" w14:textId="06D26FAB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000</w:t>
            </w:r>
          </w:p>
        </w:tc>
        <w:tc>
          <w:tcPr>
            <w:tcW w:w="455" w:type="pct"/>
            <w:shd w:val="clear" w:color="auto" w:fill="auto"/>
            <w:vAlign w:val="bottom"/>
          </w:tcPr>
          <w:p w14:paraId="1CAD5ED6" w14:textId="787DB432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310</w:t>
            </w:r>
          </w:p>
        </w:tc>
        <w:tc>
          <w:tcPr>
            <w:tcW w:w="455" w:type="pct"/>
            <w:shd w:val="clear" w:color="auto" w:fill="auto"/>
            <w:vAlign w:val="bottom"/>
          </w:tcPr>
          <w:p w14:paraId="421BFDE0" w14:textId="5F5F4F14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0.1150</w:t>
            </w:r>
          </w:p>
        </w:tc>
        <w:tc>
          <w:tcPr>
            <w:tcW w:w="455" w:type="pct"/>
            <w:shd w:val="clear" w:color="auto" w:fill="auto"/>
            <w:vAlign w:val="bottom"/>
          </w:tcPr>
          <w:p w14:paraId="46E754D0" w14:textId="0FDAAC08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0.1330</w:t>
            </w:r>
          </w:p>
        </w:tc>
        <w:tc>
          <w:tcPr>
            <w:tcW w:w="455" w:type="pct"/>
            <w:shd w:val="clear" w:color="auto" w:fill="auto"/>
            <w:vAlign w:val="bottom"/>
          </w:tcPr>
          <w:p w14:paraId="33AD929E" w14:textId="06DA927F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0.2580</w:t>
            </w:r>
          </w:p>
        </w:tc>
        <w:tc>
          <w:tcPr>
            <w:tcW w:w="455" w:type="pct"/>
            <w:shd w:val="clear" w:color="auto" w:fill="auto"/>
            <w:vAlign w:val="bottom"/>
          </w:tcPr>
          <w:p w14:paraId="24DE962F" w14:textId="4F6C63A6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0.1890</w:t>
            </w:r>
          </w:p>
        </w:tc>
        <w:tc>
          <w:tcPr>
            <w:tcW w:w="455" w:type="pct"/>
            <w:shd w:val="clear" w:color="auto" w:fill="auto"/>
            <w:vAlign w:val="bottom"/>
          </w:tcPr>
          <w:p w14:paraId="0A345A4D" w14:textId="3CFA4CC1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0.285</w:t>
            </w:r>
          </w:p>
        </w:tc>
        <w:tc>
          <w:tcPr>
            <w:tcW w:w="455" w:type="pct"/>
            <w:vAlign w:val="bottom"/>
          </w:tcPr>
          <w:p w14:paraId="04E9AD14" w14:textId="0C79D117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0.25</w:t>
            </w:r>
          </w:p>
        </w:tc>
        <w:tc>
          <w:tcPr>
            <w:tcW w:w="451" w:type="pct"/>
            <w:vAlign w:val="bottom"/>
          </w:tcPr>
          <w:p w14:paraId="13A198DB" w14:textId="00773BAD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0.206</w:t>
            </w:r>
          </w:p>
        </w:tc>
      </w:tr>
      <w:tr w:rsidR="007D629A" w:rsidRPr="009E5FB6" w14:paraId="616195AF" w14:textId="3971D310" w:rsidTr="00D345A3">
        <w:trPr>
          <w:trHeight w:val="285"/>
        </w:trPr>
        <w:tc>
          <w:tcPr>
            <w:tcW w:w="395" w:type="pct"/>
            <w:vMerge/>
            <w:shd w:val="clear" w:color="auto" w:fill="auto"/>
            <w:vAlign w:val="bottom"/>
          </w:tcPr>
          <w:p w14:paraId="5AF1672C" w14:textId="77777777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514" w:type="pct"/>
            <w:shd w:val="clear" w:color="auto" w:fill="auto"/>
            <w:vAlign w:val="bottom"/>
          </w:tcPr>
          <w:p w14:paraId="7A0FF2D9" w14:textId="1A61939C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15.131_71</w:t>
            </w:r>
          </w:p>
        </w:tc>
        <w:tc>
          <w:tcPr>
            <w:tcW w:w="455" w:type="pct"/>
            <w:shd w:val="clear" w:color="auto" w:fill="auto"/>
            <w:vAlign w:val="bottom"/>
          </w:tcPr>
          <w:p w14:paraId="50E4764D" w14:textId="155487D3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070</w:t>
            </w:r>
          </w:p>
        </w:tc>
        <w:tc>
          <w:tcPr>
            <w:tcW w:w="455" w:type="pct"/>
            <w:shd w:val="clear" w:color="auto" w:fill="auto"/>
            <w:vAlign w:val="bottom"/>
          </w:tcPr>
          <w:p w14:paraId="679B5165" w14:textId="28B02457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015</w:t>
            </w:r>
          </w:p>
        </w:tc>
        <w:tc>
          <w:tcPr>
            <w:tcW w:w="455" w:type="pct"/>
            <w:shd w:val="clear" w:color="auto" w:fill="auto"/>
            <w:vAlign w:val="bottom"/>
          </w:tcPr>
          <w:p w14:paraId="4C8E7F56" w14:textId="2B5462CE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0.1310</w:t>
            </w:r>
          </w:p>
        </w:tc>
        <w:tc>
          <w:tcPr>
            <w:tcW w:w="455" w:type="pct"/>
            <w:shd w:val="clear" w:color="auto" w:fill="auto"/>
            <w:vAlign w:val="bottom"/>
          </w:tcPr>
          <w:p w14:paraId="11B7D273" w14:textId="530678B6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0.1430</w:t>
            </w:r>
          </w:p>
        </w:tc>
        <w:tc>
          <w:tcPr>
            <w:tcW w:w="455" w:type="pct"/>
            <w:shd w:val="clear" w:color="auto" w:fill="auto"/>
            <w:vAlign w:val="bottom"/>
          </w:tcPr>
          <w:p w14:paraId="54112ED6" w14:textId="59F0D2F9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0.2550</w:t>
            </w:r>
          </w:p>
        </w:tc>
        <w:tc>
          <w:tcPr>
            <w:tcW w:w="455" w:type="pct"/>
            <w:shd w:val="clear" w:color="auto" w:fill="auto"/>
            <w:vAlign w:val="bottom"/>
          </w:tcPr>
          <w:p w14:paraId="323EB643" w14:textId="0C37C8C0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0.2630</w:t>
            </w:r>
          </w:p>
        </w:tc>
        <w:tc>
          <w:tcPr>
            <w:tcW w:w="455" w:type="pct"/>
            <w:shd w:val="clear" w:color="auto" w:fill="auto"/>
            <w:vAlign w:val="bottom"/>
          </w:tcPr>
          <w:p w14:paraId="2AE2FF1C" w14:textId="1A320392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0.296</w:t>
            </w:r>
          </w:p>
        </w:tc>
        <w:tc>
          <w:tcPr>
            <w:tcW w:w="455" w:type="pct"/>
            <w:vAlign w:val="bottom"/>
          </w:tcPr>
          <w:p w14:paraId="5EBAEDEB" w14:textId="573A098D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0.222</w:t>
            </w:r>
          </w:p>
        </w:tc>
        <w:tc>
          <w:tcPr>
            <w:tcW w:w="451" w:type="pct"/>
            <w:vAlign w:val="bottom"/>
          </w:tcPr>
          <w:p w14:paraId="444639CC" w14:textId="0D38BEFD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0.257</w:t>
            </w:r>
          </w:p>
        </w:tc>
      </w:tr>
      <w:tr w:rsidR="007D629A" w:rsidRPr="009E5FB6" w14:paraId="19F4D539" w14:textId="55241063" w:rsidTr="00D345A3">
        <w:trPr>
          <w:trHeight w:val="285"/>
        </w:trPr>
        <w:tc>
          <w:tcPr>
            <w:tcW w:w="395" w:type="pct"/>
            <w:vMerge/>
            <w:shd w:val="clear" w:color="auto" w:fill="auto"/>
            <w:vAlign w:val="bottom"/>
          </w:tcPr>
          <w:p w14:paraId="77B84379" w14:textId="77777777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514" w:type="pct"/>
            <w:shd w:val="clear" w:color="auto" w:fill="auto"/>
            <w:vAlign w:val="bottom"/>
          </w:tcPr>
          <w:p w14:paraId="73015E2F" w14:textId="08E1D028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15.131_72</w:t>
            </w:r>
          </w:p>
        </w:tc>
        <w:tc>
          <w:tcPr>
            <w:tcW w:w="455" w:type="pct"/>
            <w:shd w:val="clear" w:color="auto" w:fill="auto"/>
            <w:vAlign w:val="bottom"/>
          </w:tcPr>
          <w:p w14:paraId="16871A34" w14:textId="66EB6299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060</w:t>
            </w:r>
          </w:p>
        </w:tc>
        <w:tc>
          <w:tcPr>
            <w:tcW w:w="455" w:type="pct"/>
            <w:shd w:val="clear" w:color="auto" w:fill="auto"/>
            <w:vAlign w:val="bottom"/>
          </w:tcPr>
          <w:p w14:paraId="5804EA5F" w14:textId="1ABE312E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925</w:t>
            </w:r>
          </w:p>
        </w:tc>
        <w:tc>
          <w:tcPr>
            <w:tcW w:w="455" w:type="pct"/>
            <w:shd w:val="clear" w:color="auto" w:fill="auto"/>
            <w:vAlign w:val="bottom"/>
          </w:tcPr>
          <w:p w14:paraId="4FA0222A" w14:textId="2CC8B855" w:rsidR="007D629A" w:rsidRPr="009E5FB6" w:rsidRDefault="007D629A" w:rsidP="0060623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0.1220</w:t>
            </w:r>
          </w:p>
        </w:tc>
        <w:tc>
          <w:tcPr>
            <w:tcW w:w="455" w:type="pct"/>
            <w:shd w:val="clear" w:color="auto" w:fill="auto"/>
            <w:vAlign w:val="bottom"/>
          </w:tcPr>
          <w:p w14:paraId="4D4B956D" w14:textId="3A51B4BC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0.1830</w:t>
            </w:r>
          </w:p>
        </w:tc>
        <w:tc>
          <w:tcPr>
            <w:tcW w:w="455" w:type="pct"/>
            <w:shd w:val="clear" w:color="auto" w:fill="auto"/>
            <w:vAlign w:val="bottom"/>
          </w:tcPr>
          <w:p w14:paraId="67B04D36" w14:textId="4F03A57F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0.1950</w:t>
            </w:r>
          </w:p>
        </w:tc>
        <w:tc>
          <w:tcPr>
            <w:tcW w:w="455" w:type="pct"/>
            <w:shd w:val="clear" w:color="auto" w:fill="auto"/>
            <w:vAlign w:val="bottom"/>
          </w:tcPr>
          <w:p w14:paraId="718F0FEB" w14:textId="531D2160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0.1820</w:t>
            </w:r>
          </w:p>
        </w:tc>
        <w:tc>
          <w:tcPr>
            <w:tcW w:w="455" w:type="pct"/>
            <w:shd w:val="clear" w:color="auto" w:fill="auto"/>
            <w:vAlign w:val="bottom"/>
          </w:tcPr>
          <w:p w14:paraId="18629B84" w14:textId="4BD82039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0.235</w:t>
            </w:r>
          </w:p>
        </w:tc>
        <w:tc>
          <w:tcPr>
            <w:tcW w:w="455" w:type="pct"/>
            <w:vAlign w:val="bottom"/>
          </w:tcPr>
          <w:p w14:paraId="63959887" w14:textId="1B639CC9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0.213</w:t>
            </w:r>
          </w:p>
        </w:tc>
        <w:tc>
          <w:tcPr>
            <w:tcW w:w="451" w:type="pct"/>
            <w:vAlign w:val="bottom"/>
          </w:tcPr>
          <w:p w14:paraId="7D0968D4" w14:textId="4380C837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0.198</w:t>
            </w:r>
          </w:p>
        </w:tc>
      </w:tr>
      <w:tr w:rsidR="007D629A" w:rsidRPr="009E5FB6" w14:paraId="06C91B36" w14:textId="6D077B88" w:rsidTr="001B1607">
        <w:trPr>
          <w:trHeight w:val="285"/>
        </w:trPr>
        <w:tc>
          <w:tcPr>
            <w:tcW w:w="395" w:type="pct"/>
            <w:vMerge/>
            <w:shd w:val="clear" w:color="auto" w:fill="auto"/>
            <w:vAlign w:val="bottom"/>
          </w:tcPr>
          <w:p w14:paraId="60A49D02" w14:textId="77777777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514" w:type="pct"/>
            <w:shd w:val="clear" w:color="auto" w:fill="auto"/>
            <w:vAlign w:val="bottom"/>
          </w:tcPr>
          <w:p w14:paraId="26284380" w14:textId="5ED98EE6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15.131_73</w:t>
            </w:r>
          </w:p>
        </w:tc>
        <w:tc>
          <w:tcPr>
            <w:tcW w:w="455" w:type="pct"/>
            <w:shd w:val="clear" w:color="auto" w:fill="auto"/>
            <w:vAlign w:val="bottom"/>
          </w:tcPr>
          <w:p w14:paraId="71B23CF2" w14:textId="171F9CED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000</w:t>
            </w:r>
          </w:p>
        </w:tc>
        <w:tc>
          <w:tcPr>
            <w:tcW w:w="455" w:type="pct"/>
            <w:shd w:val="clear" w:color="auto" w:fill="auto"/>
            <w:vAlign w:val="bottom"/>
          </w:tcPr>
          <w:p w14:paraId="5DD8F9A3" w14:textId="0976C765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710</w:t>
            </w:r>
          </w:p>
        </w:tc>
        <w:tc>
          <w:tcPr>
            <w:tcW w:w="455" w:type="pct"/>
            <w:shd w:val="clear" w:color="auto" w:fill="auto"/>
            <w:vAlign w:val="bottom"/>
          </w:tcPr>
          <w:p w14:paraId="67EDC771" w14:textId="306BA5E9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950</w:t>
            </w:r>
          </w:p>
        </w:tc>
        <w:tc>
          <w:tcPr>
            <w:tcW w:w="455" w:type="pct"/>
            <w:shd w:val="clear" w:color="auto" w:fill="auto"/>
            <w:vAlign w:val="bottom"/>
          </w:tcPr>
          <w:p w14:paraId="2809231A" w14:textId="6B8F693C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0.1060</w:t>
            </w:r>
          </w:p>
        </w:tc>
        <w:tc>
          <w:tcPr>
            <w:tcW w:w="455" w:type="pct"/>
            <w:shd w:val="clear" w:color="auto" w:fill="auto"/>
            <w:vAlign w:val="bottom"/>
          </w:tcPr>
          <w:p w14:paraId="01946940" w14:textId="7230A3AA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0.1680</w:t>
            </w:r>
          </w:p>
        </w:tc>
        <w:tc>
          <w:tcPr>
            <w:tcW w:w="455" w:type="pct"/>
            <w:shd w:val="clear" w:color="auto" w:fill="auto"/>
            <w:vAlign w:val="bottom"/>
          </w:tcPr>
          <w:p w14:paraId="359676B2" w14:textId="1F963F7C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0.1500</w:t>
            </w:r>
          </w:p>
        </w:tc>
        <w:tc>
          <w:tcPr>
            <w:tcW w:w="455" w:type="pct"/>
            <w:shd w:val="clear" w:color="auto" w:fill="auto"/>
            <w:vAlign w:val="bottom"/>
          </w:tcPr>
          <w:p w14:paraId="68545837" w14:textId="72052E7A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0.216</w:t>
            </w:r>
          </w:p>
        </w:tc>
        <w:tc>
          <w:tcPr>
            <w:tcW w:w="455" w:type="pct"/>
            <w:vAlign w:val="bottom"/>
          </w:tcPr>
          <w:p w14:paraId="531B0D9C" w14:textId="43E7BB6E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0.</w:t>
            </w: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98</w:t>
            </w:r>
          </w:p>
        </w:tc>
        <w:tc>
          <w:tcPr>
            <w:tcW w:w="451" w:type="pct"/>
            <w:vAlign w:val="bottom"/>
          </w:tcPr>
          <w:p w14:paraId="4FE60797" w14:textId="3852F696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0.143</w:t>
            </w:r>
          </w:p>
        </w:tc>
      </w:tr>
      <w:tr w:rsidR="007D629A" w:rsidRPr="009E5FB6" w14:paraId="0E7063FC" w14:textId="46BE179A" w:rsidTr="001B1607">
        <w:trPr>
          <w:trHeight w:val="285"/>
        </w:trPr>
        <w:tc>
          <w:tcPr>
            <w:tcW w:w="395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25A94D" w14:textId="77777777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DCE222" w14:textId="39D48548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15.131_74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DC3998" w14:textId="09074AF6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000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9A772E" w14:textId="2F446AC2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665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DAD5F5" w14:textId="2CCC3074" w:rsidR="007D629A" w:rsidRPr="009E5FB6" w:rsidRDefault="007D629A" w:rsidP="0060623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0.1220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84F0553" w14:textId="77C513EF" w:rsidR="007D629A" w:rsidRPr="009E5FB6" w:rsidRDefault="007D629A" w:rsidP="0060623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0.1430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8C1B85" w14:textId="5E9AC2D1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0.1640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C08730B" w14:textId="620E4931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0.1550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32298A" w14:textId="683862C2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0.173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vAlign w:val="bottom"/>
          </w:tcPr>
          <w:p w14:paraId="059C506E" w14:textId="49E88A53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0.175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vAlign w:val="bottom"/>
          </w:tcPr>
          <w:p w14:paraId="58C64B80" w14:textId="5EB4AC32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0.202</w:t>
            </w:r>
          </w:p>
        </w:tc>
      </w:tr>
    </w:tbl>
    <w:p w14:paraId="55951A4A" w14:textId="6A3DDE5D" w:rsidR="005F697F" w:rsidRPr="009E5FB6" w:rsidRDefault="00740873" w:rsidP="006062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E5FB6"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43CBDC48" w14:textId="16264735" w:rsidR="00633B8D" w:rsidRPr="009E5FB6" w:rsidRDefault="00CF0F1C" w:rsidP="00633B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5FB6">
        <w:rPr>
          <w:rFonts w:ascii="Times New Roman" w:hAnsi="Times New Roman" w:cs="Times New Roman"/>
          <w:bCs/>
          <w:sz w:val="20"/>
          <w:szCs w:val="20"/>
        </w:rPr>
        <w:lastRenderedPageBreak/>
        <w:t>Supplementary Table 4. De</w:t>
      </w:r>
      <w:r w:rsidR="007137E8" w:rsidRPr="009E5FB6">
        <w:rPr>
          <w:rFonts w:ascii="Times New Roman" w:hAnsi="Times New Roman" w:cs="Times New Roman"/>
          <w:bCs/>
          <w:sz w:val="20"/>
          <w:szCs w:val="20"/>
        </w:rPr>
        <w:t xml:space="preserve">tection of PUUV RNA in excreta </w:t>
      </w:r>
      <w:r w:rsidRPr="009E5FB6">
        <w:rPr>
          <w:rFonts w:ascii="Times New Roman" w:hAnsi="Times New Roman" w:cs="Times New Roman"/>
          <w:bCs/>
          <w:sz w:val="20"/>
          <w:szCs w:val="20"/>
        </w:rPr>
        <w:t>collected at 8</w:t>
      </w:r>
      <w:r w:rsidR="008D7ABC" w:rsidRPr="009E5FB6">
        <w:rPr>
          <w:rFonts w:ascii="Times New Roman" w:hAnsi="Times New Roman" w:cs="Times New Roman"/>
          <w:bCs/>
          <w:sz w:val="20"/>
          <w:szCs w:val="20"/>
        </w:rPr>
        <w:t>, 14</w:t>
      </w:r>
      <w:r w:rsidRPr="009E5FB6">
        <w:rPr>
          <w:rFonts w:ascii="Times New Roman" w:hAnsi="Times New Roman" w:cs="Times New Roman"/>
          <w:bCs/>
          <w:sz w:val="20"/>
          <w:szCs w:val="20"/>
        </w:rPr>
        <w:t xml:space="preserve"> and 20 days post-infection using nested RT-PCR.</w:t>
      </w:r>
      <w:r w:rsidR="00633B8D" w:rsidRPr="009E5FB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33B8D" w:rsidRPr="009E5FB6">
        <w:rPr>
          <w:rFonts w:ascii="Times New Roman" w:hAnsi="Times New Roman" w:cs="Times New Roman"/>
          <w:sz w:val="20"/>
          <w:szCs w:val="20"/>
        </w:rPr>
        <w:t>- indicates bank voles that did not seroconvert during the experiment; + indicates bank voles that seroconverted during the experiment. POS indicates that the nested RT-PCR enabled to amplify PUUV RNA, whereas N indicates negative results.</w:t>
      </w:r>
    </w:p>
    <w:p w14:paraId="0626F6CA" w14:textId="5A993D27" w:rsidR="00CF0F1C" w:rsidRPr="009E5FB6" w:rsidRDefault="00CF0F1C" w:rsidP="00CF0F1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1FD6487A" w14:textId="77777777" w:rsidR="00CF0F1C" w:rsidRPr="009E5FB6" w:rsidRDefault="00CF0F1C" w:rsidP="00CF0F1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4094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2276"/>
        <w:gridCol w:w="1834"/>
        <w:gridCol w:w="1215"/>
        <w:gridCol w:w="1215"/>
        <w:gridCol w:w="1218"/>
        <w:gridCol w:w="1321"/>
        <w:gridCol w:w="1978"/>
      </w:tblGrid>
      <w:tr w:rsidR="007E12F7" w:rsidRPr="009E5FB6" w14:paraId="037EA7CB" w14:textId="77777777" w:rsidTr="007E12F7">
        <w:trPr>
          <w:trHeight w:val="270"/>
        </w:trPr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A7206C" w14:textId="77777777" w:rsidR="00143320" w:rsidRPr="009E5FB6" w:rsidRDefault="00143320" w:rsidP="00A00186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Region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93C099" w14:textId="77777777" w:rsidR="00143320" w:rsidRPr="009E5FB6" w:rsidRDefault="00143320" w:rsidP="00A00186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Individual number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50A70A" w14:textId="77777777" w:rsidR="00143320" w:rsidRPr="009E5FB6" w:rsidRDefault="00143320" w:rsidP="00A00186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Serological status</w:t>
            </w:r>
          </w:p>
        </w:tc>
        <w:tc>
          <w:tcPr>
            <w:tcW w:w="14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251568" w14:textId="02101B83" w:rsidR="00143320" w:rsidRPr="009E5FB6" w:rsidRDefault="00143320" w:rsidP="00A00186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Sera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B30A67" w14:textId="77777777" w:rsidR="00143320" w:rsidRPr="009E5FB6" w:rsidRDefault="00143320" w:rsidP="00A00186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 xml:space="preserve">Feces 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</w:tcPr>
          <w:p w14:paraId="00A2E02C" w14:textId="77777777" w:rsidR="00143320" w:rsidRPr="009E5FB6" w:rsidRDefault="00143320" w:rsidP="00A00186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Saliva</w:t>
            </w:r>
          </w:p>
        </w:tc>
      </w:tr>
      <w:tr w:rsidR="007E12F7" w:rsidRPr="009E5FB6" w14:paraId="6FF022D5" w14:textId="77777777" w:rsidTr="007E12F7">
        <w:trPr>
          <w:trHeight w:val="270"/>
        </w:trPr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7C5E1" w14:textId="77777777" w:rsidR="007E12F7" w:rsidRPr="009E5FB6" w:rsidRDefault="007E12F7" w:rsidP="00A00186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6F1161" w14:textId="77777777" w:rsidR="007E12F7" w:rsidRPr="009E5FB6" w:rsidRDefault="007E12F7" w:rsidP="00A00186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FA791D" w14:textId="77777777" w:rsidR="007E12F7" w:rsidRPr="009E5FB6" w:rsidRDefault="007E12F7" w:rsidP="00A00186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14:paraId="7F05189C" w14:textId="77777777" w:rsidR="007E12F7" w:rsidRPr="009E5FB6" w:rsidRDefault="007E12F7" w:rsidP="00A00186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8dpi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14:paraId="1EC6449C" w14:textId="07AAA523" w:rsidR="007E12F7" w:rsidRPr="009E5FB6" w:rsidRDefault="007E12F7" w:rsidP="00A00186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14dpi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14:paraId="018E1907" w14:textId="677F6EB0" w:rsidR="007E12F7" w:rsidRPr="009E5FB6" w:rsidRDefault="007E12F7" w:rsidP="00A00186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20dpi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732867" w14:textId="5D8D3752" w:rsidR="007E12F7" w:rsidRPr="009E5FB6" w:rsidRDefault="007E12F7" w:rsidP="007E12F7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 xml:space="preserve">8dpi </w:t>
            </w: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o 20dpi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</w:tcPr>
          <w:p w14:paraId="2F9E88BA" w14:textId="0724E3EF" w:rsidR="007E12F7" w:rsidRPr="009E5FB6" w:rsidRDefault="007E12F7" w:rsidP="007E12F7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8dpi to 20dpi</w:t>
            </w:r>
          </w:p>
        </w:tc>
      </w:tr>
      <w:tr w:rsidR="007E12F7" w:rsidRPr="009E5FB6" w14:paraId="6DF19497" w14:textId="77777777" w:rsidTr="007E12F7">
        <w:trPr>
          <w:trHeight w:val="285"/>
        </w:trPr>
        <w:tc>
          <w:tcPr>
            <w:tcW w:w="62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75285B" w14:textId="77777777" w:rsidR="007E12F7" w:rsidRPr="009E5FB6" w:rsidRDefault="007E12F7" w:rsidP="00A00186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Ain</w:t>
            </w:r>
          </w:p>
          <w:p w14:paraId="2B9A2950" w14:textId="77777777" w:rsidR="007E12F7" w:rsidRPr="009E5FB6" w:rsidRDefault="007E12F7" w:rsidP="00A00186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on-</w:t>
            </w:r>
          </w:p>
          <w:p w14:paraId="542FBE60" w14:textId="77777777" w:rsidR="007E12F7" w:rsidRPr="009E5FB6" w:rsidRDefault="007E12F7" w:rsidP="00A00186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endemic</w:t>
            </w:r>
          </w:p>
        </w:tc>
        <w:tc>
          <w:tcPr>
            <w:tcW w:w="90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6A73A52" w14:textId="77777777" w:rsidR="007E12F7" w:rsidRPr="009E5FB6" w:rsidRDefault="007E12F7" w:rsidP="00A00186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15.129_63</w:t>
            </w:r>
          </w:p>
        </w:tc>
        <w:tc>
          <w:tcPr>
            <w:tcW w:w="72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87546A4" w14:textId="77777777" w:rsidR="007E12F7" w:rsidRPr="009E5FB6" w:rsidRDefault="007E12F7" w:rsidP="00A00186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14:paraId="6623B5CD" w14:textId="77777777" w:rsidR="007E12F7" w:rsidRPr="009E5FB6" w:rsidRDefault="007E12F7" w:rsidP="00A00186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POS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14:paraId="19A5F8BA" w14:textId="0D9EE9B4" w:rsidR="007E12F7" w:rsidRPr="009E5FB6" w:rsidRDefault="007E12F7" w:rsidP="00A00186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14:paraId="03026A78" w14:textId="3742D303" w:rsidR="007E12F7" w:rsidRPr="009E5FB6" w:rsidRDefault="007E12F7" w:rsidP="00A00186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523" w:type="pct"/>
            <w:tcBorders>
              <w:top w:val="single" w:sz="4" w:space="0" w:color="auto"/>
            </w:tcBorders>
            <w:shd w:val="clear" w:color="auto" w:fill="auto"/>
          </w:tcPr>
          <w:p w14:paraId="0EBB2DC7" w14:textId="77777777" w:rsidR="007E12F7" w:rsidRPr="009E5FB6" w:rsidRDefault="007E12F7" w:rsidP="00A00186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783" w:type="pct"/>
            <w:tcBorders>
              <w:top w:val="single" w:sz="4" w:space="0" w:color="auto"/>
            </w:tcBorders>
          </w:tcPr>
          <w:p w14:paraId="1A55F054" w14:textId="77777777" w:rsidR="007E12F7" w:rsidRPr="009E5FB6" w:rsidRDefault="007E12F7" w:rsidP="00A00186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7E12F7" w:rsidRPr="009E5FB6" w14:paraId="20DEA0DE" w14:textId="77777777" w:rsidTr="007E12F7">
        <w:trPr>
          <w:trHeight w:val="328"/>
        </w:trPr>
        <w:tc>
          <w:tcPr>
            <w:tcW w:w="623" w:type="pct"/>
            <w:vMerge/>
            <w:shd w:val="clear" w:color="auto" w:fill="auto"/>
            <w:vAlign w:val="center"/>
          </w:tcPr>
          <w:p w14:paraId="67DE4908" w14:textId="77777777" w:rsidR="007E12F7" w:rsidRPr="009E5FB6" w:rsidRDefault="007E12F7" w:rsidP="00A00186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pct"/>
            <w:shd w:val="clear" w:color="auto" w:fill="auto"/>
            <w:vAlign w:val="bottom"/>
          </w:tcPr>
          <w:p w14:paraId="55A4B290" w14:textId="77777777" w:rsidR="007E12F7" w:rsidRPr="009E5FB6" w:rsidRDefault="007E12F7" w:rsidP="00A00186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15.129_67</w:t>
            </w:r>
          </w:p>
        </w:tc>
        <w:tc>
          <w:tcPr>
            <w:tcW w:w="726" w:type="pct"/>
            <w:shd w:val="clear" w:color="auto" w:fill="auto"/>
            <w:vAlign w:val="bottom"/>
          </w:tcPr>
          <w:p w14:paraId="2A63256A" w14:textId="77777777" w:rsidR="007E12F7" w:rsidRPr="009E5FB6" w:rsidRDefault="007E12F7" w:rsidP="00A00186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481" w:type="pct"/>
          </w:tcPr>
          <w:p w14:paraId="389F2AF3" w14:textId="77777777" w:rsidR="007E12F7" w:rsidRPr="009E5FB6" w:rsidRDefault="007E12F7" w:rsidP="00A00186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81" w:type="pct"/>
          </w:tcPr>
          <w:p w14:paraId="346441BF" w14:textId="247848BA" w:rsidR="007E12F7" w:rsidRPr="009E5FB6" w:rsidRDefault="007E12F7" w:rsidP="00A00186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82" w:type="pct"/>
          </w:tcPr>
          <w:p w14:paraId="4D3F8524" w14:textId="0F43BADC" w:rsidR="007E12F7" w:rsidRPr="009E5FB6" w:rsidRDefault="007E12F7" w:rsidP="00A00186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523" w:type="pct"/>
            <w:shd w:val="clear" w:color="auto" w:fill="auto"/>
          </w:tcPr>
          <w:p w14:paraId="18E3A041" w14:textId="77777777" w:rsidR="007E12F7" w:rsidRPr="009E5FB6" w:rsidRDefault="007E12F7" w:rsidP="00A00186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783" w:type="pct"/>
          </w:tcPr>
          <w:p w14:paraId="0CBBEF79" w14:textId="77777777" w:rsidR="007E12F7" w:rsidRPr="009E5FB6" w:rsidRDefault="007E12F7" w:rsidP="00A00186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7E12F7" w:rsidRPr="009E5FB6" w14:paraId="157D9FBF" w14:textId="77777777" w:rsidTr="007E12F7">
        <w:trPr>
          <w:trHeight w:val="285"/>
        </w:trPr>
        <w:tc>
          <w:tcPr>
            <w:tcW w:w="623" w:type="pct"/>
            <w:vMerge/>
            <w:shd w:val="clear" w:color="auto" w:fill="auto"/>
            <w:vAlign w:val="center"/>
          </w:tcPr>
          <w:p w14:paraId="17CE2910" w14:textId="77777777" w:rsidR="007E12F7" w:rsidRPr="009E5FB6" w:rsidRDefault="007E12F7" w:rsidP="00A00186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pct"/>
            <w:shd w:val="clear" w:color="auto" w:fill="auto"/>
            <w:vAlign w:val="bottom"/>
          </w:tcPr>
          <w:p w14:paraId="5B09F811" w14:textId="77777777" w:rsidR="007E12F7" w:rsidRPr="009E5FB6" w:rsidRDefault="007E12F7" w:rsidP="00A00186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15.129_89</w:t>
            </w:r>
          </w:p>
        </w:tc>
        <w:tc>
          <w:tcPr>
            <w:tcW w:w="726" w:type="pct"/>
            <w:shd w:val="clear" w:color="auto" w:fill="auto"/>
            <w:vAlign w:val="bottom"/>
          </w:tcPr>
          <w:p w14:paraId="287E994A" w14:textId="77777777" w:rsidR="007E12F7" w:rsidRPr="009E5FB6" w:rsidRDefault="007E12F7" w:rsidP="00A00186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481" w:type="pct"/>
          </w:tcPr>
          <w:p w14:paraId="1BCB820E" w14:textId="77777777" w:rsidR="007E12F7" w:rsidRPr="009E5FB6" w:rsidRDefault="007E12F7" w:rsidP="00A00186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81" w:type="pct"/>
          </w:tcPr>
          <w:p w14:paraId="42EB0D9E" w14:textId="358AD319" w:rsidR="007E12F7" w:rsidRPr="009E5FB6" w:rsidRDefault="007E12F7" w:rsidP="00A00186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82" w:type="pct"/>
          </w:tcPr>
          <w:p w14:paraId="69490237" w14:textId="053AFC3B" w:rsidR="007E12F7" w:rsidRPr="009E5FB6" w:rsidRDefault="007E12F7" w:rsidP="00A00186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523" w:type="pct"/>
            <w:shd w:val="clear" w:color="auto" w:fill="auto"/>
          </w:tcPr>
          <w:p w14:paraId="30E6DB7D" w14:textId="77777777" w:rsidR="007E12F7" w:rsidRPr="009E5FB6" w:rsidRDefault="007E12F7" w:rsidP="00A00186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783" w:type="pct"/>
          </w:tcPr>
          <w:p w14:paraId="1025CEDD" w14:textId="77777777" w:rsidR="007E12F7" w:rsidRPr="009E5FB6" w:rsidRDefault="007E12F7" w:rsidP="00A00186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7E12F7" w:rsidRPr="009E5FB6" w14:paraId="0003690E" w14:textId="77777777" w:rsidTr="007E12F7">
        <w:trPr>
          <w:trHeight w:val="285"/>
        </w:trPr>
        <w:tc>
          <w:tcPr>
            <w:tcW w:w="623" w:type="pct"/>
            <w:vMerge/>
            <w:shd w:val="clear" w:color="auto" w:fill="auto"/>
            <w:vAlign w:val="center"/>
          </w:tcPr>
          <w:p w14:paraId="0F66235A" w14:textId="77777777" w:rsidR="007E12F7" w:rsidRPr="009E5FB6" w:rsidRDefault="007E12F7" w:rsidP="00A00186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pct"/>
            <w:shd w:val="clear" w:color="auto" w:fill="auto"/>
            <w:vAlign w:val="bottom"/>
          </w:tcPr>
          <w:p w14:paraId="5C66F9AD" w14:textId="77777777" w:rsidR="007E12F7" w:rsidRPr="009E5FB6" w:rsidRDefault="007E12F7" w:rsidP="00A00186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15.129_92</w:t>
            </w:r>
          </w:p>
        </w:tc>
        <w:tc>
          <w:tcPr>
            <w:tcW w:w="726" w:type="pct"/>
            <w:shd w:val="clear" w:color="auto" w:fill="auto"/>
            <w:vAlign w:val="bottom"/>
          </w:tcPr>
          <w:p w14:paraId="758554B6" w14:textId="77777777" w:rsidR="007E12F7" w:rsidRPr="009E5FB6" w:rsidRDefault="007E12F7" w:rsidP="00A00186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481" w:type="pct"/>
          </w:tcPr>
          <w:p w14:paraId="170FB56B" w14:textId="77777777" w:rsidR="007E12F7" w:rsidRPr="009E5FB6" w:rsidRDefault="007E12F7" w:rsidP="00A00186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81" w:type="pct"/>
          </w:tcPr>
          <w:p w14:paraId="2B0F4460" w14:textId="29D14385" w:rsidR="007E12F7" w:rsidRPr="009E5FB6" w:rsidRDefault="007E12F7" w:rsidP="00A00186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82" w:type="pct"/>
          </w:tcPr>
          <w:p w14:paraId="50AF818B" w14:textId="4E764A5A" w:rsidR="007E12F7" w:rsidRPr="009E5FB6" w:rsidRDefault="007E12F7" w:rsidP="00A00186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523" w:type="pct"/>
            <w:shd w:val="clear" w:color="auto" w:fill="auto"/>
          </w:tcPr>
          <w:p w14:paraId="780989C2" w14:textId="77777777" w:rsidR="007E12F7" w:rsidRPr="009E5FB6" w:rsidRDefault="007E12F7" w:rsidP="00A00186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783" w:type="pct"/>
          </w:tcPr>
          <w:p w14:paraId="3DDA6FE5" w14:textId="77777777" w:rsidR="007E12F7" w:rsidRPr="009E5FB6" w:rsidRDefault="007E12F7" w:rsidP="00A00186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7E12F7" w:rsidRPr="009E5FB6" w14:paraId="7001CB24" w14:textId="77777777" w:rsidTr="007E12F7">
        <w:trPr>
          <w:trHeight w:val="285"/>
        </w:trPr>
        <w:tc>
          <w:tcPr>
            <w:tcW w:w="623" w:type="pct"/>
            <w:vMerge/>
            <w:shd w:val="clear" w:color="auto" w:fill="auto"/>
            <w:vAlign w:val="center"/>
          </w:tcPr>
          <w:p w14:paraId="1DE1EECB" w14:textId="77777777" w:rsidR="007E12F7" w:rsidRPr="009E5FB6" w:rsidRDefault="007E12F7" w:rsidP="00A00186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pct"/>
            <w:shd w:val="clear" w:color="auto" w:fill="auto"/>
          </w:tcPr>
          <w:p w14:paraId="7F9297C4" w14:textId="77777777" w:rsidR="007E12F7" w:rsidRPr="009E5FB6" w:rsidRDefault="007E12F7" w:rsidP="00A00186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15.129_96</w:t>
            </w:r>
          </w:p>
        </w:tc>
        <w:tc>
          <w:tcPr>
            <w:tcW w:w="726" w:type="pct"/>
            <w:shd w:val="clear" w:color="auto" w:fill="auto"/>
          </w:tcPr>
          <w:p w14:paraId="35D546CF" w14:textId="77777777" w:rsidR="007E12F7" w:rsidRPr="009E5FB6" w:rsidRDefault="007E12F7" w:rsidP="00A00186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481" w:type="pct"/>
          </w:tcPr>
          <w:p w14:paraId="520A3429" w14:textId="77777777" w:rsidR="007E12F7" w:rsidRPr="009E5FB6" w:rsidRDefault="007E12F7" w:rsidP="00A00186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81" w:type="pct"/>
          </w:tcPr>
          <w:p w14:paraId="4C31702A" w14:textId="7910826B" w:rsidR="007E12F7" w:rsidRPr="009E5FB6" w:rsidRDefault="00BF11FE" w:rsidP="00A00186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POS</w:t>
            </w:r>
          </w:p>
        </w:tc>
        <w:tc>
          <w:tcPr>
            <w:tcW w:w="482" w:type="pct"/>
          </w:tcPr>
          <w:p w14:paraId="6C7FF53D" w14:textId="03BEDD03" w:rsidR="007E12F7" w:rsidRPr="009E5FB6" w:rsidRDefault="007E12F7" w:rsidP="00A00186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POS</w:t>
            </w:r>
          </w:p>
        </w:tc>
        <w:tc>
          <w:tcPr>
            <w:tcW w:w="523" w:type="pct"/>
            <w:shd w:val="clear" w:color="auto" w:fill="auto"/>
          </w:tcPr>
          <w:p w14:paraId="03F01807" w14:textId="77777777" w:rsidR="007E12F7" w:rsidRPr="009E5FB6" w:rsidRDefault="007E12F7" w:rsidP="00A00186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783" w:type="pct"/>
          </w:tcPr>
          <w:p w14:paraId="51EC4437" w14:textId="77777777" w:rsidR="007E12F7" w:rsidRPr="009E5FB6" w:rsidRDefault="007E12F7" w:rsidP="00A00186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7E12F7" w:rsidRPr="009E5FB6" w14:paraId="5DCECAEC" w14:textId="77777777" w:rsidTr="007E12F7">
        <w:trPr>
          <w:trHeight w:val="285"/>
        </w:trPr>
        <w:tc>
          <w:tcPr>
            <w:tcW w:w="623" w:type="pct"/>
            <w:vMerge/>
            <w:shd w:val="clear" w:color="auto" w:fill="auto"/>
            <w:vAlign w:val="center"/>
          </w:tcPr>
          <w:p w14:paraId="0FDB2A21" w14:textId="77777777" w:rsidR="007E12F7" w:rsidRPr="009E5FB6" w:rsidRDefault="007E12F7" w:rsidP="00A00186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pct"/>
            <w:shd w:val="clear" w:color="auto" w:fill="auto"/>
            <w:vAlign w:val="bottom"/>
          </w:tcPr>
          <w:p w14:paraId="65EBE5D0" w14:textId="77777777" w:rsidR="007E12F7" w:rsidRPr="009E5FB6" w:rsidRDefault="007E12F7" w:rsidP="00A00186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15.129_98</w:t>
            </w:r>
          </w:p>
        </w:tc>
        <w:tc>
          <w:tcPr>
            <w:tcW w:w="726" w:type="pct"/>
            <w:shd w:val="clear" w:color="auto" w:fill="auto"/>
            <w:vAlign w:val="bottom"/>
          </w:tcPr>
          <w:p w14:paraId="25DC54C0" w14:textId="77777777" w:rsidR="007E12F7" w:rsidRPr="009E5FB6" w:rsidRDefault="007E12F7" w:rsidP="00A00186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481" w:type="pct"/>
          </w:tcPr>
          <w:p w14:paraId="10AC0AB7" w14:textId="77777777" w:rsidR="007E12F7" w:rsidRPr="009E5FB6" w:rsidRDefault="007E12F7" w:rsidP="00A00186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81" w:type="pct"/>
          </w:tcPr>
          <w:p w14:paraId="2C6581D9" w14:textId="2198D3ED" w:rsidR="007E12F7" w:rsidRPr="009E5FB6" w:rsidRDefault="007E12F7" w:rsidP="00A00186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82" w:type="pct"/>
          </w:tcPr>
          <w:p w14:paraId="3323D477" w14:textId="1FA8DE51" w:rsidR="007E12F7" w:rsidRPr="009E5FB6" w:rsidRDefault="007E12F7" w:rsidP="00A00186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523" w:type="pct"/>
            <w:shd w:val="clear" w:color="auto" w:fill="auto"/>
          </w:tcPr>
          <w:p w14:paraId="009AA5BD" w14:textId="77777777" w:rsidR="007E12F7" w:rsidRPr="009E5FB6" w:rsidRDefault="007E12F7" w:rsidP="00A00186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783" w:type="pct"/>
          </w:tcPr>
          <w:p w14:paraId="59DF1252" w14:textId="77777777" w:rsidR="007E12F7" w:rsidRPr="009E5FB6" w:rsidRDefault="007E12F7" w:rsidP="00A00186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7E12F7" w:rsidRPr="009E5FB6" w14:paraId="133D4647" w14:textId="77777777" w:rsidTr="007E12F7">
        <w:trPr>
          <w:trHeight w:val="285"/>
        </w:trPr>
        <w:tc>
          <w:tcPr>
            <w:tcW w:w="623" w:type="pct"/>
            <w:vMerge/>
            <w:shd w:val="clear" w:color="auto" w:fill="auto"/>
            <w:vAlign w:val="center"/>
          </w:tcPr>
          <w:p w14:paraId="614BB898" w14:textId="77777777" w:rsidR="007E12F7" w:rsidRPr="009E5FB6" w:rsidRDefault="007E12F7" w:rsidP="00A00186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pct"/>
            <w:shd w:val="clear" w:color="auto" w:fill="auto"/>
            <w:vAlign w:val="bottom"/>
          </w:tcPr>
          <w:p w14:paraId="30F57889" w14:textId="77777777" w:rsidR="007E12F7" w:rsidRPr="009E5FB6" w:rsidRDefault="007E12F7" w:rsidP="00A00186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15.129_100</w:t>
            </w:r>
          </w:p>
        </w:tc>
        <w:tc>
          <w:tcPr>
            <w:tcW w:w="726" w:type="pct"/>
            <w:shd w:val="clear" w:color="auto" w:fill="auto"/>
            <w:vAlign w:val="bottom"/>
          </w:tcPr>
          <w:p w14:paraId="541DE707" w14:textId="77777777" w:rsidR="007E12F7" w:rsidRPr="009E5FB6" w:rsidRDefault="007E12F7" w:rsidP="00A00186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481" w:type="pct"/>
          </w:tcPr>
          <w:p w14:paraId="1A34C76B" w14:textId="77777777" w:rsidR="007E12F7" w:rsidRPr="009E5FB6" w:rsidRDefault="007E12F7" w:rsidP="00A00186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81" w:type="pct"/>
          </w:tcPr>
          <w:p w14:paraId="403A7607" w14:textId="7F06E4F0" w:rsidR="007E12F7" w:rsidRPr="009E5FB6" w:rsidRDefault="007E12F7" w:rsidP="00A00186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82" w:type="pct"/>
          </w:tcPr>
          <w:p w14:paraId="75D31F79" w14:textId="4D33330E" w:rsidR="007E12F7" w:rsidRPr="009E5FB6" w:rsidRDefault="007E12F7" w:rsidP="00A00186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523" w:type="pct"/>
            <w:shd w:val="clear" w:color="auto" w:fill="auto"/>
          </w:tcPr>
          <w:p w14:paraId="3F6B495C" w14:textId="77777777" w:rsidR="007E12F7" w:rsidRPr="009E5FB6" w:rsidRDefault="007E12F7" w:rsidP="00A00186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783" w:type="pct"/>
          </w:tcPr>
          <w:p w14:paraId="7F81022C" w14:textId="77777777" w:rsidR="007E12F7" w:rsidRPr="009E5FB6" w:rsidRDefault="007E12F7" w:rsidP="00A00186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7E12F7" w:rsidRPr="009E5FB6" w14:paraId="347E08B4" w14:textId="77777777" w:rsidTr="007E12F7">
        <w:trPr>
          <w:trHeight w:val="285"/>
        </w:trPr>
        <w:tc>
          <w:tcPr>
            <w:tcW w:w="623" w:type="pct"/>
            <w:vMerge/>
            <w:shd w:val="clear" w:color="auto" w:fill="auto"/>
            <w:vAlign w:val="center"/>
          </w:tcPr>
          <w:p w14:paraId="30BDC1AC" w14:textId="77777777" w:rsidR="007E12F7" w:rsidRPr="009E5FB6" w:rsidRDefault="007E12F7" w:rsidP="00A00186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BBBFF1" w14:textId="77777777" w:rsidR="007E12F7" w:rsidRPr="009E5FB6" w:rsidRDefault="007E12F7" w:rsidP="00A00186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15.129_66</w:t>
            </w:r>
          </w:p>
        </w:tc>
        <w:tc>
          <w:tcPr>
            <w:tcW w:w="72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BF864D" w14:textId="77777777" w:rsidR="007E12F7" w:rsidRPr="009E5FB6" w:rsidRDefault="007E12F7" w:rsidP="00A00186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418FF44A" w14:textId="77777777" w:rsidR="007E12F7" w:rsidRPr="009E5FB6" w:rsidRDefault="007E12F7" w:rsidP="00A00186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POS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2247BEA5" w14:textId="4689D415" w:rsidR="007E12F7" w:rsidRPr="009E5FB6" w:rsidRDefault="007E12F7" w:rsidP="00A00186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14:paraId="4A9B9D30" w14:textId="1DCED17F" w:rsidR="007E12F7" w:rsidRPr="009E5FB6" w:rsidRDefault="007E12F7" w:rsidP="00A00186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uto"/>
          </w:tcPr>
          <w:p w14:paraId="4EEA2044" w14:textId="77777777" w:rsidR="007E12F7" w:rsidRPr="009E5FB6" w:rsidRDefault="007E12F7" w:rsidP="00A00186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783" w:type="pct"/>
            <w:tcBorders>
              <w:bottom w:val="single" w:sz="4" w:space="0" w:color="auto"/>
            </w:tcBorders>
          </w:tcPr>
          <w:p w14:paraId="5ACE396E" w14:textId="77777777" w:rsidR="007E12F7" w:rsidRPr="009E5FB6" w:rsidRDefault="007E12F7" w:rsidP="00A00186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7E12F7" w:rsidRPr="009E5FB6" w14:paraId="0604153B" w14:textId="77777777" w:rsidTr="007E12F7">
        <w:trPr>
          <w:trHeight w:val="285"/>
        </w:trPr>
        <w:tc>
          <w:tcPr>
            <w:tcW w:w="62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20AFC4" w14:textId="77777777" w:rsidR="007E12F7" w:rsidRPr="009E5FB6" w:rsidRDefault="007E12F7" w:rsidP="00A00186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Jura endemic</w:t>
            </w:r>
          </w:p>
        </w:tc>
        <w:tc>
          <w:tcPr>
            <w:tcW w:w="90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B03CBE5" w14:textId="77777777" w:rsidR="007E12F7" w:rsidRPr="009E5FB6" w:rsidRDefault="007E12F7" w:rsidP="00A00186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15.131_52</w:t>
            </w:r>
          </w:p>
        </w:tc>
        <w:tc>
          <w:tcPr>
            <w:tcW w:w="726" w:type="pct"/>
            <w:tcBorders>
              <w:top w:val="single" w:sz="4" w:space="0" w:color="auto"/>
            </w:tcBorders>
            <w:shd w:val="clear" w:color="auto" w:fill="auto"/>
          </w:tcPr>
          <w:p w14:paraId="7BB1D3EC" w14:textId="77777777" w:rsidR="007E12F7" w:rsidRPr="009E5FB6" w:rsidRDefault="007E12F7" w:rsidP="00A00186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14:paraId="701C0CBA" w14:textId="77777777" w:rsidR="007E12F7" w:rsidRPr="009E5FB6" w:rsidRDefault="007E12F7" w:rsidP="00A00186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POS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14:paraId="2A947500" w14:textId="3099FE13" w:rsidR="007E12F7" w:rsidRPr="009E5FB6" w:rsidRDefault="007E12F7" w:rsidP="00A00186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14:paraId="7F212F7B" w14:textId="35697AB0" w:rsidR="007E12F7" w:rsidRPr="009E5FB6" w:rsidRDefault="007E12F7" w:rsidP="00A00186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523" w:type="pct"/>
            <w:tcBorders>
              <w:top w:val="single" w:sz="4" w:space="0" w:color="auto"/>
            </w:tcBorders>
            <w:shd w:val="clear" w:color="auto" w:fill="auto"/>
          </w:tcPr>
          <w:p w14:paraId="372781E3" w14:textId="77777777" w:rsidR="007E12F7" w:rsidRPr="009E5FB6" w:rsidRDefault="007E12F7" w:rsidP="00A00186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783" w:type="pct"/>
            <w:tcBorders>
              <w:top w:val="single" w:sz="4" w:space="0" w:color="auto"/>
            </w:tcBorders>
          </w:tcPr>
          <w:p w14:paraId="67CB86ED" w14:textId="77777777" w:rsidR="007E12F7" w:rsidRPr="009E5FB6" w:rsidRDefault="007E12F7" w:rsidP="00A00186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7E12F7" w:rsidRPr="009E5FB6" w14:paraId="4F001D09" w14:textId="77777777" w:rsidTr="007E12F7">
        <w:trPr>
          <w:trHeight w:val="285"/>
        </w:trPr>
        <w:tc>
          <w:tcPr>
            <w:tcW w:w="623" w:type="pct"/>
            <w:vMerge/>
            <w:shd w:val="clear" w:color="auto" w:fill="auto"/>
            <w:vAlign w:val="center"/>
          </w:tcPr>
          <w:p w14:paraId="65AF37D2" w14:textId="77777777" w:rsidR="007E12F7" w:rsidRPr="009E5FB6" w:rsidRDefault="007E12F7" w:rsidP="00A00186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pct"/>
            <w:shd w:val="clear" w:color="auto" w:fill="auto"/>
            <w:vAlign w:val="bottom"/>
          </w:tcPr>
          <w:p w14:paraId="0DFD66C2" w14:textId="77777777" w:rsidR="007E12F7" w:rsidRPr="009E5FB6" w:rsidRDefault="007E12F7" w:rsidP="00A00186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15.131_53</w:t>
            </w:r>
          </w:p>
        </w:tc>
        <w:tc>
          <w:tcPr>
            <w:tcW w:w="726" w:type="pct"/>
            <w:shd w:val="clear" w:color="auto" w:fill="auto"/>
          </w:tcPr>
          <w:p w14:paraId="4D5BD06E" w14:textId="77777777" w:rsidR="007E12F7" w:rsidRPr="009E5FB6" w:rsidRDefault="007E12F7" w:rsidP="00A00186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481" w:type="pct"/>
          </w:tcPr>
          <w:p w14:paraId="5657EF64" w14:textId="77777777" w:rsidR="007E12F7" w:rsidRPr="009E5FB6" w:rsidRDefault="007E12F7" w:rsidP="00A00186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81" w:type="pct"/>
          </w:tcPr>
          <w:p w14:paraId="2883785C" w14:textId="1EB4ED94" w:rsidR="007E12F7" w:rsidRPr="009E5FB6" w:rsidRDefault="007E12F7" w:rsidP="00A00186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82" w:type="pct"/>
          </w:tcPr>
          <w:p w14:paraId="0687AA98" w14:textId="1C594A48" w:rsidR="007E12F7" w:rsidRPr="009E5FB6" w:rsidRDefault="007E12F7" w:rsidP="00A00186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523" w:type="pct"/>
            <w:shd w:val="clear" w:color="auto" w:fill="auto"/>
          </w:tcPr>
          <w:p w14:paraId="1DA845D7" w14:textId="77777777" w:rsidR="007E12F7" w:rsidRPr="009E5FB6" w:rsidRDefault="007E12F7" w:rsidP="00A00186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783" w:type="pct"/>
          </w:tcPr>
          <w:p w14:paraId="4AF5B3D0" w14:textId="77777777" w:rsidR="007E12F7" w:rsidRPr="009E5FB6" w:rsidRDefault="007E12F7" w:rsidP="00A00186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7E12F7" w:rsidRPr="009E5FB6" w14:paraId="4C1D5572" w14:textId="77777777" w:rsidTr="007E12F7">
        <w:trPr>
          <w:trHeight w:val="285"/>
        </w:trPr>
        <w:tc>
          <w:tcPr>
            <w:tcW w:w="623" w:type="pct"/>
            <w:vMerge/>
            <w:shd w:val="clear" w:color="auto" w:fill="auto"/>
            <w:vAlign w:val="center"/>
          </w:tcPr>
          <w:p w14:paraId="5266C061" w14:textId="77777777" w:rsidR="007E12F7" w:rsidRPr="009E5FB6" w:rsidRDefault="007E12F7" w:rsidP="00A00186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pct"/>
            <w:shd w:val="clear" w:color="auto" w:fill="auto"/>
            <w:vAlign w:val="bottom"/>
          </w:tcPr>
          <w:p w14:paraId="4AEF2879" w14:textId="77777777" w:rsidR="007E12F7" w:rsidRPr="009E5FB6" w:rsidRDefault="007E12F7" w:rsidP="00A00186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15.131_68</w:t>
            </w:r>
          </w:p>
        </w:tc>
        <w:tc>
          <w:tcPr>
            <w:tcW w:w="726" w:type="pct"/>
            <w:shd w:val="clear" w:color="auto" w:fill="auto"/>
          </w:tcPr>
          <w:p w14:paraId="53F07EA0" w14:textId="77777777" w:rsidR="007E12F7" w:rsidRPr="009E5FB6" w:rsidRDefault="007E12F7" w:rsidP="00A00186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481" w:type="pct"/>
          </w:tcPr>
          <w:p w14:paraId="4C36A3B4" w14:textId="77777777" w:rsidR="007E12F7" w:rsidRPr="009E5FB6" w:rsidRDefault="007E12F7" w:rsidP="00A00186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POS</w:t>
            </w:r>
          </w:p>
        </w:tc>
        <w:tc>
          <w:tcPr>
            <w:tcW w:w="481" w:type="pct"/>
          </w:tcPr>
          <w:p w14:paraId="4D37BCFD" w14:textId="1E0B15F8" w:rsidR="007E12F7" w:rsidRPr="009E5FB6" w:rsidRDefault="007E12F7" w:rsidP="00A00186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82" w:type="pct"/>
          </w:tcPr>
          <w:p w14:paraId="67331996" w14:textId="56AD30D8" w:rsidR="007E12F7" w:rsidRPr="009E5FB6" w:rsidRDefault="007E12F7" w:rsidP="00A00186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523" w:type="pct"/>
            <w:shd w:val="clear" w:color="auto" w:fill="auto"/>
          </w:tcPr>
          <w:p w14:paraId="2E699098" w14:textId="77777777" w:rsidR="007E12F7" w:rsidRPr="009E5FB6" w:rsidRDefault="007E12F7" w:rsidP="00A00186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783" w:type="pct"/>
          </w:tcPr>
          <w:p w14:paraId="25C9DC83" w14:textId="77777777" w:rsidR="007E12F7" w:rsidRPr="009E5FB6" w:rsidRDefault="007E12F7" w:rsidP="00A00186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7E12F7" w:rsidRPr="009E5FB6" w14:paraId="490CAF7B" w14:textId="77777777" w:rsidTr="007E12F7">
        <w:trPr>
          <w:trHeight w:val="285"/>
        </w:trPr>
        <w:tc>
          <w:tcPr>
            <w:tcW w:w="623" w:type="pct"/>
            <w:vMerge/>
            <w:shd w:val="clear" w:color="auto" w:fill="auto"/>
            <w:vAlign w:val="center"/>
          </w:tcPr>
          <w:p w14:paraId="1C63D7AC" w14:textId="77777777" w:rsidR="007E12F7" w:rsidRPr="009E5FB6" w:rsidRDefault="007E12F7" w:rsidP="00A00186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pct"/>
            <w:shd w:val="clear" w:color="auto" w:fill="auto"/>
            <w:vAlign w:val="bottom"/>
          </w:tcPr>
          <w:p w14:paraId="3D55B27B" w14:textId="77777777" w:rsidR="007E12F7" w:rsidRPr="009E5FB6" w:rsidRDefault="007E12F7" w:rsidP="00A00186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15.131_70</w:t>
            </w:r>
          </w:p>
        </w:tc>
        <w:tc>
          <w:tcPr>
            <w:tcW w:w="726" w:type="pct"/>
            <w:shd w:val="clear" w:color="auto" w:fill="auto"/>
            <w:vAlign w:val="bottom"/>
          </w:tcPr>
          <w:p w14:paraId="1BAD0016" w14:textId="77777777" w:rsidR="007E12F7" w:rsidRPr="009E5FB6" w:rsidRDefault="007E12F7" w:rsidP="00A00186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481" w:type="pct"/>
          </w:tcPr>
          <w:p w14:paraId="56E918F1" w14:textId="77777777" w:rsidR="007E12F7" w:rsidRPr="009E5FB6" w:rsidRDefault="007E12F7" w:rsidP="00A00186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81" w:type="pct"/>
          </w:tcPr>
          <w:p w14:paraId="0FA52FBA" w14:textId="2A567E59" w:rsidR="007E12F7" w:rsidRPr="009E5FB6" w:rsidRDefault="007E12F7" w:rsidP="00A00186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82" w:type="pct"/>
          </w:tcPr>
          <w:p w14:paraId="476EC44B" w14:textId="6E5A0CAD" w:rsidR="007E12F7" w:rsidRPr="009E5FB6" w:rsidRDefault="007E12F7" w:rsidP="00A00186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523" w:type="pct"/>
            <w:shd w:val="clear" w:color="auto" w:fill="auto"/>
          </w:tcPr>
          <w:p w14:paraId="7F6D5CEA" w14:textId="77777777" w:rsidR="007E12F7" w:rsidRPr="009E5FB6" w:rsidRDefault="007E12F7" w:rsidP="00A00186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783" w:type="pct"/>
          </w:tcPr>
          <w:p w14:paraId="320D734A" w14:textId="77777777" w:rsidR="007E12F7" w:rsidRPr="009E5FB6" w:rsidRDefault="007E12F7" w:rsidP="00A00186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7E12F7" w:rsidRPr="009E5FB6" w14:paraId="62070D81" w14:textId="77777777" w:rsidTr="007E12F7">
        <w:trPr>
          <w:trHeight w:val="285"/>
        </w:trPr>
        <w:tc>
          <w:tcPr>
            <w:tcW w:w="623" w:type="pct"/>
            <w:vMerge/>
            <w:shd w:val="clear" w:color="auto" w:fill="auto"/>
            <w:vAlign w:val="center"/>
          </w:tcPr>
          <w:p w14:paraId="06B4D41C" w14:textId="77777777" w:rsidR="007E12F7" w:rsidRPr="009E5FB6" w:rsidRDefault="007E12F7" w:rsidP="00A00186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pct"/>
            <w:shd w:val="clear" w:color="auto" w:fill="auto"/>
            <w:vAlign w:val="bottom"/>
          </w:tcPr>
          <w:p w14:paraId="6239E227" w14:textId="77777777" w:rsidR="007E12F7" w:rsidRPr="009E5FB6" w:rsidRDefault="007E12F7" w:rsidP="00A00186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15.131_71</w:t>
            </w:r>
          </w:p>
        </w:tc>
        <w:tc>
          <w:tcPr>
            <w:tcW w:w="726" w:type="pct"/>
            <w:shd w:val="clear" w:color="auto" w:fill="auto"/>
            <w:vAlign w:val="bottom"/>
          </w:tcPr>
          <w:p w14:paraId="61A5E3E8" w14:textId="77777777" w:rsidR="007E12F7" w:rsidRPr="009E5FB6" w:rsidRDefault="007E12F7" w:rsidP="00A00186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481" w:type="pct"/>
          </w:tcPr>
          <w:p w14:paraId="34253125" w14:textId="77777777" w:rsidR="007E12F7" w:rsidRPr="009E5FB6" w:rsidRDefault="007E12F7" w:rsidP="00A00186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81" w:type="pct"/>
          </w:tcPr>
          <w:p w14:paraId="4E4791E8" w14:textId="5339D919" w:rsidR="007E12F7" w:rsidRPr="009E5FB6" w:rsidRDefault="007E12F7" w:rsidP="00A00186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82" w:type="pct"/>
          </w:tcPr>
          <w:p w14:paraId="11DB2792" w14:textId="4F24B52E" w:rsidR="007E12F7" w:rsidRPr="009E5FB6" w:rsidRDefault="007E12F7" w:rsidP="00A00186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523" w:type="pct"/>
            <w:shd w:val="clear" w:color="auto" w:fill="auto"/>
          </w:tcPr>
          <w:p w14:paraId="1F89B853" w14:textId="77777777" w:rsidR="007E12F7" w:rsidRPr="009E5FB6" w:rsidRDefault="007E12F7" w:rsidP="00A00186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783" w:type="pct"/>
          </w:tcPr>
          <w:p w14:paraId="5EAB05B6" w14:textId="77777777" w:rsidR="007E12F7" w:rsidRPr="009E5FB6" w:rsidRDefault="007E12F7" w:rsidP="00A00186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7E12F7" w:rsidRPr="009E5FB6" w14:paraId="28FA0FD5" w14:textId="77777777" w:rsidTr="007E12F7">
        <w:trPr>
          <w:trHeight w:val="285"/>
        </w:trPr>
        <w:tc>
          <w:tcPr>
            <w:tcW w:w="623" w:type="pct"/>
            <w:vMerge/>
            <w:shd w:val="clear" w:color="auto" w:fill="auto"/>
            <w:vAlign w:val="center"/>
          </w:tcPr>
          <w:p w14:paraId="439DE767" w14:textId="77777777" w:rsidR="007E12F7" w:rsidRPr="009E5FB6" w:rsidRDefault="007E12F7" w:rsidP="00A00186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pct"/>
            <w:shd w:val="clear" w:color="auto" w:fill="auto"/>
            <w:vAlign w:val="bottom"/>
          </w:tcPr>
          <w:p w14:paraId="1BC33695" w14:textId="77777777" w:rsidR="007E12F7" w:rsidRPr="009E5FB6" w:rsidRDefault="007E12F7" w:rsidP="00A00186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15.131_72</w:t>
            </w:r>
          </w:p>
        </w:tc>
        <w:tc>
          <w:tcPr>
            <w:tcW w:w="726" w:type="pct"/>
            <w:shd w:val="clear" w:color="auto" w:fill="auto"/>
            <w:vAlign w:val="bottom"/>
          </w:tcPr>
          <w:p w14:paraId="2B11B5A4" w14:textId="77777777" w:rsidR="007E12F7" w:rsidRPr="009E5FB6" w:rsidRDefault="007E12F7" w:rsidP="00A00186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481" w:type="pct"/>
          </w:tcPr>
          <w:p w14:paraId="6172214E" w14:textId="77777777" w:rsidR="007E12F7" w:rsidRPr="009E5FB6" w:rsidRDefault="007E12F7" w:rsidP="00A00186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POS</w:t>
            </w:r>
          </w:p>
        </w:tc>
        <w:tc>
          <w:tcPr>
            <w:tcW w:w="481" w:type="pct"/>
          </w:tcPr>
          <w:p w14:paraId="09B922CC" w14:textId="6D4A79D5" w:rsidR="007E12F7" w:rsidRPr="009E5FB6" w:rsidRDefault="007E12F7" w:rsidP="00A00186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82" w:type="pct"/>
          </w:tcPr>
          <w:p w14:paraId="7274872C" w14:textId="2AB55636" w:rsidR="007E12F7" w:rsidRPr="009E5FB6" w:rsidRDefault="007E12F7" w:rsidP="00A00186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523" w:type="pct"/>
            <w:shd w:val="clear" w:color="auto" w:fill="auto"/>
          </w:tcPr>
          <w:p w14:paraId="7B729B04" w14:textId="77777777" w:rsidR="007E12F7" w:rsidRPr="009E5FB6" w:rsidRDefault="007E12F7" w:rsidP="00A00186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783" w:type="pct"/>
          </w:tcPr>
          <w:p w14:paraId="0489792B" w14:textId="77777777" w:rsidR="007E12F7" w:rsidRPr="009E5FB6" w:rsidRDefault="007E12F7" w:rsidP="00A00186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7E12F7" w:rsidRPr="009E5FB6" w14:paraId="746E07F3" w14:textId="77777777" w:rsidTr="007E12F7">
        <w:trPr>
          <w:trHeight w:val="285"/>
        </w:trPr>
        <w:tc>
          <w:tcPr>
            <w:tcW w:w="623" w:type="pct"/>
            <w:vMerge/>
            <w:shd w:val="clear" w:color="auto" w:fill="auto"/>
            <w:vAlign w:val="center"/>
          </w:tcPr>
          <w:p w14:paraId="1C3E3479" w14:textId="77777777" w:rsidR="007E12F7" w:rsidRPr="009E5FB6" w:rsidRDefault="007E12F7" w:rsidP="00A00186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pct"/>
            <w:shd w:val="clear" w:color="auto" w:fill="auto"/>
            <w:vAlign w:val="bottom"/>
          </w:tcPr>
          <w:p w14:paraId="196FD47C" w14:textId="77777777" w:rsidR="007E12F7" w:rsidRPr="009E5FB6" w:rsidRDefault="007E12F7" w:rsidP="00A00186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15.131_73</w:t>
            </w:r>
          </w:p>
        </w:tc>
        <w:tc>
          <w:tcPr>
            <w:tcW w:w="726" w:type="pct"/>
            <w:shd w:val="clear" w:color="auto" w:fill="auto"/>
            <w:vAlign w:val="bottom"/>
          </w:tcPr>
          <w:p w14:paraId="72375A4F" w14:textId="77777777" w:rsidR="007E12F7" w:rsidRPr="009E5FB6" w:rsidRDefault="007E12F7" w:rsidP="00A00186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481" w:type="pct"/>
          </w:tcPr>
          <w:p w14:paraId="50906A8E" w14:textId="77777777" w:rsidR="007E12F7" w:rsidRPr="009E5FB6" w:rsidRDefault="007E12F7" w:rsidP="00A00186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POS</w:t>
            </w:r>
          </w:p>
        </w:tc>
        <w:tc>
          <w:tcPr>
            <w:tcW w:w="481" w:type="pct"/>
          </w:tcPr>
          <w:p w14:paraId="15134938" w14:textId="5D30D3D8" w:rsidR="007E12F7" w:rsidRPr="009E5FB6" w:rsidRDefault="007E12F7" w:rsidP="00A00186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82" w:type="pct"/>
          </w:tcPr>
          <w:p w14:paraId="4F54AC1E" w14:textId="1E78A309" w:rsidR="007E12F7" w:rsidRPr="009E5FB6" w:rsidRDefault="007E12F7" w:rsidP="00A00186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523" w:type="pct"/>
            <w:shd w:val="clear" w:color="auto" w:fill="auto"/>
          </w:tcPr>
          <w:p w14:paraId="7E5BCF44" w14:textId="77777777" w:rsidR="007E12F7" w:rsidRPr="009E5FB6" w:rsidRDefault="007E12F7" w:rsidP="00A00186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783" w:type="pct"/>
          </w:tcPr>
          <w:p w14:paraId="4F330C5C" w14:textId="77777777" w:rsidR="007E12F7" w:rsidRPr="009E5FB6" w:rsidRDefault="007E12F7" w:rsidP="00A00186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7E12F7" w:rsidRPr="009E5FB6" w14:paraId="6FD3B69F" w14:textId="77777777" w:rsidTr="007E12F7">
        <w:trPr>
          <w:trHeight w:val="285"/>
        </w:trPr>
        <w:tc>
          <w:tcPr>
            <w:tcW w:w="62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33F003" w14:textId="77777777" w:rsidR="007E12F7" w:rsidRPr="009E5FB6" w:rsidRDefault="007E12F7" w:rsidP="00A00186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8B6AF3" w14:textId="77777777" w:rsidR="007E12F7" w:rsidRPr="009E5FB6" w:rsidRDefault="007E12F7" w:rsidP="00A00186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15.131_74</w:t>
            </w:r>
          </w:p>
        </w:tc>
        <w:tc>
          <w:tcPr>
            <w:tcW w:w="72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92A72D" w14:textId="77777777" w:rsidR="007E12F7" w:rsidRPr="009E5FB6" w:rsidRDefault="007E12F7" w:rsidP="00A00186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1F2413FC" w14:textId="77777777" w:rsidR="007E12F7" w:rsidRPr="009E5FB6" w:rsidRDefault="007E12F7" w:rsidP="00A00186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538DF2DB" w14:textId="353BDBDD" w:rsidR="007E12F7" w:rsidRPr="009E5FB6" w:rsidRDefault="007E12F7" w:rsidP="00A00186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14:paraId="461F6B96" w14:textId="1FEC9E9F" w:rsidR="007E12F7" w:rsidRPr="009E5FB6" w:rsidRDefault="007E12F7" w:rsidP="00A00186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uto"/>
          </w:tcPr>
          <w:p w14:paraId="3E6F2672" w14:textId="77777777" w:rsidR="007E12F7" w:rsidRPr="009E5FB6" w:rsidRDefault="007E12F7" w:rsidP="00A00186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783" w:type="pct"/>
            <w:tcBorders>
              <w:bottom w:val="single" w:sz="4" w:space="0" w:color="auto"/>
            </w:tcBorders>
          </w:tcPr>
          <w:p w14:paraId="023CC163" w14:textId="77777777" w:rsidR="007E12F7" w:rsidRPr="009E5FB6" w:rsidRDefault="007E12F7" w:rsidP="00A00186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</w:tbl>
    <w:p w14:paraId="2811F2CB" w14:textId="77777777" w:rsidR="00CF0F1C" w:rsidRPr="009E5FB6" w:rsidRDefault="00CF0F1C" w:rsidP="00CF0F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53C7C6" w14:textId="77777777" w:rsidR="00CF0F1C" w:rsidRPr="009E5FB6" w:rsidRDefault="00CF0F1C" w:rsidP="00CF0F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26EF9DD" w14:textId="77777777" w:rsidR="00CF0F1C" w:rsidRPr="009E5FB6" w:rsidRDefault="00CF0F1C">
      <w:pPr>
        <w:widowControl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9E5FB6"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00D3F659" w14:textId="09B812AE" w:rsidR="00633B8D" w:rsidRPr="009E5FB6" w:rsidRDefault="003A1949" w:rsidP="00633B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5FB6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Supplementary Table </w:t>
      </w:r>
      <w:r w:rsidR="00CF0F1C" w:rsidRPr="009E5FB6">
        <w:rPr>
          <w:rFonts w:ascii="Times New Roman" w:hAnsi="Times New Roman" w:cs="Times New Roman"/>
          <w:bCs/>
          <w:sz w:val="20"/>
          <w:szCs w:val="20"/>
        </w:rPr>
        <w:t>5</w:t>
      </w:r>
      <w:r w:rsidR="00740873" w:rsidRPr="009E5FB6">
        <w:rPr>
          <w:rFonts w:ascii="Times New Roman" w:hAnsi="Times New Roman" w:cs="Times New Roman"/>
          <w:bCs/>
          <w:sz w:val="20"/>
          <w:szCs w:val="20"/>
        </w:rPr>
        <w:t>.</w:t>
      </w:r>
      <w:r w:rsidR="00740873" w:rsidRPr="009E5FB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40873" w:rsidRPr="009E5FB6">
        <w:rPr>
          <w:rFonts w:ascii="Times New Roman" w:hAnsi="Times New Roman" w:cs="Times New Roman"/>
          <w:bCs/>
          <w:sz w:val="20"/>
          <w:szCs w:val="20"/>
        </w:rPr>
        <w:t>Detection of</w:t>
      </w:r>
      <w:r w:rsidR="007137E8" w:rsidRPr="009E5FB6">
        <w:rPr>
          <w:rFonts w:ascii="Times New Roman" w:hAnsi="Times New Roman" w:cs="Times New Roman"/>
          <w:bCs/>
          <w:sz w:val="20"/>
          <w:szCs w:val="20"/>
        </w:rPr>
        <w:t xml:space="preserve"> PUUV RNA in organs and excreta</w:t>
      </w:r>
      <w:r w:rsidR="00740873" w:rsidRPr="009E5FB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D7E3A" w:rsidRPr="009E5FB6">
        <w:rPr>
          <w:rFonts w:ascii="Times New Roman" w:hAnsi="Times New Roman" w:cs="Times New Roman"/>
          <w:bCs/>
          <w:sz w:val="20"/>
          <w:szCs w:val="20"/>
        </w:rPr>
        <w:t xml:space="preserve">collected 55 days after experimental infections </w:t>
      </w:r>
      <w:r w:rsidR="00740873" w:rsidRPr="009E5FB6">
        <w:rPr>
          <w:rFonts w:ascii="Times New Roman" w:hAnsi="Times New Roman" w:cs="Times New Roman"/>
          <w:bCs/>
          <w:sz w:val="20"/>
          <w:szCs w:val="20"/>
        </w:rPr>
        <w:t>using quantitative RT-PCR.</w:t>
      </w:r>
      <w:r w:rsidR="00633B8D" w:rsidRPr="009E5FB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33B8D" w:rsidRPr="009E5FB6">
        <w:rPr>
          <w:rFonts w:ascii="Times New Roman" w:hAnsi="Times New Roman" w:cs="Times New Roman"/>
          <w:sz w:val="20"/>
          <w:szCs w:val="20"/>
        </w:rPr>
        <w:t>- indicates bank voles that did not seroconvert during the experiment; + indicates bank voles that seroconverted during the experiment. Viral RNA is expressed in RNA copies. mg</w:t>
      </w:r>
      <w:r w:rsidR="00633B8D" w:rsidRPr="009E5FB6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="00633B8D" w:rsidRPr="009E5FB6">
        <w:rPr>
          <w:rFonts w:ascii="Times New Roman" w:hAnsi="Times New Roman" w:cs="Times New Roman"/>
          <w:sz w:val="20"/>
          <w:szCs w:val="20"/>
        </w:rPr>
        <w:t>. N indicates that the qRT-PCR has been done but the cycle threshold was too high (above 45).</w:t>
      </w:r>
    </w:p>
    <w:p w14:paraId="541E771A" w14:textId="3EF9663D" w:rsidR="005F697F" w:rsidRPr="009E5FB6" w:rsidRDefault="005F697F" w:rsidP="0060623B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2360779" w14:textId="77777777" w:rsidR="00767B41" w:rsidRPr="009E5FB6" w:rsidRDefault="00767B41" w:rsidP="006062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443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6"/>
        <w:gridCol w:w="2043"/>
        <w:gridCol w:w="1591"/>
        <w:gridCol w:w="1588"/>
        <w:gridCol w:w="1042"/>
        <w:gridCol w:w="1162"/>
        <w:gridCol w:w="1290"/>
        <w:gridCol w:w="1156"/>
        <w:gridCol w:w="1156"/>
        <w:gridCol w:w="1145"/>
      </w:tblGrid>
      <w:tr w:rsidR="0016761C" w:rsidRPr="009E5FB6" w14:paraId="2CAC78F6" w14:textId="38DB16FC" w:rsidTr="007D629A">
        <w:trPr>
          <w:trHeight w:val="270"/>
        </w:trPr>
        <w:tc>
          <w:tcPr>
            <w:tcW w:w="5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6A2763" w14:textId="77777777" w:rsidR="0016761C" w:rsidRPr="009E5FB6" w:rsidRDefault="0016761C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Region</w:t>
            </w:r>
          </w:p>
        </w:tc>
        <w:tc>
          <w:tcPr>
            <w:tcW w:w="7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5E85E" w14:textId="77777777" w:rsidR="0016761C" w:rsidRPr="009E5FB6" w:rsidRDefault="0016761C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Individual number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624CD4" w14:textId="77777777" w:rsidR="0016761C" w:rsidRPr="009E5FB6" w:rsidRDefault="0016761C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Serological status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</w:tcPr>
          <w:p w14:paraId="1B6DCECD" w14:textId="07F6C9D6" w:rsidR="0016761C" w:rsidRPr="009E5FB6" w:rsidRDefault="0016761C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Sera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2A2654" w14:textId="2FB92A01" w:rsidR="0016761C" w:rsidRPr="009E5FB6" w:rsidRDefault="0016761C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 xml:space="preserve">Lung 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0D18AA" w14:textId="77777777" w:rsidR="0016761C" w:rsidRPr="009E5FB6" w:rsidRDefault="0016761C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 xml:space="preserve">Liver 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781BC9" w14:textId="77777777" w:rsidR="0016761C" w:rsidRPr="009E5FB6" w:rsidRDefault="0016761C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 xml:space="preserve">Kidney 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14:paraId="213CA379" w14:textId="3C804D08" w:rsidR="0016761C" w:rsidRPr="009E5FB6" w:rsidRDefault="0016761C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Saliva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14:paraId="66157EEF" w14:textId="57C8A7B7" w:rsidR="0016761C" w:rsidRPr="009E5FB6" w:rsidRDefault="0016761C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Urine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35F563" w14:textId="0E657A67" w:rsidR="0016761C" w:rsidRPr="009E5FB6" w:rsidRDefault="0016761C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 xml:space="preserve">Feces </w:t>
            </w:r>
          </w:p>
        </w:tc>
      </w:tr>
      <w:tr w:rsidR="0016761C" w:rsidRPr="009E5FB6" w14:paraId="3F8C47F2" w14:textId="09DE93A2" w:rsidTr="007D629A">
        <w:trPr>
          <w:trHeight w:val="285"/>
        </w:trPr>
        <w:tc>
          <w:tcPr>
            <w:tcW w:w="54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AABD53" w14:textId="77777777" w:rsidR="0016761C" w:rsidRPr="009E5FB6" w:rsidRDefault="0016761C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Ain</w:t>
            </w:r>
          </w:p>
          <w:p w14:paraId="462DCDAD" w14:textId="77777777" w:rsidR="0016761C" w:rsidRPr="009E5FB6" w:rsidRDefault="0016761C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on-</w:t>
            </w:r>
          </w:p>
          <w:p w14:paraId="66384C59" w14:textId="77777777" w:rsidR="0016761C" w:rsidRPr="009E5FB6" w:rsidRDefault="0016761C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endemic</w:t>
            </w:r>
          </w:p>
        </w:tc>
        <w:tc>
          <w:tcPr>
            <w:tcW w:w="74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8D5DEC2" w14:textId="3509B1E0" w:rsidR="0016761C" w:rsidRPr="009E5FB6" w:rsidRDefault="0016761C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15.129_63</w:t>
            </w:r>
          </w:p>
        </w:tc>
        <w:tc>
          <w:tcPr>
            <w:tcW w:w="58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278EC4E" w14:textId="525E25BE" w:rsidR="0016761C" w:rsidRPr="009E5FB6" w:rsidRDefault="0016761C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581" w:type="pct"/>
            <w:tcBorders>
              <w:top w:val="single" w:sz="4" w:space="0" w:color="auto"/>
            </w:tcBorders>
          </w:tcPr>
          <w:p w14:paraId="5E32FA95" w14:textId="060CBCBA" w:rsidR="0016761C" w:rsidRPr="009E5FB6" w:rsidRDefault="0016761C" w:rsidP="006D7D88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8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0E4ABE" w14:textId="3611A6A6" w:rsidR="0016761C" w:rsidRPr="009E5FB6" w:rsidRDefault="0016761C" w:rsidP="00972BE3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4.07e7</w:t>
            </w:r>
          </w:p>
        </w:tc>
        <w:tc>
          <w:tcPr>
            <w:tcW w:w="4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565622" w14:textId="5FA1CE33" w:rsidR="0016761C" w:rsidRPr="009E5FB6" w:rsidRDefault="0016761C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3.07e6</w:t>
            </w:r>
          </w:p>
        </w:tc>
        <w:tc>
          <w:tcPr>
            <w:tcW w:w="4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331A89" w14:textId="13D0A7AE" w:rsidR="0016761C" w:rsidRPr="009E5FB6" w:rsidRDefault="0016761C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1.76e6</w:t>
            </w:r>
          </w:p>
        </w:tc>
        <w:tc>
          <w:tcPr>
            <w:tcW w:w="423" w:type="pct"/>
            <w:tcBorders>
              <w:top w:val="single" w:sz="4" w:space="0" w:color="auto"/>
            </w:tcBorders>
          </w:tcPr>
          <w:p w14:paraId="04ADBB4F" w14:textId="211807D8" w:rsidR="0016761C" w:rsidRPr="009E5FB6" w:rsidRDefault="0016761C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23" w:type="pct"/>
            <w:tcBorders>
              <w:top w:val="single" w:sz="4" w:space="0" w:color="auto"/>
            </w:tcBorders>
          </w:tcPr>
          <w:p w14:paraId="19319C1A" w14:textId="204196EE" w:rsidR="0016761C" w:rsidRPr="009E5FB6" w:rsidRDefault="0016761C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19" w:type="pct"/>
            <w:tcBorders>
              <w:top w:val="single" w:sz="4" w:space="0" w:color="auto"/>
            </w:tcBorders>
            <w:shd w:val="clear" w:color="auto" w:fill="auto"/>
          </w:tcPr>
          <w:p w14:paraId="36AB0605" w14:textId="669C673E" w:rsidR="0016761C" w:rsidRPr="009E5FB6" w:rsidRDefault="0016761C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16761C" w:rsidRPr="009E5FB6" w14:paraId="5D589DE2" w14:textId="3656A962" w:rsidTr="007D629A">
        <w:trPr>
          <w:trHeight w:val="328"/>
        </w:trPr>
        <w:tc>
          <w:tcPr>
            <w:tcW w:w="547" w:type="pct"/>
            <w:vMerge/>
            <w:shd w:val="clear" w:color="auto" w:fill="auto"/>
            <w:vAlign w:val="center"/>
          </w:tcPr>
          <w:p w14:paraId="03B0EB9B" w14:textId="77777777" w:rsidR="0016761C" w:rsidRPr="009E5FB6" w:rsidRDefault="0016761C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  <w:vAlign w:val="bottom"/>
          </w:tcPr>
          <w:p w14:paraId="354B40DF" w14:textId="3A8A22BD" w:rsidR="0016761C" w:rsidRPr="009E5FB6" w:rsidRDefault="0016761C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15.129_67</w:t>
            </w:r>
          </w:p>
        </w:tc>
        <w:tc>
          <w:tcPr>
            <w:tcW w:w="582" w:type="pct"/>
            <w:shd w:val="clear" w:color="auto" w:fill="auto"/>
            <w:vAlign w:val="bottom"/>
          </w:tcPr>
          <w:p w14:paraId="7EDF7712" w14:textId="64B83A06" w:rsidR="0016761C" w:rsidRPr="009E5FB6" w:rsidRDefault="0016761C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581" w:type="pct"/>
          </w:tcPr>
          <w:p w14:paraId="4DBB64B7" w14:textId="77AA0D63" w:rsidR="0016761C" w:rsidRPr="009E5FB6" w:rsidRDefault="0016761C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5DE7F349" w14:textId="64C3FC85" w:rsidR="0016761C" w:rsidRPr="009E5FB6" w:rsidRDefault="0016761C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4.34e5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66D1A34" w14:textId="09E2F0E7" w:rsidR="0016761C" w:rsidRPr="009E5FB6" w:rsidRDefault="0016761C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4292F8D5" w14:textId="5FDECF4B" w:rsidR="0016761C" w:rsidRPr="009E5FB6" w:rsidRDefault="0016761C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23" w:type="pct"/>
          </w:tcPr>
          <w:p w14:paraId="0ACB5237" w14:textId="31F1BE70" w:rsidR="0016761C" w:rsidRPr="009E5FB6" w:rsidRDefault="0016761C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23" w:type="pct"/>
          </w:tcPr>
          <w:p w14:paraId="36BB174F" w14:textId="57A9FFDC" w:rsidR="0016761C" w:rsidRPr="009E5FB6" w:rsidRDefault="0016761C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19" w:type="pct"/>
            <w:shd w:val="clear" w:color="auto" w:fill="auto"/>
          </w:tcPr>
          <w:p w14:paraId="6FDF6A52" w14:textId="1F3E5E79" w:rsidR="0016761C" w:rsidRPr="009E5FB6" w:rsidRDefault="0016761C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16761C" w:rsidRPr="009E5FB6" w14:paraId="3194C375" w14:textId="45A61DD6" w:rsidTr="007D629A">
        <w:trPr>
          <w:trHeight w:val="285"/>
        </w:trPr>
        <w:tc>
          <w:tcPr>
            <w:tcW w:w="547" w:type="pct"/>
            <w:vMerge/>
            <w:shd w:val="clear" w:color="auto" w:fill="auto"/>
            <w:vAlign w:val="center"/>
          </w:tcPr>
          <w:p w14:paraId="2BADDD44" w14:textId="77777777" w:rsidR="0016761C" w:rsidRPr="009E5FB6" w:rsidRDefault="0016761C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  <w:vAlign w:val="bottom"/>
          </w:tcPr>
          <w:p w14:paraId="480E3E56" w14:textId="64A1B461" w:rsidR="0016761C" w:rsidRPr="009E5FB6" w:rsidRDefault="0016761C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15.129_89</w:t>
            </w:r>
          </w:p>
        </w:tc>
        <w:tc>
          <w:tcPr>
            <w:tcW w:w="582" w:type="pct"/>
            <w:shd w:val="clear" w:color="auto" w:fill="auto"/>
            <w:vAlign w:val="bottom"/>
          </w:tcPr>
          <w:p w14:paraId="209FB4F5" w14:textId="586E16A8" w:rsidR="0016761C" w:rsidRPr="009E5FB6" w:rsidRDefault="0016761C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581" w:type="pct"/>
          </w:tcPr>
          <w:p w14:paraId="6FAC921D" w14:textId="4792E7A5" w:rsidR="0016761C" w:rsidRPr="009E5FB6" w:rsidRDefault="0016761C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29EDCBEF" w14:textId="291397A0" w:rsidR="0016761C" w:rsidRPr="009E5FB6" w:rsidRDefault="0016761C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5.03e6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2B55AC1" w14:textId="3AB4A806" w:rsidR="0016761C" w:rsidRPr="009E5FB6" w:rsidRDefault="0016761C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1.11e6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22676A2B" w14:textId="6B6EEDBD" w:rsidR="0016761C" w:rsidRPr="009E5FB6" w:rsidRDefault="0016761C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1.48e6</w:t>
            </w:r>
          </w:p>
        </w:tc>
        <w:tc>
          <w:tcPr>
            <w:tcW w:w="423" w:type="pct"/>
          </w:tcPr>
          <w:p w14:paraId="505CCCCC" w14:textId="2223A7C8" w:rsidR="0016761C" w:rsidRPr="009E5FB6" w:rsidRDefault="0016761C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23" w:type="pct"/>
          </w:tcPr>
          <w:p w14:paraId="5B67C95A" w14:textId="614BAF15" w:rsidR="0016761C" w:rsidRPr="009E5FB6" w:rsidRDefault="0016761C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19" w:type="pct"/>
            <w:shd w:val="clear" w:color="auto" w:fill="auto"/>
          </w:tcPr>
          <w:p w14:paraId="3D10C392" w14:textId="4279F2E3" w:rsidR="0016761C" w:rsidRPr="009E5FB6" w:rsidRDefault="0016761C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16761C" w:rsidRPr="009E5FB6" w14:paraId="711B6231" w14:textId="1A93F0A8" w:rsidTr="007D629A">
        <w:trPr>
          <w:trHeight w:val="285"/>
        </w:trPr>
        <w:tc>
          <w:tcPr>
            <w:tcW w:w="547" w:type="pct"/>
            <w:vMerge/>
            <w:shd w:val="clear" w:color="auto" w:fill="auto"/>
            <w:vAlign w:val="center"/>
          </w:tcPr>
          <w:p w14:paraId="331B354D" w14:textId="77777777" w:rsidR="0016761C" w:rsidRPr="009E5FB6" w:rsidRDefault="0016761C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  <w:vAlign w:val="bottom"/>
          </w:tcPr>
          <w:p w14:paraId="35D88920" w14:textId="3663D25E" w:rsidR="0016761C" w:rsidRPr="009E5FB6" w:rsidRDefault="0016761C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15.129_92</w:t>
            </w:r>
          </w:p>
        </w:tc>
        <w:tc>
          <w:tcPr>
            <w:tcW w:w="582" w:type="pct"/>
            <w:shd w:val="clear" w:color="auto" w:fill="auto"/>
            <w:vAlign w:val="bottom"/>
          </w:tcPr>
          <w:p w14:paraId="6B29AD9F" w14:textId="3CF70085" w:rsidR="0016761C" w:rsidRPr="009E5FB6" w:rsidRDefault="0016761C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581" w:type="pct"/>
          </w:tcPr>
          <w:p w14:paraId="06FA07FB" w14:textId="0971C842" w:rsidR="0016761C" w:rsidRPr="009E5FB6" w:rsidRDefault="0016761C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38F6A0AD" w14:textId="58A03B37" w:rsidR="0016761C" w:rsidRPr="009E5FB6" w:rsidRDefault="0016761C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87EE6AF" w14:textId="799A1816" w:rsidR="0016761C" w:rsidRPr="009E5FB6" w:rsidRDefault="0016761C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6764BF9B" w14:textId="01899D81" w:rsidR="0016761C" w:rsidRPr="009E5FB6" w:rsidRDefault="0016761C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23" w:type="pct"/>
          </w:tcPr>
          <w:p w14:paraId="3B4B8735" w14:textId="4CE85602" w:rsidR="0016761C" w:rsidRPr="009E5FB6" w:rsidRDefault="0016761C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23" w:type="pct"/>
          </w:tcPr>
          <w:p w14:paraId="393E3296" w14:textId="2A7DFCAF" w:rsidR="0016761C" w:rsidRPr="009E5FB6" w:rsidRDefault="0016761C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19" w:type="pct"/>
            <w:shd w:val="clear" w:color="auto" w:fill="auto"/>
          </w:tcPr>
          <w:p w14:paraId="67F13D09" w14:textId="37A46833" w:rsidR="0016761C" w:rsidRPr="009E5FB6" w:rsidRDefault="0016761C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16761C" w:rsidRPr="009E5FB6" w14:paraId="4CB6C54F" w14:textId="41654FC4" w:rsidTr="007D629A">
        <w:trPr>
          <w:trHeight w:val="285"/>
        </w:trPr>
        <w:tc>
          <w:tcPr>
            <w:tcW w:w="547" w:type="pct"/>
            <w:vMerge/>
            <w:shd w:val="clear" w:color="auto" w:fill="auto"/>
            <w:vAlign w:val="center"/>
          </w:tcPr>
          <w:p w14:paraId="4292D66E" w14:textId="77777777" w:rsidR="0016761C" w:rsidRPr="009E5FB6" w:rsidRDefault="0016761C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</w:tcPr>
          <w:p w14:paraId="163911B4" w14:textId="0818EE00" w:rsidR="0016761C" w:rsidRPr="009E5FB6" w:rsidRDefault="0016761C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15.129_96</w:t>
            </w:r>
          </w:p>
        </w:tc>
        <w:tc>
          <w:tcPr>
            <w:tcW w:w="582" w:type="pct"/>
            <w:shd w:val="clear" w:color="auto" w:fill="auto"/>
          </w:tcPr>
          <w:p w14:paraId="2382DCE5" w14:textId="0A13B54E" w:rsidR="0016761C" w:rsidRPr="009E5FB6" w:rsidRDefault="0016761C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581" w:type="pct"/>
          </w:tcPr>
          <w:p w14:paraId="3F770C2E" w14:textId="6F8F1C01" w:rsidR="0016761C" w:rsidRPr="009E5FB6" w:rsidRDefault="0016761C" w:rsidP="006D7D88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81" w:type="pct"/>
            <w:shd w:val="clear" w:color="auto" w:fill="auto"/>
          </w:tcPr>
          <w:p w14:paraId="6E6100ED" w14:textId="4110E03B" w:rsidR="0016761C" w:rsidRPr="009E5FB6" w:rsidRDefault="0016761C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3.32e6</w:t>
            </w:r>
          </w:p>
        </w:tc>
        <w:tc>
          <w:tcPr>
            <w:tcW w:w="425" w:type="pct"/>
            <w:shd w:val="clear" w:color="auto" w:fill="auto"/>
          </w:tcPr>
          <w:p w14:paraId="1A6D65BB" w14:textId="4A0492A2" w:rsidR="0016761C" w:rsidRPr="009E5FB6" w:rsidRDefault="0016761C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1.69e6</w:t>
            </w:r>
          </w:p>
        </w:tc>
        <w:tc>
          <w:tcPr>
            <w:tcW w:w="472" w:type="pct"/>
            <w:shd w:val="clear" w:color="auto" w:fill="auto"/>
          </w:tcPr>
          <w:p w14:paraId="71E4847B" w14:textId="2AE14C51" w:rsidR="0016761C" w:rsidRPr="009E5FB6" w:rsidRDefault="0016761C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1.71e7</w:t>
            </w:r>
          </w:p>
        </w:tc>
        <w:tc>
          <w:tcPr>
            <w:tcW w:w="423" w:type="pct"/>
          </w:tcPr>
          <w:p w14:paraId="12E31AF2" w14:textId="083866F8" w:rsidR="0016761C" w:rsidRPr="009E5FB6" w:rsidRDefault="0016761C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23" w:type="pct"/>
          </w:tcPr>
          <w:p w14:paraId="5F31FF8B" w14:textId="2537C3CD" w:rsidR="0016761C" w:rsidRPr="009E5FB6" w:rsidRDefault="0016761C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19" w:type="pct"/>
            <w:shd w:val="clear" w:color="auto" w:fill="auto"/>
          </w:tcPr>
          <w:p w14:paraId="3DCA906B" w14:textId="222777F7" w:rsidR="0016761C" w:rsidRPr="009E5FB6" w:rsidRDefault="0016761C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1.64e7</w:t>
            </w:r>
          </w:p>
        </w:tc>
      </w:tr>
      <w:tr w:rsidR="0016761C" w:rsidRPr="009E5FB6" w14:paraId="020E6360" w14:textId="4FD674E7" w:rsidTr="007D629A">
        <w:trPr>
          <w:trHeight w:val="285"/>
        </w:trPr>
        <w:tc>
          <w:tcPr>
            <w:tcW w:w="547" w:type="pct"/>
            <w:vMerge/>
            <w:shd w:val="clear" w:color="auto" w:fill="auto"/>
            <w:vAlign w:val="center"/>
          </w:tcPr>
          <w:p w14:paraId="1ABC45A9" w14:textId="79292903" w:rsidR="0016761C" w:rsidRPr="009E5FB6" w:rsidRDefault="0016761C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  <w:vAlign w:val="bottom"/>
          </w:tcPr>
          <w:p w14:paraId="43C935B1" w14:textId="25AB4999" w:rsidR="0016761C" w:rsidRPr="009E5FB6" w:rsidRDefault="0016761C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15.129_98</w:t>
            </w:r>
          </w:p>
        </w:tc>
        <w:tc>
          <w:tcPr>
            <w:tcW w:w="582" w:type="pct"/>
            <w:shd w:val="clear" w:color="auto" w:fill="auto"/>
            <w:vAlign w:val="bottom"/>
          </w:tcPr>
          <w:p w14:paraId="21318E73" w14:textId="77777777" w:rsidR="0016761C" w:rsidRPr="009E5FB6" w:rsidRDefault="0016761C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581" w:type="pct"/>
          </w:tcPr>
          <w:p w14:paraId="0897AA46" w14:textId="5BC1BA6A" w:rsidR="0016761C" w:rsidRPr="009E5FB6" w:rsidRDefault="0016761C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5329BA9" w14:textId="551B04E5" w:rsidR="0016761C" w:rsidRPr="009E5FB6" w:rsidRDefault="0016761C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4.89e6</w:t>
            </w:r>
          </w:p>
        </w:tc>
        <w:tc>
          <w:tcPr>
            <w:tcW w:w="425" w:type="pct"/>
            <w:shd w:val="clear" w:color="auto" w:fill="auto"/>
          </w:tcPr>
          <w:p w14:paraId="018A599F" w14:textId="61E191D4" w:rsidR="0016761C" w:rsidRPr="009E5FB6" w:rsidRDefault="0016761C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339CD738" w14:textId="20398137" w:rsidR="0016761C" w:rsidRPr="009E5FB6" w:rsidRDefault="0016761C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8.59e5</w:t>
            </w:r>
          </w:p>
        </w:tc>
        <w:tc>
          <w:tcPr>
            <w:tcW w:w="423" w:type="pct"/>
          </w:tcPr>
          <w:p w14:paraId="2402BF29" w14:textId="76D2DC35" w:rsidR="0016761C" w:rsidRPr="009E5FB6" w:rsidRDefault="0016761C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23" w:type="pct"/>
          </w:tcPr>
          <w:p w14:paraId="5F5D7A06" w14:textId="4CE012B7" w:rsidR="0016761C" w:rsidRPr="009E5FB6" w:rsidRDefault="0016761C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19" w:type="pct"/>
            <w:shd w:val="clear" w:color="auto" w:fill="auto"/>
          </w:tcPr>
          <w:p w14:paraId="50ABD698" w14:textId="1C2555E9" w:rsidR="0016761C" w:rsidRPr="009E5FB6" w:rsidRDefault="0016761C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16761C" w:rsidRPr="009E5FB6" w14:paraId="56E123F4" w14:textId="1983EBB5" w:rsidTr="007D629A">
        <w:trPr>
          <w:trHeight w:val="285"/>
        </w:trPr>
        <w:tc>
          <w:tcPr>
            <w:tcW w:w="547" w:type="pct"/>
            <w:vMerge/>
            <w:shd w:val="clear" w:color="auto" w:fill="auto"/>
            <w:vAlign w:val="center"/>
          </w:tcPr>
          <w:p w14:paraId="7D06F991" w14:textId="77777777" w:rsidR="0016761C" w:rsidRPr="009E5FB6" w:rsidRDefault="0016761C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  <w:vAlign w:val="bottom"/>
          </w:tcPr>
          <w:p w14:paraId="0FA12984" w14:textId="44DCAA5B" w:rsidR="0016761C" w:rsidRPr="009E5FB6" w:rsidRDefault="0016761C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15.129_100</w:t>
            </w:r>
          </w:p>
        </w:tc>
        <w:tc>
          <w:tcPr>
            <w:tcW w:w="582" w:type="pct"/>
            <w:shd w:val="clear" w:color="auto" w:fill="auto"/>
            <w:vAlign w:val="bottom"/>
          </w:tcPr>
          <w:p w14:paraId="1FAF70FF" w14:textId="13BFC6A2" w:rsidR="0016761C" w:rsidRPr="009E5FB6" w:rsidRDefault="0016761C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581" w:type="pct"/>
          </w:tcPr>
          <w:p w14:paraId="71835DC0" w14:textId="112A0F22" w:rsidR="0016761C" w:rsidRPr="009E5FB6" w:rsidRDefault="0016761C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81" w:type="pct"/>
            <w:shd w:val="clear" w:color="auto" w:fill="auto"/>
          </w:tcPr>
          <w:p w14:paraId="288EB816" w14:textId="146857B0" w:rsidR="0016761C" w:rsidRPr="009E5FB6" w:rsidRDefault="0016761C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25" w:type="pct"/>
            <w:shd w:val="clear" w:color="auto" w:fill="auto"/>
          </w:tcPr>
          <w:p w14:paraId="0638E87B" w14:textId="3D841BF4" w:rsidR="0016761C" w:rsidRPr="009E5FB6" w:rsidRDefault="0016761C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503B6AE8" w14:textId="4C7400FA" w:rsidR="0016761C" w:rsidRPr="009E5FB6" w:rsidRDefault="0016761C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23" w:type="pct"/>
          </w:tcPr>
          <w:p w14:paraId="0BACF77F" w14:textId="1256CC3A" w:rsidR="0016761C" w:rsidRPr="009E5FB6" w:rsidRDefault="0016761C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23" w:type="pct"/>
          </w:tcPr>
          <w:p w14:paraId="65841EA6" w14:textId="2C14376B" w:rsidR="0016761C" w:rsidRPr="009E5FB6" w:rsidRDefault="0016761C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19" w:type="pct"/>
            <w:shd w:val="clear" w:color="auto" w:fill="auto"/>
          </w:tcPr>
          <w:p w14:paraId="02324EFA" w14:textId="201F22BB" w:rsidR="0016761C" w:rsidRPr="009E5FB6" w:rsidRDefault="0016761C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16761C" w:rsidRPr="009E5FB6" w14:paraId="26BC5076" w14:textId="253F441B" w:rsidTr="007D629A">
        <w:trPr>
          <w:trHeight w:val="285"/>
        </w:trPr>
        <w:tc>
          <w:tcPr>
            <w:tcW w:w="547" w:type="pct"/>
            <w:vMerge/>
            <w:shd w:val="clear" w:color="auto" w:fill="auto"/>
            <w:vAlign w:val="center"/>
          </w:tcPr>
          <w:p w14:paraId="162D1CC3" w14:textId="77777777" w:rsidR="0016761C" w:rsidRPr="009E5FB6" w:rsidRDefault="0016761C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  <w:vAlign w:val="bottom"/>
          </w:tcPr>
          <w:p w14:paraId="5BB52580" w14:textId="33E5849F" w:rsidR="0016761C" w:rsidRPr="009E5FB6" w:rsidRDefault="0016761C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15.129_66</w:t>
            </w:r>
          </w:p>
        </w:tc>
        <w:tc>
          <w:tcPr>
            <w:tcW w:w="582" w:type="pct"/>
            <w:shd w:val="clear" w:color="auto" w:fill="auto"/>
            <w:vAlign w:val="bottom"/>
          </w:tcPr>
          <w:p w14:paraId="13D03E3B" w14:textId="466D244A" w:rsidR="0016761C" w:rsidRPr="009E5FB6" w:rsidRDefault="0016761C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581" w:type="pct"/>
          </w:tcPr>
          <w:p w14:paraId="2C578DBB" w14:textId="10180F39" w:rsidR="0016761C" w:rsidRPr="009E5FB6" w:rsidRDefault="0016761C" w:rsidP="006D7D88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36F020DF" w14:textId="57B0952C" w:rsidR="0016761C" w:rsidRPr="009E5FB6" w:rsidRDefault="0016761C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7.65e6</w:t>
            </w:r>
          </w:p>
        </w:tc>
        <w:tc>
          <w:tcPr>
            <w:tcW w:w="425" w:type="pct"/>
            <w:shd w:val="clear" w:color="auto" w:fill="auto"/>
          </w:tcPr>
          <w:p w14:paraId="3529D0C5" w14:textId="52C74B81" w:rsidR="0016761C" w:rsidRPr="009E5FB6" w:rsidRDefault="0016761C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203AF387" w14:textId="10A6505D" w:rsidR="0016761C" w:rsidRPr="009E5FB6" w:rsidRDefault="0016761C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9.58e6</w:t>
            </w:r>
          </w:p>
        </w:tc>
        <w:tc>
          <w:tcPr>
            <w:tcW w:w="423" w:type="pct"/>
          </w:tcPr>
          <w:p w14:paraId="53176560" w14:textId="26E580FF" w:rsidR="0016761C" w:rsidRPr="009E5FB6" w:rsidRDefault="0016761C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23" w:type="pct"/>
          </w:tcPr>
          <w:p w14:paraId="32755AEA" w14:textId="4BDDECA1" w:rsidR="0016761C" w:rsidRPr="009E5FB6" w:rsidRDefault="0016761C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19" w:type="pct"/>
            <w:shd w:val="clear" w:color="auto" w:fill="auto"/>
          </w:tcPr>
          <w:p w14:paraId="7E930D83" w14:textId="1898A16C" w:rsidR="0016761C" w:rsidRPr="009E5FB6" w:rsidRDefault="0016761C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7D629A" w:rsidRPr="009E5FB6" w14:paraId="654D95C2" w14:textId="1F756604" w:rsidTr="007D629A">
        <w:trPr>
          <w:trHeight w:val="285"/>
        </w:trPr>
        <w:tc>
          <w:tcPr>
            <w:tcW w:w="54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AA2EC3" w14:textId="77777777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Jura endemic</w:t>
            </w:r>
          </w:p>
        </w:tc>
        <w:tc>
          <w:tcPr>
            <w:tcW w:w="74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2D0D100" w14:textId="68C52A8C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15.131_52</w:t>
            </w:r>
          </w:p>
        </w:tc>
        <w:tc>
          <w:tcPr>
            <w:tcW w:w="582" w:type="pct"/>
            <w:tcBorders>
              <w:top w:val="single" w:sz="4" w:space="0" w:color="auto"/>
            </w:tcBorders>
            <w:shd w:val="clear" w:color="auto" w:fill="auto"/>
          </w:tcPr>
          <w:p w14:paraId="30447D5B" w14:textId="17E5F544" w:rsidR="007D629A" w:rsidRPr="009E5FB6" w:rsidRDefault="007D629A" w:rsidP="001B1607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581" w:type="pct"/>
            <w:tcBorders>
              <w:top w:val="single" w:sz="4" w:space="0" w:color="auto"/>
            </w:tcBorders>
          </w:tcPr>
          <w:p w14:paraId="2DB57AFA" w14:textId="2E265859" w:rsidR="007D629A" w:rsidRPr="009E5FB6" w:rsidRDefault="007D629A" w:rsidP="006D7D88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8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89DD81" w14:textId="35E5031F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1.03e7</w:t>
            </w:r>
          </w:p>
        </w:tc>
        <w:tc>
          <w:tcPr>
            <w:tcW w:w="425" w:type="pct"/>
            <w:tcBorders>
              <w:top w:val="single" w:sz="4" w:space="0" w:color="auto"/>
            </w:tcBorders>
            <w:shd w:val="clear" w:color="auto" w:fill="auto"/>
          </w:tcPr>
          <w:p w14:paraId="1A0388B7" w14:textId="44AB6618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A088B5" w14:textId="711971E9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23" w:type="pct"/>
            <w:tcBorders>
              <w:top w:val="single" w:sz="4" w:space="0" w:color="auto"/>
            </w:tcBorders>
          </w:tcPr>
          <w:p w14:paraId="604E2FD6" w14:textId="4D928BC1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23" w:type="pct"/>
            <w:tcBorders>
              <w:top w:val="single" w:sz="4" w:space="0" w:color="auto"/>
            </w:tcBorders>
          </w:tcPr>
          <w:p w14:paraId="00D597C6" w14:textId="73718B6A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19" w:type="pct"/>
            <w:tcBorders>
              <w:top w:val="single" w:sz="4" w:space="0" w:color="auto"/>
            </w:tcBorders>
            <w:shd w:val="clear" w:color="auto" w:fill="auto"/>
          </w:tcPr>
          <w:p w14:paraId="13CA5026" w14:textId="5B2DA311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7D629A" w:rsidRPr="009E5FB6" w14:paraId="0BDAFEE7" w14:textId="6634BB2D" w:rsidTr="007D629A">
        <w:trPr>
          <w:trHeight w:val="285"/>
        </w:trPr>
        <w:tc>
          <w:tcPr>
            <w:tcW w:w="547" w:type="pct"/>
            <w:vMerge/>
            <w:shd w:val="clear" w:color="auto" w:fill="auto"/>
            <w:vAlign w:val="center"/>
          </w:tcPr>
          <w:p w14:paraId="6C772CC8" w14:textId="77777777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  <w:vAlign w:val="bottom"/>
          </w:tcPr>
          <w:p w14:paraId="32FDF7C8" w14:textId="49DD7F9F" w:rsidR="007D629A" w:rsidRPr="009E5FB6" w:rsidRDefault="007D629A" w:rsidP="006D1252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15.131_53</w:t>
            </w:r>
          </w:p>
        </w:tc>
        <w:tc>
          <w:tcPr>
            <w:tcW w:w="582" w:type="pct"/>
            <w:shd w:val="clear" w:color="auto" w:fill="auto"/>
          </w:tcPr>
          <w:p w14:paraId="25E41B16" w14:textId="2A66A3FD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581" w:type="pct"/>
          </w:tcPr>
          <w:p w14:paraId="590CDCDE" w14:textId="6ABE9FBB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3AEFEF96" w14:textId="263BA3EF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6.35e6</w:t>
            </w:r>
          </w:p>
        </w:tc>
        <w:tc>
          <w:tcPr>
            <w:tcW w:w="425" w:type="pct"/>
            <w:shd w:val="clear" w:color="auto" w:fill="auto"/>
          </w:tcPr>
          <w:p w14:paraId="21C72A1B" w14:textId="66CD8752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70A714C3" w14:textId="54C54CEA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2.00e6</w:t>
            </w:r>
          </w:p>
        </w:tc>
        <w:tc>
          <w:tcPr>
            <w:tcW w:w="423" w:type="pct"/>
          </w:tcPr>
          <w:p w14:paraId="0E5515D2" w14:textId="0A085225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23" w:type="pct"/>
          </w:tcPr>
          <w:p w14:paraId="4533D4AB" w14:textId="698A4536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19" w:type="pct"/>
            <w:shd w:val="clear" w:color="auto" w:fill="auto"/>
          </w:tcPr>
          <w:p w14:paraId="76E1FFE9" w14:textId="1D2C3D2E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3.55e6</w:t>
            </w:r>
          </w:p>
        </w:tc>
      </w:tr>
      <w:tr w:rsidR="007D629A" w:rsidRPr="009E5FB6" w14:paraId="4C321909" w14:textId="10096224" w:rsidTr="007D629A">
        <w:trPr>
          <w:trHeight w:val="285"/>
        </w:trPr>
        <w:tc>
          <w:tcPr>
            <w:tcW w:w="547" w:type="pct"/>
            <w:vMerge/>
            <w:shd w:val="clear" w:color="auto" w:fill="auto"/>
            <w:vAlign w:val="center"/>
          </w:tcPr>
          <w:p w14:paraId="6B71A088" w14:textId="77777777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  <w:vAlign w:val="bottom"/>
          </w:tcPr>
          <w:p w14:paraId="01287F97" w14:textId="663D991D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15.131_68</w:t>
            </w:r>
          </w:p>
        </w:tc>
        <w:tc>
          <w:tcPr>
            <w:tcW w:w="582" w:type="pct"/>
            <w:shd w:val="clear" w:color="auto" w:fill="auto"/>
          </w:tcPr>
          <w:p w14:paraId="44495150" w14:textId="31AD7E1D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581" w:type="pct"/>
          </w:tcPr>
          <w:p w14:paraId="61C7C459" w14:textId="5B2B7B4E" w:rsidR="007D629A" w:rsidRPr="009E5FB6" w:rsidRDefault="007D629A" w:rsidP="006D7D88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4BC139AC" w14:textId="5D8210B4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3.54e6</w:t>
            </w:r>
          </w:p>
        </w:tc>
        <w:tc>
          <w:tcPr>
            <w:tcW w:w="425" w:type="pct"/>
            <w:shd w:val="clear" w:color="auto" w:fill="auto"/>
          </w:tcPr>
          <w:p w14:paraId="4ECE6848" w14:textId="4ADD0B2E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5F83621A" w14:textId="30248773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5.30e5</w:t>
            </w:r>
          </w:p>
        </w:tc>
        <w:tc>
          <w:tcPr>
            <w:tcW w:w="423" w:type="pct"/>
          </w:tcPr>
          <w:p w14:paraId="4353DEFB" w14:textId="7C43FF8C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23" w:type="pct"/>
          </w:tcPr>
          <w:p w14:paraId="7524733E" w14:textId="7EA18A66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19" w:type="pct"/>
            <w:shd w:val="clear" w:color="auto" w:fill="auto"/>
          </w:tcPr>
          <w:p w14:paraId="0CB20186" w14:textId="707289FC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7D629A" w:rsidRPr="009E5FB6" w14:paraId="4C408B52" w14:textId="45A8E47A" w:rsidTr="007D629A">
        <w:trPr>
          <w:trHeight w:val="285"/>
        </w:trPr>
        <w:tc>
          <w:tcPr>
            <w:tcW w:w="547" w:type="pct"/>
            <w:vMerge/>
            <w:shd w:val="clear" w:color="auto" w:fill="auto"/>
            <w:vAlign w:val="center"/>
          </w:tcPr>
          <w:p w14:paraId="38F75705" w14:textId="77777777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  <w:vAlign w:val="bottom"/>
          </w:tcPr>
          <w:p w14:paraId="03D2321D" w14:textId="66772FC4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15.131_70</w:t>
            </w:r>
          </w:p>
        </w:tc>
        <w:tc>
          <w:tcPr>
            <w:tcW w:w="582" w:type="pct"/>
            <w:shd w:val="clear" w:color="auto" w:fill="auto"/>
            <w:vAlign w:val="bottom"/>
          </w:tcPr>
          <w:p w14:paraId="72BDDC7F" w14:textId="77777777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581" w:type="pct"/>
          </w:tcPr>
          <w:p w14:paraId="54AE18DF" w14:textId="78DEBB9A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78C0DBFC" w14:textId="47C466F1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4.30e6</w:t>
            </w:r>
          </w:p>
        </w:tc>
        <w:tc>
          <w:tcPr>
            <w:tcW w:w="425" w:type="pct"/>
            <w:shd w:val="clear" w:color="auto" w:fill="auto"/>
          </w:tcPr>
          <w:p w14:paraId="19C44976" w14:textId="280E145C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1A42F189" w14:textId="275B39F8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23" w:type="pct"/>
          </w:tcPr>
          <w:p w14:paraId="63FA3EC8" w14:textId="57AFA135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23" w:type="pct"/>
          </w:tcPr>
          <w:p w14:paraId="6EC8F513" w14:textId="4E99C153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19" w:type="pct"/>
            <w:shd w:val="clear" w:color="auto" w:fill="auto"/>
          </w:tcPr>
          <w:p w14:paraId="41386A19" w14:textId="1266048B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7D629A" w:rsidRPr="009E5FB6" w14:paraId="307C1DCC" w14:textId="14CA38A3" w:rsidTr="007D629A">
        <w:trPr>
          <w:trHeight w:val="285"/>
        </w:trPr>
        <w:tc>
          <w:tcPr>
            <w:tcW w:w="547" w:type="pct"/>
            <w:vMerge/>
            <w:shd w:val="clear" w:color="auto" w:fill="auto"/>
            <w:vAlign w:val="center"/>
          </w:tcPr>
          <w:p w14:paraId="632DB86E" w14:textId="77777777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  <w:vAlign w:val="bottom"/>
          </w:tcPr>
          <w:p w14:paraId="6C094686" w14:textId="45355936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15.131_71</w:t>
            </w:r>
          </w:p>
        </w:tc>
        <w:tc>
          <w:tcPr>
            <w:tcW w:w="582" w:type="pct"/>
            <w:shd w:val="clear" w:color="auto" w:fill="auto"/>
            <w:vAlign w:val="bottom"/>
          </w:tcPr>
          <w:p w14:paraId="43915BC0" w14:textId="77777777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581" w:type="pct"/>
          </w:tcPr>
          <w:p w14:paraId="459127F6" w14:textId="2F408D1A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3A79AB85" w14:textId="35FCFD60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3.17e7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8B5CDD4" w14:textId="33DDDC0B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1.32e6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21A626EB" w14:textId="652AF160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6.50e5</w:t>
            </w:r>
          </w:p>
        </w:tc>
        <w:tc>
          <w:tcPr>
            <w:tcW w:w="423" w:type="pct"/>
          </w:tcPr>
          <w:p w14:paraId="57A77FF6" w14:textId="07C85822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23" w:type="pct"/>
          </w:tcPr>
          <w:p w14:paraId="6E222A96" w14:textId="6DC14C31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19" w:type="pct"/>
            <w:shd w:val="clear" w:color="auto" w:fill="auto"/>
          </w:tcPr>
          <w:p w14:paraId="09881ADA" w14:textId="2E6EDD07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7D629A" w:rsidRPr="009E5FB6" w14:paraId="37D325CE" w14:textId="5F4B7DF0" w:rsidTr="007D629A">
        <w:trPr>
          <w:trHeight w:val="285"/>
        </w:trPr>
        <w:tc>
          <w:tcPr>
            <w:tcW w:w="547" w:type="pct"/>
            <w:vMerge/>
            <w:shd w:val="clear" w:color="auto" w:fill="auto"/>
            <w:vAlign w:val="center"/>
          </w:tcPr>
          <w:p w14:paraId="248FDC26" w14:textId="77777777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  <w:vAlign w:val="bottom"/>
          </w:tcPr>
          <w:p w14:paraId="3DFD6AC2" w14:textId="3095EB77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15.131_72</w:t>
            </w:r>
          </w:p>
        </w:tc>
        <w:tc>
          <w:tcPr>
            <w:tcW w:w="582" w:type="pct"/>
            <w:shd w:val="clear" w:color="auto" w:fill="auto"/>
            <w:vAlign w:val="bottom"/>
          </w:tcPr>
          <w:p w14:paraId="08F8293C" w14:textId="180700E9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581" w:type="pct"/>
          </w:tcPr>
          <w:p w14:paraId="406CAD47" w14:textId="491CA0B7" w:rsidR="007D629A" w:rsidRPr="009E5FB6" w:rsidRDefault="007D629A" w:rsidP="006D7D88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335296F3" w14:textId="6CB6EB45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8.90e5</w:t>
            </w:r>
          </w:p>
        </w:tc>
        <w:tc>
          <w:tcPr>
            <w:tcW w:w="425" w:type="pct"/>
            <w:shd w:val="clear" w:color="auto" w:fill="auto"/>
          </w:tcPr>
          <w:p w14:paraId="0275ABF1" w14:textId="61CA64E7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7751F0D9" w14:textId="3B7AE776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5.19e5</w:t>
            </w:r>
          </w:p>
        </w:tc>
        <w:tc>
          <w:tcPr>
            <w:tcW w:w="423" w:type="pct"/>
          </w:tcPr>
          <w:p w14:paraId="1A856A11" w14:textId="2BE9B6B7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23" w:type="pct"/>
          </w:tcPr>
          <w:p w14:paraId="3E2AA1F8" w14:textId="0BA9A464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19" w:type="pct"/>
            <w:shd w:val="clear" w:color="auto" w:fill="auto"/>
          </w:tcPr>
          <w:p w14:paraId="789ED12B" w14:textId="2FC89C8D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7D629A" w:rsidRPr="009E5FB6" w14:paraId="3F4ADC83" w14:textId="0EC20929" w:rsidTr="007D629A">
        <w:trPr>
          <w:trHeight w:val="285"/>
        </w:trPr>
        <w:tc>
          <w:tcPr>
            <w:tcW w:w="547" w:type="pct"/>
            <w:vMerge/>
            <w:shd w:val="clear" w:color="auto" w:fill="auto"/>
            <w:vAlign w:val="center"/>
          </w:tcPr>
          <w:p w14:paraId="3A5E33DE" w14:textId="77777777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  <w:vAlign w:val="bottom"/>
          </w:tcPr>
          <w:p w14:paraId="4AF891EE" w14:textId="2D3290E7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15.131_73</w:t>
            </w:r>
          </w:p>
        </w:tc>
        <w:tc>
          <w:tcPr>
            <w:tcW w:w="582" w:type="pct"/>
            <w:shd w:val="clear" w:color="auto" w:fill="auto"/>
            <w:vAlign w:val="bottom"/>
          </w:tcPr>
          <w:p w14:paraId="40B4CF8E" w14:textId="77777777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581" w:type="pct"/>
          </w:tcPr>
          <w:p w14:paraId="533CD70A" w14:textId="7FBE785E" w:rsidR="007D629A" w:rsidRPr="009E5FB6" w:rsidRDefault="007D629A" w:rsidP="006D7D88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738B5A1E" w14:textId="447DEEA3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25" w:type="pct"/>
            <w:shd w:val="clear" w:color="auto" w:fill="auto"/>
          </w:tcPr>
          <w:p w14:paraId="440D2171" w14:textId="52438D8D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46C8BF4C" w14:textId="750E6FCF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4.35e5</w:t>
            </w:r>
          </w:p>
        </w:tc>
        <w:tc>
          <w:tcPr>
            <w:tcW w:w="423" w:type="pct"/>
          </w:tcPr>
          <w:p w14:paraId="1AD837AC" w14:textId="40136452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23" w:type="pct"/>
          </w:tcPr>
          <w:p w14:paraId="4CE467DF" w14:textId="52BC2488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19" w:type="pct"/>
            <w:shd w:val="clear" w:color="auto" w:fill="auto"/>
          </w:tcPr>
          <w:p w14:paraId="5478DA83" w14:textId="04946B48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7D629A" w:rsidRPr="009E5FB6" w14:paraId="2936291A" w14:textId="4E2672F9" w:rsidTr="007D629A">
        <w:trPr>
          <w:trHeight w:val="285"/>
        </w:trPr>
        <w:tc>
          <w:tcPr>
            <w:tcW w:w="54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A6542" w14:textId="77777777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0B5C62" w14:textId="43CB378E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15.131_74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CE41ADF" w14:textId="77777777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</w:pPr>
            <w:r w:rsidRPr="009E5FB6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581" w:type="pct"/>
            <w:tcBorders>
              <w:bottom w:val="single" w:sz="4" w:space="0" w:color="auto"/>
            </w:tcBorders>
          </w:tcPr>
          <w:p w14:paraId="41723BF4" w14:textId="4D6C29AE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79BCE" w14:textId="60128481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5.74e5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</w:tcPr>
          <w:p w14:paraId="4150E98E" w14:textId="1FA9B539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1CBD82" w14:textId="4FCD66F9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23" w:type="pct"/>
            <w:tcBorders>
              <w:bottom w:val="single" w:sz="4" w:space="0" w:color="auto"/>
            </w:tcBorders>
          </w:tcPr>
          <w:p w14:paraId="6B0CD836" w14:textId="42FC6F76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23" w:type="pct"/>
            <w:tcBorders>
              <w:bottom w:val="single" w:sz="4" w:space="0" w:color="auto"/>
            </w:tcBorders>
          </w:tcPr>
          <w:p w14:paraId="31A4EDAB" w14:textId="2030B34A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auto"/>
          </w:tcPr>
          <w:p w14:paraId="2C829878" w14:textId="7171B11F" w:rsidR="007D629A" w:rsidRPr="009E5FB6" w:rsidRDefault="007D629A" w:rsidP="0060623B">
            <w:pPr>
              <w:widowControl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</w:tbl>
    <w:p w14:paraId="68F479B5" w14:textId="77777777" w:rsidR="006150F7" w:rsidRPr="009E5FB6" w:rsidRDefault="006150F7" w:rsidP="0060623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9EEDDA9" w14:textId="25518539" w:rsidR="00284792" w:rsidRPr="009E5FB6" w:rsidRDefault="00284792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bookmarkEnd w:id="0"/>
    <w:sectPr w:rsidR="00284792" w:rsidRPr="009E5FB6">
      <w:pgSz w:w="16838" w:h="11906" w:orient="landscape"/>
      <w:pgMar w:top="680" w:right="720" w:bottom="68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B63BE" w14:textId="77777777" w:rsidR="00BF11FE" w:rsidRDefault="00BF11FE" w:rsidP="006212C4">
      <w:pPr>
        <w:spacing w:after="0" w:line="240" w:lineRule="auto"/>
      </w:pPr>
      <w:r>
        <w:separator/>
      </w:r>
    </w:p>
  </w:endnote>
  <w:endnote w:type="continuationSeparator" w:id="0">
    <w:p w14:paraId="03DCE508" w14:textId="77777777" w:rsidR="00BF11FE" w:rsidRDefault="00BF11FE" w:rsidP="00621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东文宋体">
    <w:altName w:val="WenQuanYi Micro Hei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74BE9" w14:textId="77777777" w:rsidR="00BF11FE" w:rsidRDefault="00BF11FE" w:rsidP="006212C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91D11F9" w14:textId="77777777" w:rsidR="00BF11FE" w:rsidRDefault="00BF11FE" w:rsidP="006212C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9B143" w14:textId="77777777" w:rsidR="00BF11FE" w:rsidRDefault="00BF11FE" w:rsidP="006212C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E5FB6">
      <w:rPr>
        <w:rStyle w:val="Numrodepage"/>
        <w:noProof/>
      </w:rPr>
      <w:t>5</w:t>
    </w:r>
    <w:r>
      <w:rPr>
        <w:rStyle w:val="Numrodepage"/>
      </w:rPr>
      <w:fldChar w:fldCharType="end"/>
    </w:r>
  </w:p>
  <w:p w14:paraId="0030542B" w14:textId="77777777" w:rsidR="00BF11FE" w:rsidRDefault="00BF11FE" w:rsidP="006212C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E5E5FB" w14:textId="77777777" w:rsidR="00BF11FE" w:rsidRDefault="00BF11FE" w:rsidP="006212C4">
      <w:pPr>
        <w:spacing w:after="0" w:line="240" w:lineRule="auto"/>
      </w:pPr>
      <w:r>
        <w:separator/>
      </w:r>
    </w:p>
  </w:footnote>
  <w:footnote w:type="continuationSeparator" w:id="0">
    <w:p w14:paraId="0D3AA777" w14:textId="77777777" w:rsidR="00BF11FE" w:rsidRDefault="00BF11FE" w:rsidP="00621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822EC"/>
    <w:multiLevelType w:val="hybridMultilevel"/>
    <w:tmpl w:val="B6FED59C"/>
    <w:lvl w:ilvl="0" w:tplc="C3AC1B32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420"/>
  <w:hyphenationZone w:val="42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AFEF0545"/>
    <w:rsid w:val="BC3D3E61"/>
    <w:rsid w:val="BDCFFA89"/>
    <w:rsid w:val="DDFB61B9"/>
    <w:rsid w:val="F9EEC1A7"/>
    <w:rsid w:val="00010EE2"/>
    <w:rsid w:val="00024930"/>
    <w:rsid w:val="00056DFC"/>
    <w:rsid w:val="0006195C"/>
    <w:rsid w:val="00072D63"/>
    <w:rsid w:val="000A1C55"/>
    <w:rsid w:val="000E39BB"/>
    <w:rsid w:val="000E53EB"/>
    <w:rsid w:val="000F5C7C"/>
    <w:rsid w:val="00135DEE"/>
    <w:rsid w:val="00143320"/>
    <w:rsid w:val="001473D3"/>
    <w:rsid w:val="0015382E"/>
    <w:rsid w:val="0016761C"/>
    <w:rsid w:val="00172A27"/>
    <w:rsid w:val="001A519B"/>
    <w:rsid w:val="001B1607"/>
    <w:rsid w:val="001B51E5"/>
    <w:rsid w:val="001B6F55"/>
    <w:rsid w:val="001B7242"/>
    <w:rsid w:val="001C6BE1"/>
    <w:rsid w:val="001D5937"/>
    <w:rsid w:val="001F2C84"/>
    <w:rsid w:val="00226E02"/>
    <w:rsid w:val="00284792"/>
    <w:rsid w:val="00285B43"/>
    <w:rsid w:val="00287829"/>
    <w:rsid w:val="002930B2"/>
    <w:rsid w:val="002974AD"/>
    <w:rsid w:val="002B1D31"/>
    <w:rsid w:val="002C392A"/>
    <w:rsid w:val="002C7E13"/>
    <w:rsid w:val="002E7E72"/>
    <w:rsid w:val="00302EDD"/>
    <w:rsid w:val="003103FB"/>
    <w:rsid w:val="00336B7C"/>
    <w:rsid w:val="00354E0E"/>
    <w:rsid w:val="00365E84"/>
    <w:rsid w:val="003A1949"/>
    <w:rsid w:val="003C291B"/>
    <w:rsid w:val="003C5870"/>
    <w:rsid w:val="003D3ADB"/>
    <w:rsid w:val="003E2797"/>
    <w:rsid w:val="003F4C5C"/>
    <w:rsid w:val="003F6B75"/>
    <w:rsid w:val="00415264"/>
    <w:rsid w:val="0043310E"/>
    <w:rsid w:val="004362B1"/>
    <w:rsid w:val="00443BB4"/>
    <w:rsid w:val="00480D90"/>
    <w:rsid w:val="00484C04"/>
    <w:rsid w:val="0048620A"/>
    <w:rsid w:val="004971E3"/>
    <w:rsid w:val="004D7D4F"/>
    <w:rsid w:val="004E5AC6"/>
    <w:rsid w:val="004E7964"/>
    <w:rsid w:val="004F324F"/>
    <w:rsid w:val="005017C3"/>
    <w:rsid w:val="0050231D"/>
    <w:rsid w:val="0054054E"/>
    <w:rsid w:val="00553332"/>
    <w:rsid w:val="00573772"/>
    <w:rsid w:val="005751E2"/>
    <w:rsid w:val="00582460"/>
    <w:rsid w:val="00583C37"/>
    <w:rsid w:val="005D14D4"/>
    <w:rsid w:val="005F697F"/>
    <w:rsid w:val="005F7DCA"/>
    <w:rsid w:val="0060623B"/>
    <w:rsid w:val="00613B98"/>
    <w:rsid w:val="006150F7"/>
    <w:rsid w:val="006212C4"/>
    <w:rsid w:val="006221B7"/>
    <w:rsid w:val="00633B8D"/>
    <w:rsid w:val="0065317E"/>
    <w:rsid w:val="00663872"/>
    <w:rsid w:val="006874CF"/>
    <w:rsid w:val="00691C20"/>
    <w:rsid w:val="00692F35"/>
    <w:rsid w:val="006971A2"/>
    <w:rsid w:val="006D1252"/>
    <w:rsid w:val="006D45B4"/>
    <w:rsid w:val="006D6201"/>
    <w:rsid w:val="006D6F1A"/>
    <w:rsid w:val="006D7D88"/>
    <w:rsid w:val="006E5B09"/>
    <w:rsid w:val="006F1DE3"/>
    <w:rsid w:val="00705BB0"/>
    <w:rsid w:val="007137E8"/>
    <w:rsid w:val="00740873"/>
    <w:rsid w:val="00752815"/>
    <w:rsid w:val="00761452"/>
    <w:rsid w:val="00763214"/>
    <w:rsid w:val="00764BC3"/>
    <w:rsid w:val="00767B41"/>
    <w:rsid w:val="007827C9"/>
    <w:rsid w:val="007B6E65"/>
    <w:rsid w:val="007C4A1C"/>
    <w:rsid w:val="007D0AF5"/>
    <w:rsid w:val="007D629A"/>
    <w:rsid w:val="007E12F7"/>
    <w:rsid w:val="007F14BD"/>
    <w:rsid w:val="007F1721"/>
    <w:rsid w:val="008263B8"/>
    <w:rsid w:val="00837132"/>
    <w:rsid w:val="00856415"/>
    <w:rsid w:val="00880584"/>
    <w:rsid w:val="008A0FBC"/>
    <w:rsid w:val="008A59CB"/>
    <w:rsid w:val="008D7ABC"/>
    <w:rsid w:val="008E3790"/>
    <w:rsid w:val="00920526"/>
    <w:rsid w:val="009550D5"/>
    <w:rsid w:val="00956824"/>
    <w:rsid w:val="00972BE3"/>
    <w:rsid w:val="009A03D4"/>
    <w:rsid w:val="009A0403"/>
    <w:rsid w:val="009C63B4"/>
    <w:rsid w:val="009E5FB6"/>
    <w:rsid w:val="00A00186"/>
    <w:rsid w:val="00A0479B"/>
    <w:rsid w:val="00A678ED"/>
    <w:rsid w:val="00A73F3A"/>
    <w:rsid w:val="00A75BD4"/>
    <w:rsid w:val="00A9666B"/>
    <w:rsid w:val="00AB050C"/>
    <w:rsid w:val="00AC4BA9"/>
    <w:rsid w:val="00AD0A24"/>
    <w:rsid w:val="00AD7065"/>
    <w:rsid w:val="00AE4842"/>
    <w:rsid w:val="00AE73A5"/>
    <w:rsid w:val="00AF5BF7"/>
    <w:rsid w:val="00B61BD2"/>
    <w:rsid w:val="00B706C1"/>
    <w:rsid w:val="00BB2889"/>
    <w:rsid w:val="00BC7128"/>
    <w:rsid w:val="00BE311D"/>
    <w:rsid w:val="00BF11FE"/>
    <w:rsid w:val="00BF12C8"/>
    <w:rsid w:val="00C13EC1"/>
    <w:rsid w:val="00C933EA"/>
    <w:rsid w:val="00CB4695"/>
    <w:rsid w:val="00CD3140"/>
    <w:rsid w:val="00CE6EA9"/>
    <w:rsid w:val="00CF0F1C"/>
    <w:rsid w:val="00CF5A21"/>
    <w:rsid w:val="00D02946"/>
    <w:rsid w:val="00D250BD"/>
    <w:rsid w:val="00D33633"/>
    <w:rsid w:val="00D345A3"/>
    <w:rsid w:val="00D668DB"/>
    <w:rsid w:val="00D77031"/>
    <w:rsid w:val="00D8249D"/>
    <w:rsid w:val="00D9787D"/>
    <w:rsid w:val="00DA2261"/>
    <w:rsid w:val="00DA3221"/>
    <w:rsid w:val="00DC45E7"/>
    <w:rsid w:val="00DC786F"/>
    <w:rsid w:val="00E50951"/>
    <w:rsid w:val="00E90511"/>
    <w:rsid w:val="00EC0996"/>
    <w:rsid w:val="00F0203F"/>
    <w:rsid w:val="00F050B1"/>
    <w:rsid w:val="00F20BCB"/>
    <w:rsid w:val="00F2577E"/>
    <w:rsid w:val="00F52D5F"/>
    <w:rsid w:val="00F64433"/>
    <w:rsid w:val="00F75D53"/>
    <w:rsid w:val="00FA189C"/>
    <w:rsid w:val="00FD31C7"/>
    <w:rsid w:val="00FD7E3A"/>
    <w:rsid w:val="1D7FE5A6"/>
    <w:rsid w:val="37BB3648"/>
    <w:rsid w:val="4BBD5C43"/>
    <w:rsid w:val="7DE7B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72313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Pr>
      <w:rFonts w:ascii="Lucida Grande" w:hAnsi="Lucida Grande"/>
      <w:sz w:val="18"/>
      <w:szCs w:val="18"/>
    </w:rPr>
  </w:style>
  <w:style w:type="table" w:styleId="Grille">
    <w:name w:val="Table Grid"/>
    <w:basedOn w:val="TableauNormal"/>
    <w:uiPriority w:val="99"/>
    <w:unhideWhenUsed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21">
    <w:name w:val="font21"/>
    <w:rPr>
      <w:rFonts w:ascii="Calibri" w:hAnsi="Calibri" w:cs="Calibri" w:hint="default"/>
      <w:b/>
      <w:color w:val="FF0000"/>
      <w:sz w:val="22"/>
      <w:szCs w:val="22"/>
      <w:u w:val="none"/>
    </w:rPr>
  </w:style>
  <w:style w:type="character" w:customStyle="1" w:styleId="font01">
    <w:name w:val="font01"/>
    <w:rPr>
      <w:rFonts w:ascii="Calibri" w:hAnsi="Calibri" w:cs="Calibri" w:hint="default"/>
      <w:b/>
      <w:color w:val="FF0000"/>
      <w:sz w:val="16"/>
      <w:szCs w:val="16"/>
      <w:u w:val="none"/>
    </w:rPr>
  </w:style>
  <w:style w:type="character" w:customStyle="1" w:styleId="font61">
    <w:name w:val="font61"/>
    <w:rPr>
      <w:rFonts w:ascii="Calibri" w:hAnsi="Calibri" w:cs="Calibri" w:hint="default"/>
      <w:color w:val="212121"/>
      <w:sz w:val="22"/>
      <w:szCs w:val="22"/>
      <w:u w:val="none"/>
    </w:rPr>
  </w:style>
  <w:style w:type="character" w:customStyle="1" w:styleId="font11">
    <w:name w:val="font11"/>
    <w:rPr>
      <w:rFonts w:ascii="Calibri" w:hAnsi="Calibri" w:cs="Calibri" w:hint="default"/>
      <w:color w:val="212121"/>
      <w:sz w:val="16"/>
      <w:szCs w:val="16"/>
      <w:u w:val="none"/>
    </w:rPr>
  </w:style>
  <w:style w:type="character" w:customStyle="1" w:styleId="font41">
    <w:name w:val="font41"/>
    <w:rPr>
      <w:rFonts w:ascii="Calibri" w:hAnsi="Calibri" w:cs="Calibri" w:hint="default"/>
      <w:b/>
      <w:color w:val="FF0000"/>
      <w:sz w:val="22"/>
      <w:szCs w:val="22"/>
      <w:u w:val="none"/>
    </w:rPr>
  </w:style>
  <w:style w:type="character" w:customStyle="1" w:styleId="font51">
    <w:name w:val="font51"/>
    <w:rPr>
      <w:rFonts w:ascii="Calibri" w:hAnsi="Calibri" w:cs="Calibri" w:hint="default"/>
      <w:b/>
      <w:color w:val="FF0000"/>
      <w:sz w:val="16"/>
      <w:szCs w:val="16"/>
      <w:u w:val="none"/>
    </w:rPr>
  </w:style>
  <w:style w:type="character" w:customStyle="1" w:styleId="TextedebullesCar">
    <w:name w:val="Texte de bulles Car"/>
    <w:basedOn w:val="Policepardfaut"/>
    <w:link w:val="Textedebulles"/>
    <w:rPr>
      <w:rFonts w:ascii="Lucida Grande" w:eastAsiaTheme="minorEastAsia" w:hAnsi="Lucida Grande" w:cstheme="minorBidi"/>
      <w:kern w:val="2"/>
      <w:sz w:val="18"/>
      <w:szCs w:val="18"/>
      <w:lang w:val="en-US" w:eastAsia="zh-CN"/>
    </w:rPr>
  </w:style>
  <w:style w:type="character" w:styleId="Marquedannotation">
    <w:name w:val="annotation reference"/>
    <w:basedOn w:val="Policepardfaut"/>
    <w:rsid w:val="00CF5A21"/>
    <w:rPr>
      <w:sz w:val="16"/>
      <w:szCs w:val="16"/>
    </w:rPr>
  </w:style>
  <w:style w:type="paragraph" w:styleId="Commentaire">
    <w:name w:val="annotation text"/>
    <w:basedOn w:val="Normal"/>
    <w:link w:val="CommentaireCar"/>
    <w:rsid w:val="00CF5A2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CF5A21"/>
    <w:rPr>
      <w:rFonts w:asciiTheme="minorHAnsi" w:eastAsiaTheme="minorEastAsia" w:hAnsiTheme="minorHAnsi" w:cstheme="minorBidi"/>
      <w:kern w:val="2"/>
      <w:lang w:val="en-US" w:eastAsia="zh-CN"/>
    </w:rPr>
  </w:style>
  <w:style w:type="paragraph" w:styleId="Objetducommentaire">
    <w:name w:val="annotation subject"/>
    <w:basedOn w:val="Commentaire"/>
    <w:next w:val="Commentaire"/>
    <w:link w:val="ObjetducommentaireCar"/>
    <w:rsid w:val="00CF5A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CF5A21"/>
    <w:rPr>
      <w:rFonts w:asciiTheme="minorHAnsi" w:eastAsiaTheme="minorEastAsia" w:hAnsiTheme="minorHAnsi" w:cstheme="minorBidi"/>
      <w:b/>
      <w:bCs/>
      <w:kern w:val="2"/>
      <w:lang w:val="en-US" w:eastAsia="zh-CN"/>
    </w:rPr>
  </w:style>
  <w:style w:type="paragraph" w:styleId="Rvision">
    <w:name w:val="Revision"/>
    <w:hidden/>
    <w:uiPriority w:val="99"/>
    <w:unhideWhenUsed/>
    <w:rsid w:val="009A0403"/>
    <w:pPr>
      <w:spacing w:after="0" w:line="240" w:lineRule="auto"/>
    </w:pPr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  <w:style w:type="paragraph" w:styleId="Paragraphedeliste">
    <w:name w:val="List Paragraph"/>
    <w:basedOn w:val="Normal"/>
    <w:uiPriority w:val="99"/>
    <w:unhideWhenUsed/>
    <w:rsid w:val="00CB4695"/>
    <w:pPr>
      <w:ind w:left="720"/>
      <w:contextualSpacing/>
    </w:pPr>
  </w:style>
  <w:style w:type="paragraph" w:styleId="Pieddepage">
    <w:name w:val="footer"/>
    <w:basedOn w:val="Normal"/>
    <w:link w:val="PieddepageCar"/>
    <w:rsid w:val="00621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6212C4"/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  <w:style w:type="character" w:styleId="Numrodepage">
    <w:name w:val="page number"/>
    <w:basedOn w:val="Policepardfaut"/>
    <w:rsid w:val="006212C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Pr>
      <w:rFonts w:ascii="Lucida Grande" w:hAnsi="Lucida Grande"/>
      <w:sz w:val="18"/>
      <w:szCs w:val="18"/>
    </w:rPr>
  </w:style>
  <w:style w:type="table" w:styleId="Grille">
    <w:name w:val="Table Grid"/>
    <w:basedOn w:val="TableauNormal"/>
    <w:uiPriority w:val="99"/>
    <w:unhideWhenUsed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21">
    <w:name w:val="font21"/>
    <w:rPr>
      <w:rFonts w:ascii="Calibri" w:hAnsi="Calibri" w:cs="Calibri" w:hint="default"/>
      <w:b/>
      <w:color w:val="FF0000"/>
      <w:sz w:val="22"/>
      <w:szCs w:val="22"/>
      <w:u w:val="none"/>
    </w:rPr>
  </w:style>
  <w:style w:type="character" w:customStyle="1" w:styleId="font01">
    <w:name w:val="font01"/>
    <w:rPr>
      <w:rFonts w:ascii="Calibri" w:hAnsi="Calibri" w:cs="Calibri" w:hint="default"/>
      <w:b/>
      <w:color w:val="FF0000"/>
      <w:sz w:val="16"/>
      <w:szCs w:val="16"/>
      <w:u w:val="none"/>
    </w:rPr>
  </w:style>
  <w:style w:type="character" w:customStyle="1" w:styleId="font61">
    <w:name w:val="font61"/>
    <w:rPr>
      <w:rFonts w:ascii="Calibri" w:hAnsi="Calibri" w:cs="Calibri" w:hint="default"/>
      <w:color w:val="212121"/>
      <w:sz w:val="22"/>
      <w:szCs w:val="22"/>
      <w:u w:val="none"/>
    </w:rPr>
  </w:style>
  <w:style w:type="character" w:customStyle="1" w:styleId="font11">
    <w:name w:val="font11"/>
    <w:rPr>
      <w:rFonts w:ascii="Calibri" w:hAnsi="Calibri" w:cs="Calibri" w:hint="default"/>
      <w:color w:val="212121"/>
      <w:sz w:val="16"/>
      <w:szCs w:val="16"/>
      <w:u w:val="none"/>
    </w:rPr>
  </w:style>
  <w:style w:type="character" w:customStyle="1" w:styleId="font41">
    <w:name w:val="font41"/>
    <w:rPr>
      <w:rFonts w:ascii="Calibri" w:hAnsi="Calibri" w:cs="Calibri" w:hint="default"/>
      <w:b/>
      <w:color w:val="FF0000"/>
      <w:sz w:val="22"/>
      <w:szCs w:val="22"/>
      <w:u w:val="none"/>
    </w:rPr>
  </w:style>
  <w:style w:type="character" w:customStyle="1" w:styleId="font51">
    <w:name w:val="font51"/>
    <w:rPr>
      <w:rFonts w:ascii="Calibri" w:hAnsi="Calibri" w:cs="Calibri" w:hint="default"/>
      <w:b/>
      <w:color w:val="FF0000"/>
      <w:sz w:val="16"/>
      <w:szCs w:val="16"/>
      <w:u w:val="none"/>
    </w:rPr>
  </w:style>
  <w:style w:type="character" w:customStyle="1" w:styleId="TextedebullesCar">
    <w:name w:val="Texte de bulles Car"/>
    <w:basedOn w:val="Policepardfaut"/>
    <w:link w:val="Textedebulles"/>
    <w:rPr>
      <w:rFonts w:ascii="Lucida Grande" w:eastAsiaTheme="minorEastAsia" w:hAnsi="Lucida Grande" w:cstheme="minorBidi"/>
      <w:kern w:val="2"/>
      <w:sz w:val="18"/>
      <w:szCs w:val="18"/>
      <w:lang w:val="en-US" w:eastAsia="zh-CN"/>
    </w:rPr>
  </w:style>
  <w:style w:type="character" w:styleId="Marquedannotation">
    <w:name w:val="annotation reference"/>
    <w:basedOn w:val="Policepardfaut"/>
    <w:rsid w:val="00CF5A21"/>
    <w:rPr>
      <w:sz w:val="16"/>
      <w:szCs w:val="16"/>
    </w:rPr>
  </w:style>
  <w:style w:type="paragraph" w:styleId="Commentaire">
    <w:name w:val="annotation text"/>
    <w:basedOn w:val="Normal"/>
    <w:link w:val="CommentaireCar"/>
    <w:rsid w:val="00CF5A2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CF5A21"/>
    <w:rPr>
      <w:rFonts w:asciiTheme="minorHAnsi" w:eastAsiaTheme="minorEastAsia" w:hAnsiTheme="minorHAnsi" w:cstheme="minorBidi"/>
      <w:kern w:val="2"/>
      <w:lang w:val="en-US" w:eastAsia="zh-CN"/>
    </w:rPr>
  </w:style>
  <w:style w:type="paragraph" w:styleId="Objetducommentaire">
    <w:name w:val="annotation subject"/>
    <w:basedOn w:val="Commentaire"/>
    <w:next w:val="Commentaire"/>
    <w:link w:val="ObjetducommentaireCar"/>
    <w:rsid w:val="00CF5A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CF5A21"/>
    <w:rPr>
      <w:rFonts w:asciiTheme="minorHAnsi" w:eastAsiaTheme="minorEastAsia" w:hAnsiTheme="minorHAnsi" w:cstheme="minorBidi"/>
      <w:b/>
      <w:bCs/>
      <w:kern w:val="2"/>
      <w:lang w:val="en-US" w:eastAsia="zh-CN"/>
    </w:rPr>
  </w:style>
  <w:style w:type="paragraph" w:styleId="Rvision">
    <w:name w:val="Revision"/>
    <w:hidden/>
    <w:uiPriority w:val="99"/>
    <w:unhideWhenUsed/>
    <w:rsid w:val="009A0403"/>
    <w:pPr>
      <w:spacing w:after="0" w:line="240" w:lineRule="auto"/>
    </w:pPr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  <w:style w:type="paragraph" w:styleId="Paragraphedeliste">
    <w:name w:val="List Paragraph"/>
    <w:basedOn w:val="Normal"/>
    <w:uiPriority w:val="99"/>
    <w:unhideWhenUsed/>
    <w:rsid w:val="00CB4695"/>
    <w:pPr>
      <w:ind w:left="720"/>
      <w:contextualSpacing/>
    </w:pPr>
  </w:style>
  <w:style w:type="paragraph" w:styleId="Pieddepage">
    <w:name w:val="footer"/>
    <w:basedOn w:val="Normal"/>
    <w:link w:val="PieddepageCar"/>
    <w:rsid w:val="00621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6212C4"/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  <w:style w:type="character" w:styleId="Numrodepage">
    <w:name w:val="page number"/>
    <w:basedOn w:val="Policepardfaut"/>
    <w:rsid w:val="00621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1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389D63-51D8-BD44-96B8-54D9DE67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853</Words>
  <Characters>4696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RA</Company>
  <LinksUpToDate>false</LinksUpToDate>
  <CharactersWithSpaces>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oisad</dc:creator>
  <cp:lastModifiedBy>Nathalie Charbonel</cp:lastModifiedBy>
  <cp:revision>51</cp:revision>
  <cp:lastPrinted>2017-04-19T08:48:00Z</cp:lastPrinted>
  <dcterms:created xsi:type="dcterms:W3CDTF">2017-04-18T15:11:00Z</dcterms:created>
  <dcterms:modified xsi:type="dcterms:W3CDTF">2017-07-20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0.1.0.5672</vt:lpwstr>
  </property>
</Properties>
</file>